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7560795"/>
      <w:bookmarkStart w:id="1" w:name="_Hlk163416995"/>
      <w:bookmarkEnd w:id="0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3D6807B7" w:rsidR="00AF49BE" w:rsidRPr="008A72D0" w:rsidRDefault="00B13BFB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bustness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3D6807B7" w:rsidR="00AF49BE" w:rsidRPr="008A72D0" w:rsidRDefault="00B13BFB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bustness-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0B4D9052" w:rsidR="00AF49BE" w:rsidRPr="001452A6" w:rsidRDefault="003B17FA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0B4D9052" w:rsidR="00AF49BE" w:rsidRPr="001452A6" w:rsidRDefault="003B17FA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2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3F74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B7350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7DAA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8156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CBCBD5" w14:textId="7EB5084B" w:rsidR="00AF49BE" w:rsidRPr="003B17FA" w:rsidRDefault="00AF49BE" w:rsidP="00AF49BE">
          <w:pPr>
            <w:pStyle w:val="TOCHeading"/>
            <w:jc w:val="center"/>
            <w:rPr>
              <w:b w:val="0"/>
              <w:bCs/>
            </w:rPr>
          </w:pPr>
          <w:r w:rsidRPr="003B17FA">
            <w:rPr>
              <w:bCs/>
              <w:lang w:val="el-GR"/>
            </w:rPr>
            <w:t>Περιεχόμενα</w:t>
          </w:r>
        </w:p>
        <w:p w14:paraId="63FDAC52" w14:textId="5C4C2C09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1D17C924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="006C5BFC" w:rsidRPr="005E43D1">
              <w:rPr>
                <w:rStyle w:val="Hyperlink"/>
                <w:lang w:val="el-GR"/>
              </w:rPr>
              <w:t>Εισαγωγή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2</w:t>
            </w:r>
            <w:r w:rsidR="006C5BFC">
              <w:rPr>
                <w:webHidden/>
              </w:rPr>
              <w:fldChar w:fldCharType="end"/>
            </w:r>
          </w:hyperlink>
        </w:p>
        <w:p w14:paraId="4F0D3D37" w14:textId="231A837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="006C5BFC" w:rsidRPr="005E43D1">
              <w:rPr>
                <w:rStyle w:val="Hyperlink"/>
              </w:rPr>
              <w:t>Client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7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3</w:t>
            </w:r>
            <w:r w:rsidR="006C5BFC">
              <w:rPr>
                <w:webHidden/>
              </w:rPr>
              <w:fldChar w:fldCharType="end"/>
            </w:r>
          </w:hyperlink>
        </w:p>
        <w:p w14:paraId="49F2367B" w14:textId="53108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C20DBCE" w14:textId="34D44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39D66D8" w14:textId="444DEBA8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87F53CC" w14:textId="2C3770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7BE7F18" w14:textId="39139FA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2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21E883A" w14:textId="3CB7AB7D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85CB7A4" w14:textId="6B682A2D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="006C5BFC" w:rsidRPr="005E43D1">
              <w:rPr>
                <w:rStyle w:val="Hyperlink"/>
              </w:rPr>
              <w:t>Trai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4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8</w:t>
            </w:r>
            <w:r w:rsidR="006C5BFC">
              <w:rPr>
                <w:webHidden/>
              </w:rPr>
              <w:fldChar w:fldCharType="end"/>
            </w:r>
          </w:hyperlink>
        </w:p>
        <w:p w14:paraId="47FDEC9E" w14:textId="060600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5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36B324D" w14:textId="77AC71C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="006C5BFC" w:rsidRPr="005E43D1">
              <w:rPr>
                <w:rStyle w:val="Hyperlink"/>
              </w:rPr>
              <w:t>Ow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9</w:t>
            </w:r>
            <w:r w:rsidR="006C5BFC">
              <w:rPr>
                <w:webHidden/>
              </w:rPr>
              <w:fldChar w:fldCharType="end"/>
            </w:r>
          </w:hyperlink>
        </w:p>
        <w:p w14:paraId="7275AA0F" w14:textId="3669823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7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9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2709E57B" w14:textId="53C684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1B5660B" w14:textId="3C32C812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1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7187CF9" w14:textId="4B6CC0D4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2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317F5983" w14:textId="366094CA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D99D67F" w14:textId="6D6EDEAE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="006C5BFC" w:rsidRPr="005E43D1">
              <w:rPr>
                <w:rStyle w:val="Hyperlink"/>
                <w:lang w:val="el-GR"/>
              </w:rPr>
              <w:t>Γενικά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22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4</w:t>
            </w:r>
            <w:r w:rsidR="006C5BFC">
              <w:rPr>
                <w:webHidden/>
              </w:rPr>
              <w:fldChar w:fldCharType="end"/>
            </w:r>
          </w:hyperlink>
        </w:p>
        <w:p w14:paraId="11C6B329" w14:textId="435E3ED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="006C5BFC" w:rsidRPr="005E43D1">
              <w:rPr>
                <w:rStyle w:val="Hyperlink"/>
                <w:rFonts w:ascii="Comfortaa" w:hAnsi="Comfortaa"/>
                <w:noProof/>
              </w:rPr>
              <w:t>Login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ED3EA77" w14:textId="5F1BD4E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4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C637824" w14:textId="77777777" w:rsidR="001452A6" w:rsidRDefault="001452A6" w:rsidP="006C5BFC">
      <w:pPr>
        <w:pStyle w:val="Heading1"/>
        <w:jc w:val="center"/>
        <w:rPr>
          <w:b w:val="0"/>
          <w:bCs/>
          <w:color w:val="FF0000"/>
          <w:szCs w:val="32"/>
          <w:lang w:val="el-GR"/>
        </w:rPr>
        <w:sectPr w:rsidR="001452A6" w:rsidSect="0020436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65140605"/>
    </w:p>
    <w:p w14:paraId="3D84973F" w14:textId="628D0D63" w:rsidR="00AF49BE" w:rsidRPr="003B17FA" w:rsidRDefault="00AF49BE" w:rsidP="006C5BFC">
      <w:pPr>
        <w:pStyle w:val="Heading1"/>
        <w:jc w:val="center"/>
        <w:rPr>
          <w:b w:val="0"/>
          <w:bCs/>
          <w:szCs w:val="32"/>
          <w:lang w:val="el-GR"/>
        </w:rPr>
      </w:pPr>
      <w:r w:rsidRPr="003B17FA">
        <w:rPr>
          <w:bCs/>
          <w:szCs w:val="32"/>
          <w:lang w:val="el-GR"/>
        </w:rPr>
        <w:lastRenderedPageBreak/>
        <w:t>Λίστα αλλαγών</w:t>
      </w:r>
      <w:bookmarkEnd w:id="3"/>
    </w:p>
    <w:p w14:paraId="10543548" w14:textId="5FBA53E9" w:rsidR="00977235" w:rsidRPr="003B17FA" w:rsidRDefault="00977235" w:rsidP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1</w:t>
      </w:r>
    </w:p>
    <w:p w14:paraId="16C1F545" w14:textId="5A935793" w:rsidR="00AF49BE" w:rsidRPr="000601C2" w:rsidRDefault="00AF49BE">
      <w:pPr>
        <w:rPr>
          <w:rFonts w:ascii="Comfortaa" w:hAnsi="Comfortaa"/>
          <w:i/>
          <w:iCs/>
          <w:lang w:val="el-GR"/>
        </w:rPr>
      </w:pPr>
      <w:r w:rsidRPr="000601C2">
        <w:rPr>
          <w:rFonts w:ascii="Comfortaa" w:hAnsi="Comfortaa"/>
          <w:i/>
          <w:iCs/>
          <w:lang w:val="el-GR"/>
        </w:rPr>
        <w:t>Αυτή είναι η πρώτη έκδοση του τεχνικού κειμένου.</w:t>
      </w:r>
    </w:p>
    <w:p w14:paraId="63331931" w14:textId="77777777" w:rsidR="00977235" w:rsidRPr="00547CF1" w:rsidRDefault="00977235">
      <w:pPr>
        <w:rPr>
          <w:rFonts w:ascii="Comfortaa" w:hAnsi="Comfortaa"/>
          <w:sz w:val="24"/>
          <w:szCs w:val="24"/>
          <w:lang w:val="el-GR"/>
        </w:rPr>
      </w:pPr>
    </w:p>
    <w:p w14:paraId="3F8E2297" w14:textId="1F783FC5" w:rsidR="00977235" w:rsidRPr="003B17FA" w:rsidRDefault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2</w:t>
      </w:r>
    </w:p>
    <w:p w14:paraId="0D14DFD3" w14:textId="428810CE" w:rsidR="00977235" w:rsidRPr="000601C2" w:rsidRDefault="0004746D">
      <w:pPr>
        <w:rPr>
          <w:rFonts w:ascii="Comfortaa" w:hAnsi="Comfortaa"/>
          <w:i/>
          <w:iCs/>
          <w:lang w:val="el-GR"/>
        </w:rPr>
      </w:pPr>
      <w:r w:rsidRPr="000601C2">
        <w:rPr>
          <w:rFonts w:ascii="Comfortaa" w:hAnsi="Comfortaa"/>
          <w:i/>
          <w:iCs/>
          <w:lang w:val="el-GR"/>
        </w:rPr>
        <w:t>Προστέθηκε</w:t>
      </w:r>
      <w:r w:rsidR="000963D1" w:rsidRPr="000601C2">
        <w:rPr>
          <w:rFonts w:ascii="Comfortaa" w:hAnsi="Comfortaa"/>
          <w:i/>
          <w:iCs/>
          <w:lang w:val="el-GR"/>
        </w:rPr>
        <w:t xml:space="preserve"> </w:t>
      </w:r>
      <w:r w:rsidRPr="000601C2">
        <w:rPr>
          <w:rFonts w:ascii="Comfortaa" w:hAnsi="Comfortaa"/>
          <w:i/>
          <w:iCs/>
          <w:lang w:val="el-GR"/>
        </w:rPr>
        <w:t>αρίθμηση</w:t>
      </w:r>
      <w:r w:rsidR="000963D1" w:rsidRPr="000601C2">
        <w:rPr>
          <w:rFonts w:ascii="Comfortaa" w:hAnsi="Comfortaa"/>
          <w:i/>
          <w:iCs/>
          <w:lang w:val="el-GR"/>
        </w:rPr>
        <w:t xml:space="preserve"> </w:t>
      </w:r>
      <w:r w:rsidRPr="000601C2">
        <w:rPr>
          <w:rFonts w:ascii="Comfortaa" w:hAnsi="Comfortaa"/>
          <w:i/>
          <w:iCs/>
          <w:lang w:val="el-GR"/>
        </w:rPr>
        <w:t>σελίδων.</w:t>
      </w:r>
    </w:p>
    <w:p w14:paraId="4D01BC5C" w14:textId="412D522D" w:rsidR="000963D1" w:rsidRPr="000601C2" w:rsidRDefault="0004746D">
      <w:pPr>
        <w:rPr>
          <w:rFonts w:ascii="Comfortaa" w:hAnsi="Comfortaa"/>
          <w:i/>
          <w:iCs/>
          <w:lang w:val="el-GR"/>
        </w:rPr>
      </w:pPr>
      <w:r w:rsidRPr="000601C2">
        <w:rPr>
          <w:rFonts w:ascii="Comfortaa" w:hAnsi="Comfortaa"/>
          <w:i/>
          <w:iCs/>
          <w:lang w:val="el-GR"/>
        </w:rPr>
        <w:t>Προστέθηκε</w:t>
      </w:r>
      <w:r w:rsidR="000963D1" w:rsidRPr="000601C2">
        <w:rPr>
          <w:rFonts w:ascii="Comfortaa" w:hAnsi="Comfortaa"/>
          <w:i/>
          <w:iCs/>
          <w:lang w:val="el-GR"/>
        </w:rPr>
        <w:t xml:space="preserve"> η </w:t>
      </w:r>
      <w:r w:rsidRPr="000601C2">
        <w:rPr>
          <w:rFonts w:ascii="Comfortaa" w:hAnsi="Comfortaa"/>
          <w:i/>
          <w:iCs/>
          <w:lang w:val="el-GR"/>
        </w:rPr>
        <w:t>εξήγηση</w:t>
      </w:r>
      <w:r w:rsidR="000963D1" w:rsidRPr="000601C2">
        <w:rPr>
          <w:rFonts w:ascii="Comfortaa" w:hAnsi="Comfortaa"/>
          <w:i/>
          <w:iCs/>
          <w:lang w:val="el-GR"/>
        </w:rPr>
        <w:t xml:space="preserve"> των </w:t>
      </w:r>
      <w:r w:rsidR="000963D1" w:rsidRPr="000601C2">
        <w:rPr>
          <w:rFonts w:ascii="Comfortaa" w:hAnsi="Comfortaa"/>
          <w:i/>
          <w:iCs/>
        </w:rPr>
        <w:t>use</w:t>
      </w:r>
      <w:r w:rsidR="000963D1" w:rsidRPr="000601C2">
        <w:rPr>
          <w:rFonts w:ascii="Comfortaa" w:hAnsi="Comfortaa"/>
          <w:i/>
          <w:iCs/>
          <w:lang w:val="el-GR"/>
        </w:rPr>
        <w:t xml:space="preserve"> </w:t>
      </w:r>
      <w:r w:rsidR="000963D1" w:rsidRPr="000601C2">
        <w:rPr>
          <w:rFonts w:ascii="Comfortaa" w:hAnsi="Comfortaa"/>
          <w:i/>
          <w:iCs/>
        </w:rPr>
        <w:t>case</w:t>
      </w:r>
      <w:r w:rsidR="000963D1" w:rsidRPr="000601C2">
        <w:rPr>
          <w:rFonts w:ascii="Comfortaa" w:hAnsi="Comfortaa"/>
          <w:i/>
          <w:iCs/>
          <w:lang w:val="el-GR"/>
        </w:rPr>
        <w:t xml:space="preserve"> πριν από το κάθε </w:t>
      </w:r>
      <w:r w:rsidRPr="000601C2">
        <w:rPr>
          <w:rFonts w:ascii="Comfortaa" w:hAnsi="Comfortaa"/>
          <w:i/>
          <w:iCs/>
          <w:lang w:val="el-GR"/>
        </w:rPr>
        <w:t>διάγραμμα</w:t>
      </w:r>
      <w:r w:rsidR="000963D1" w:rsidRPr="000601C2">
        <w:rPr>
          <w:rFonts w:ascii="Comfortaa" w:hAnsi="Comfortaa"/>
          <w:i/>
          <w:iCs/>
          <w:lang w:val="el-GR"/>
        </w:rPr>
        <w:t>.</w:t>
      </w:r>
    </w:p>
    <w:p w14:paraId="7A001B43" w14:textId="77777777" w:rsidR="00EB5FD7" w:rsidRPr="00DB34BD" w:rsidRDefault="00EB5FD7">
      <w:pPr>
        <w:rPr>
          <w:rFonts w:ascii="Comfortaa" w:hAnsi="Comfortaa"/>
          <w:sz w:val="24"/>
          <w:szCs w:val="24"/>
          <w:lang w:val="el-GR"/>
        </w:rPr>
      </w:pPr>
    </w:p>
    <w:p w14:paraId="5F6E0D59" w14:textId="4BDBFF5C" w:rsidR="00EB5FD7" w:rsidRPr="00DB34BD" w:rsidRDefault="00EB5FD7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EB5FD7">
        <w:rPr>
          <w:rFonts w:ascii="Comfortaa" w:hAnsi="Comfortaa"/>
          <w:color w:val="E53535"/>
          <w:sz w:val="28"/>
          <w:szCs w:val="28"/>
        </w:rPr>
        <w:t>V</w:t>
      </w:r>
      <w:r w:rsidRPr="00DB34BD">
        <w:rPr>
          <w:rFonts w:ascii="Comfortaa" w:hAnsi="Comfortaa"/>
          <w:color w:val="E53535"/>
          <w:sz w:val="28"/>
          <w:szCs w:val="28"/>
          <w:lang w:val="el-GR"/>
        </w:rPr>
        <w:t>1.0</w:t>
      </w:r>
    </w:p>
    <w:p w14:paraId="67484FA7" w14:textId="77777777" w:rsidR="00037064" w:rsidRPr="000601C2" w:rsidRDefault="003B7BCB">
      <w:pPr>
        <w:rPr>
          <w:sz w:val="20"/>
          <w:szCs w:val="20"/>
          <w:lang w:val="el-GR"/>
        </w:rPr>
      </w:pPr>
      <w:r w:rsidRPr="000601C2">
        <w:rPr>
          <w:rFonts w:ascii="Comfortaa" w:hAnsi="Comfortaa"/>
          <w:i/>
          <w:iCs/>
          <w:lang w:val="el-GR"/>
        </w:rPr>
        <w:t>Διορθώθηκε</w:t>
      </w:r>
      <w:r w:rsidR="00EB5FD7" w:rsidRPr="000601C2">
        <w:rPr>
          <w:rFonts w:ascii="Comfortaa" w:hAnsi="Comfortaa"/>
          <w:i/>
          <w:iCs/>
          <w:lang w:val="el-GR"/>
        </w:rPr>
        <w:t xml:space="preserve"> το </w:t>
      </w:r>
      <w:r w:rsidRPr="000601C2">
        <w:rPr>
          <w:rFonts w:ascii="Comfortaa" w:hAnsi="Comfortaa"/>
          <w:i/>
          <w:iCs/>
          <w:lang w:val="el-GR"/>
        </w:rPr>
        <w:t>χρώμα</w:t>
      </w:r>
      <w:r w:rsidR="00EB5FD7" w:rsidRPr="000601C2">
        <w:rPr>
          <w:rFonts w:ascii="Comfortaa" w:hAnsi="Comfortaa"/>
          <w:i/>
          <w:iCs/>
          <w:lang w:val="el-GR"/>
        </w:rPr>
        <w:t xml:space="preserve"> </w:t>
      </w:r>
      <w:r w:rsidRPr="000601C2">
        <w:rPr>
          <w:rFonts w:ascii="Comfortaa" w:hAnsi="Comfortaa"/>
          <w:i/>
          <w:iCs/>
          <w:lang w:val="el-GR"/>
        </w:rPr>
        <w:t>όλων</w:t>
      </w:r>
      <w:r w:rsidR="00EB5FD7" w:rsidRPr="000601C2">
        <w:rPr>
          <w:rFonts w:ascii="Comfortaa" w:hAnsi="Comfortaa"/>
          <w:i/>
          <w:iCs/>
          <w:lang w:val="el-GR"/>
        </w:rPr>
        <w:t xml:space="preserve"> των </w:t>
      </w:r>
      <w:r w:rsidR="00EB5FD7" w:rsidRPr="000601C2">
        <w:rPr>
          <w:rFonts w:ascii="Comfortaa" w:hAnsi="Comfortaa"/>
          <w:i/>
          <w:iCs/>
        </w:rPr>
        <w:t>heading</w:t>
      </w:r>
      <w:r w:rsidR="00EB5FD7" w:rsidRPr="000601C2">
        <w:rPr>
          <w:rFonts w:ascii="Comfortaa" w:hAnsi="Comfortaa"/>
          <w:i/>
          <w:iCs/>
          <w:lang w:val="el-GR"/>
        </w:rPr>
        <w:t>.</w:t>
      </w:r>
      <w:r w:rsidR="00037064" w:rsidRPr="000601C2">
        <w:rPr>
          <w:sz w:val="20"/>
          <w:szCs w:val="20"/>
          <w:lang w:val="el-GR"/>
        </w:rPr>
        <w:t xml:space="preserve"> </w:t>
      </w:r>
    </w:p>
    <w:p w14:paraId="22565CA3" w14:textId="5C249767" w:rsidR="00EB5FD7" w:rsidRPr="000601C2" w:rsidRDefault="00037064">
      <w:pPr>
        <w:rPr>
          <w:rFonts w:ascii="Comfortaa" w:hAnsi="Comfortaa"/>
          <w:i/>
          <w:iCs/>
          <w:lang w:val="el-GR"/>
        </w:rPr>
      </w:pPr>
      <w:r w:rsidRPr="000601C2">
        <w:rPr>
          <w:rFonts w:ascii="Comfortaa" w:hAnsi="Comfortaa"/>
          <w:i/>
          <w:iCs/>
          <w:lang w:val="el-GR"/>
        </w:rPr>
        <w:t>Διορθώθηκαν ορθογραφικά και τυχόν κενά ή παρανοήσεις στα τεχνικά κείμενα.</w:t>
      </w:r>
    </w:p>
    <w:p w14:paraId="2DBEDA43" w14:textId="77777777" w:rsidR="00037064" w:rsidRPr="000601C2" w:rsidRDefault="00037064">
      <w:pPr>
        <w:rPr>
          <w:rFonts w:ascii="Comfortaa" w:hAnsi="Comfortaa"/>
          <w:i/>
          <w:iCs/>
          <w:lang w:val="el-GR"/>
        </w:rPr>
      </w:pPr>
    </w:p>
    <w:p w14:paraId="08FBB870" w14:textId="26560DF7" w:rsidR="00F323CC" w:rsidRPr="000601C2" w:rsidRDefault="00F323CC">
      <w:pPr>
        <w:rPr>
          <w:rFonts w:ascii="Comfortaa" w:hAnsi="Comfortaa"/>
          <w:i/>
          <w:iCs/>
          <w:lang w:val="el-GR"/>
        </w:rPr>
      </w:pPr>
      <w:r w:rsidRPr="000601C2">
        <w:rPr>
          <w:rFonts w:ascii="Comfortaa" w:hAnsi="Comfortaa"/>
          <w:i/>
          <w:iCs/>
          <w:lang w:val="el-GR"/>
        </w:rPr>
        <w:t xml:space="preserve">Βάσει των ανανεωμένων </w:t>
      </w:r>
      <w:r w:rsidRPr="000601C2">
        <w:rPr>
          <w:rFonts w:ascii="Comfortaa" w:hAnsi="Comfortaa"/>
          <w:i/>
          <w:iCs/>
        </w:rPr>
        <w:t>use</w:t>
      </w:r>
      <w:r w:rsidRPr="000601C2">
        <w:rPr>
          <w:rFonts w:ascii="Comfortaa" w:hAnsi="Comfortaa"/>
          <w:i/>
          <w:iCs/>
          <w:lang w:val="el-GR"/>
        </w:rPr>
        <w:t xml:space="preserve"> </w:t>
      </w:r>
      <w:r w:rsidRPr="000601C2">
        <w:rPr>
          <w:rFonts w:ascii="Comfortaa" w:hAnsi="Comfortaa"/>
          <w:i/>
          <w:iCs/>
        </w:rPr>
        <w:t>cases</w:t>
      </w:r>
      <w:r w:rsidRPr="000601C2">
        <w:rPr>
          <w:rFonts w:ascii="Comfortaa" w:hAnsi="Comfortaa"/>
          <w:i/>
          <w:iCs/>
          <w:lang w:val="el-GR"/>
        </w:rPr>
        <w:t xml:space="preserve"> </w:t>
      </w:r>
      <w:r w:rsidR="0010396D" w:rsidRPr="000601C2">
        <w:rPr>
          <w:rFonts w:ascii="Comfortaa" w:hAnsi="Comfortaa"/>
          <w:i/>
          <w:iCs/>
          <w:lang w:val="el-GR"/>
        </w:rPr>
        <w:t xml:space="preserve">, αναπροσαρμόσαμε τα αντίστοιχα </w:t>
      </w:r>
      <w:r w:rsidR="0010396D" w:rsidRPr="000601C2">
        <w:rPr>
          <w:rFonts w:ascii="Comfortaa" w:hAnsi="Comfortaa"/>
          <w:i/>
          <w:iCs/>
        </w:rPr>
        <w:t>robustness</w:t>
      </w:r>
      <w:r w:rsidR="0010396D" w:rsidRPr="000601C2">
        <w:rPr>
          <w:rFonts w:ascii="Comfortaa" w:hAnsi="Comfortaa"/>
          <w:i/>
          <w:iCs/>
          <w:lang w:val="el-GR"/>
        </w:rPr>
        <w:t xml:space="preserve"> :</w:t>
      </w:r>
    </w:p>
    <w:p w14:paraId="719C4D7F" w14:textId="77777777" w:rsidR="00AF49BE" w:rsidRPr="000601C2" w:rsidRDefault="00AF49BE">
      <w:pPr>
        <w:rPr>
          <w:sz w:val="20"/>
          <w:szCs w:val="20"/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5EB1160B" w14:textId="77777777" w:rsidR="00977235" w:rsidRPr="00640C51" w:rsidRDefault="00977235">
      <w:pPr>
        <w:rPr>
          <w:lang w:val="el-GR"/>
        </w:rPr>
      </w:pPr>
    </w:p>
    <w:p w14:paraId="70F05038" w14:textId="6DC35965" w:rsidR="007102D0" w:rsidRPr="003B17FA" w:rsidRDefault="00A4559A" w:rsidP="000963D1">
      <w:pPr>
        <w:pStyle w:val="Heading1"/>
        <w:jc w:val="center"/>
        <w:rPr>
          <w:b w:val="0"/>
          <w:bCs/>
          <w:szCs w:val="32"/>
          <w:lang w:val="el-GR"/>
        </w:rPr>
      </w:pPr>
      <w:bookmarkStart w:id="4" w:name="_Toc165140606"/>
      <w:r w:rsidRPr="003B17FA">
        <w:rPr>
          <w:bCs/>
          <w:szCs w:val="32"/>
          <w:lang w:val="el-GR"/>
        </w:rPr>
        <w:lastRenderedPageBreak/>
        <w:t>Εισαγωγή</w:t>
      </w:r>
      <w:bookmarkEnd w:id="4"/>
    </w:p>
    <w:p w14:paraId="0CB3A8E5" w14:textId="09ACE9E1" w:rsidR="00AF49BE" w:rsidRPr="000601C2" w:rsidRDefault="00AF49BE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 xml:space="preserve">Σε αυτό το </w:t>
      </w:r>
      <w:r w:rsidR="006908DB" w:rsidRPr="000601C2">
        <w:rPr>
          <w:rFonts w:ascii="Comfortaa" w:hAnsi="Comfortaa"/>
          <w:lang w:val="el-GR"/>
        </w:rPr>
        <w:t>έγγραφο</w:t>
      </w:r>
      <w:r w:rsidRPr="000601C2">
        <w:rPr>
          <w:rFonts w:ascii="Comfortaa" w:hAnsi="Comfortaa"/>
          <w:lang w:val="el-GR"/>
        </w:rPr>
        <w:t xml:space="preserve"> θα </w:t>
      </w:r>
      <w:r w:rsidR="006908DB" w:rsidRPr="000601C2">
        <w:rPr>
          <w:rFonts w:ascii="Comfortaa" w:hAnsi="Comfortaa"/>
          <w:lang w:val="el-GR"/>
        </w:rPr>
        <w:t>παρουσιάσουμε</w:t>
      </w:r>
      <w:r w:rsidRPr="000601C2">
        <w:rPr>
          <w:rFonts w:ascii="Comfortaa" w:hAnsi="Comfortaa"/>
          <w:lang w:val="el-GR"/>
        </w:rPr>
        <w:t xml:space="preserve"> τα </w:t>
      </w:r>
      <w:r w:rsidR="006908DB" w:rsidRPr="000601C2">
        <w:rPr>
          <w:rFonts w:ascii="Comfortaa" w:hAnsi="Comfortaa"/>
          <w:lang w:val="el-GR"/>
        </w:rPr>
        <w:t>διαγράμματα</w:t>
      </w:r>
      <w:r w:rsidRPr="000601C2">
        <w:rPr>
          <w:rFonts w:ascii="Comfortaa" w:hAnsi="Comfortaa"/>
          <w:lang w:val="el-GR"/>
        </w:rPr>
        <w:t xml:space="preserve"> </w:t>
      </w:r>
      <w:r w:rsidR="006908DB" w:rsidRPr="000601C2">
        <w:rPr>
          <w:rFonts w:ascii="Comfortaa" w:hAnsi="Comfortaa"/>
          <w:lang w:val="el-GR"/>
        </w:rPr>
        <w:t>ευρωστίας</w:t>
      </w:r>
      <w:r w:rsidRPr="000601C2">
        <w:rPr>
          <w:rFonts w:ascii="Comfortaa" w:hAnsi="Comfortaa"/>
          <w:lang w:val="el-GR"/>
        </w:rPr>
        <w:t xml:space="preserve"> της </w:t>
      </w:r>
      <w:r w:rsidR="006908DB" w:rsidRPr="000601C2">
        <w:rPr>
          <w:rFonts w:ascii="Comfortaa" w:hAnsi="Comfortaa"/>
          <w:lang w:val="el-GR"/>
        </w:rPr>
        <w:t>εφαρμογής</w:t>
      </w:r>
      <w:r w:rsidRPr="000601C2">
        <w:rPr>
          <w:rFonts w:ascii="Comfortaa" w:hAnsi="Comfortaa"/>
          <w:lang w:val="el-GR"/>
        </w:rPr>
        <w:t xml:space="preserve"> μας. Είναι </w:t>
      </w:r>
      <w:r w:rsidR="006908DB" w:rsidRPr="000601C2">
        <w:rPr>
          <w:rFonts w:ascii="Comfortaa" w:hAnsi="Comfortaa"/>
          <w:lang w:val="el-GR"/>
        </w:rPr>
        <w:t>χωρισμένα</w:t>
      </w:r>
      <w:r w:rsidRPr="000601C2">
        <w:rPr>
          <w:rFonts w:ascii="Comfortaa" w:hAnsi="Comfortaa"/>
          <w:lang w:val="el-GR"/>
        </w:rPr>
        <w:t xml:space="preserve"> σε  4 </w:t>
      </w:r>
      <w:r w:rsidR="006908DB" w:rsidRPr="000601C2">
        <w:rPr>
          <w:rFonts w:ascii="Comfortaa" w:hAnsi="Comfortaa"/>
          <w:lang w:val="el-GR"/>
        </w:rPr>
        <w:t>κατηγορίες</w:t>
      </w:r>
      <w:r w:rsidRPr="000601C2">
        <w:rPr>
          <w:rFonts w:ascii="Comfortaa" w:hAnsi="Comfortaa"/>
          <w:lang w:val="el-GR"/>
        </w:rPr>
        <w:t xml:space="preserve">, </w:t>
      </w:r>
      <w:r w:rsidR="006908DB" w:rsidRPr="000601C2">
        <w:rPr>
          <w:rFonts w:ascii="Comfortaa" w:hAnsi="Comfortaa"/>
          <w:lang w:val="el-GR"/>
        </w:rPr>
        <w:t>σύμφωνα</w:t>
      </w:r>
      <w:r w:rsidRPr="000601C2">
        <w:rPr>
          <w:rFonts w:ascii="Comfortaa" w:hAnsi="Comfortaa"/>
          <w:lang w:val="el-GR"/>
        </w:rPr>
        <w:t xml:space="preserve"> με τα </w:t>
      </w:r>
      <w:r w:rsidRPr="000601C2">
        <w:rPr>
          <w:rFonts w:ascii="Comfortaa" w:hAnsi="Comfortaa"/>
        </w:rPr>
        <w:t>use</w:t>
      </w:r>
      <w:r w:rsidRPr="000601C2">
        <w:rPr>
          <w:rFonts w:ascii="Comfortaa" w:hAnsi="Comfortaa"/>
          <w:lang w:val="el-GR"/>
        </w:rPr>
        <w:t xml:space="preserve"> </w:t>
      </w:r>
      <w:r w:rsidRPr="000601C2">
        <w:rPr>
          <w:rFonts w:ascii="Comfortaa" w:hAnsi="Comfortaa"/>
        </w:rPr>
        <w:t>case</w:t>
      </w:r>
      <w:r w:rsidRPr="000601C2">
        <w:rPr>
          <w:rFonts w:ascii="Comfortaa" w:hAnsi="Comfortaa"/>
          <w:lang w:val="el-GR"/>
        </w:rPr>
        <w:t xml:space="preserve"> μας.</w:t>
      </w:r>
    </w:p>
    <w:p w14:paraId="3BDB6D1C" w14:textId="0CC89A74" w:rsidR="00AF49BE" w:rsidRPr="000601C2" w:rsidRDefault="006908DB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>Υπενθυμίζουμε</w:t>
      </w:r>
      <w:r w:rsidR="00455FD7" w:rsidRPr="000601C2">
        <w:rPr>
          <w:rFonts w:ascii="Comfortaa" w:hAnsi="Comfortaa"/>
          <w:lang w:val="el-GR"/>
        </w:rPr>
        <w:t xml:space="preserve"> </w:t>
      </w:r>
      <w:r w:rsidRPr="000601C2">
        <w:rPr>
          <w:rFonts w:ascii="Comfortaa" w:hAnsi="Comfortaa"/>
          <w:lang w:val="el-GR"/>
        </w:rPr>
        <w:t>συνοπτικά</w:t>
      </w:r>
      <w:r w:rsidR="00455FD7" w:rsidRPr="000601C2">
        <w:rPr>
          <w:rFonts w:ascii="Comfortaa" w:hAnsi="Comfortaa"/>
          <w:lang w:val="el-GR"/>
        </w:rPr>
        <w:t xml:space="preserve"> ότι ο</w:t>
      </w:r>
      <w:r w:rsidR="00AF49BE" w:rsidRPr="000601C2">
        <w:rPr>
          <w:rFonts w:ascii="Comfortaa" w:hAnsi="Comfortaa"/>
          <w:lang w:val="el-GR"/>
        </w:rPr>
        <w:t xml:space="preserve">ι 4 </w:t>
      </w:r>
      <w:r w:rsidRPr="000601C2">
        <w:rPr>
          <w:rFonts w:ascii="Comfortaa" w:hAnsi="Comfortaa"/>
          <w:lang w:val="el-GR"/>
        </w:rPr>
        <w:t>κατηγορίες</w:t>
      </w:r>
      <w:r w:rsidR="00AF49BE" w:rsidRPr="000601C2">
        <w:rPr>
          <w:rFonts w:ascii="Comfortaa" w:hAnsi="Comfortaa"/>
          <w:lang w:val="el-GR"/>
        </w:rPr>
        <w:t xml:space="preserve"> </w:t>
      </w:r>
      <w:r w:rsidRPr="000601C2">
        <w:rPr>
          <w:rFonts w:ascii="Comfortaa" w:hAnsi="Comfortaa"/>
          <w:lang w:val="el-GR"/>
        </w:rPr>
        <w:t>είναι</w:t>
      </w:r>
      <w:r w:rsidR="00AF49BE" w:rsidRPr="000601C2">
        <w:rPr>
          <w:rFonts w:ascii="Comfortaa" w:hAnsi="Comfortaa"/>
          <w:lang w:val="el-GR"/>
        </w:rPr>
        <w:t>:</w:t>
      </w:r>
    </w:p>
    <w:p w14:paraId="7831A9BC" w14:textId="77777777" w:rsidR="006908DB" w:rsidRPr="000601C2" w:rsidRDefault="006908DB" w:rsidP="00AF49BE">
      <w:pPr>
        <w:rPr>
          <w:rFonts w:ascii="Comfortaa" w:hAnsi="Comfortaa"/>
          <w:lang w:val="el-GR"/>
        </w:rPr>
      </w:pPr>
    </w:p>
    <w:p w14:paraId="6D23E887" w14:textId="06DA1A5A" w:rsidR="00AF49BE" w:rsidRPr="000601C2" w:rsidRDefault="00AF49BE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</w:rPr>
        <w:t>Client</w:t>
      </w:r>
      <w:r w:rsidRPr="000601C2">
        <w:rPr>
          <w:rFonts w:ascii="Comfortaa" w:hAnsi="Comfortaa"/>
          <w:lang w:val="el-GR"/>
        </w:rPr>
        <w:t>:</w:t>
      </w:r>
    </w:p>
    <w:p w14:paraId="535B572C" w14:textId="520DBA56" w:rsidR="00D94D34" w:rsidRPr="000601C2" w:rsidRDefault="005831F8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 xml:space="preserve">Ο </w:t>
      </w:r>
      <w:r w:rsidR="006908DB" w:rsidRPr="000601C2">
        <w:rPr>
          <w:rFonts w:ascii="Comfortaa" w:hAnsi="Comfortaa"/>
          <w:lang w:val="el-GR"/>
        </w:rPr>
        <w:t>πελάτης</w:t>
      </w:r>
      <w:r w:rsidRPr="000601C2">
        <w:rPr>
          <w:rFonts w:ascii="Comfortaa" w:hAnsi="Comfortaa"/>
          <w:lang w:val="el-GR"/>
        </w:rPr>
        <w:t xml:space="preserve"> </w:t>
      </w:r>
      <w:r w:rsidR="006908DB" w:rsidRPr="000601C2">
        <w:rPr>
          <w:rFonts w:ascii="Comfortaa" w:hAnsi="Comfortaa"/>
          <w:lang w:val="el-GR"/>
        </w:rPr>
        <w:t>εισέρχεται</w:t>
      </w:r>
      <w:r w:rsidR="006D697F" w:rsidRPr="000601C2">
        <w:rPr>
          <w:rFonts w:ascii="Comfortaa" w:hAnsi="Comfortaa"/>
          <w:lang w:val="el-GR"/>
        </w:rPr>
        <w:t xml:space="preserve"> στην </w:t>
      </w:r>
      <w:r w:rsidR="006908DB" w:rsidRPr="000601C2">
        <w:rPr>
          <w:rFonts w:ascii="Comfortaa" w:hAnsi="Comfortaa"/>
          <w:lang w:val="el-GR"/>
        </w:rPr>
        <w:t>εφαρμογή</w:t>
      </w:r>
      <w:r w:rsidR="006D697F" w:rsidRPr="000601C2">
        <w:rPr>
          <w:rFonts w:ascii="Comfortaa" w:hAnsi="Comfortaa"/>
          <w:lang w:val="el-GR"/>
        </w:rPr>
        <w:t xml:space="preserve"> </w:t>
      </w:r>
      <w:r w:rsidR="00565F26" w:rsidRPr="000601C2">
        <w:rPr>
          <w:rFonts w:ascii="Comfortaa" w:hAnsi="Comfortaa"/>
          <w:lang w:val="el-GR"/>
        </w:rPr>
        <w:t xml:space="preserve">μας στην </w:t>
      </w:r>
      <w:r w:rsidR="006908DB" w:rsidRPr="000601C2">
        <w:rPr>
          <w:rFonts w:ascii="Comfortaa" w:hAnsi="Comfortaa"/>
          <w:lang w:val="el-GR"/>
        </w:rPr>
        <w:t>αρχική</w:t>
      </w:r>
      <w:r w:rsidR="00565F26" w:rsidRPr="000601C2">
        <w:rPr>
          <w:rFonts w:ascii="Comfortaa" w:hAnsi="Comfortaa"/>
          <w:lang w:val="el-GR"/>
        </w:rPr>
        <w:t xml:space="preserve"> </w:t>
      </w:r>
      <w:r w:rsidR="006908DB" w:rsidRPr="000601C2">
        <w:rPr>
          <w:rFonts w:ascii="Comfortaa" w:hAnsi="Comfortaa"/>
          <w:lang w:val="el-GR"/>
        </w:rPr>
        <w:t>σελίδα</w:t>
      </w:r>
      <w:r w:rsidR="00565F26" w:rsidRPr="000601C2">
        <w:rPr>
          <w:rFonts w:ascii="Comfortaa" w:hAnsi="Comfortaa"/>
          <w:lang w:val="el-GR"/>
        </w:rPr>
        <w:t xml:space="preserve">. Από </w:t>
      </w:r>
      <w:r w:rsidR="006908DB" w:rsidRPr="000601C2">
        <w:rPr>
          <w:rFonts w:ascii="Comfortaa" w:hAnsi="Comfortaa"/>
          <w:lang w:val="el-GR"/>
        </w:rPr>
        <w:t>εκεί</w:t>
      </w:r>
      <w:r w:rsidR="00565F26" w:rsidRPr="000601C2">
        <w:rPr>
          <w:rFonts w:ascii="Comfortaa" w:hAnsi="Comfortaa"/>
          <w:lang w:val="el-GR"/>
        </w:rPr>
        <w:t>,</w:t>
      </w:r>
      <w:r w:rsidR="00AF49BE" w:rsidRPr="000601C2">
        <w:rPr>
          <w:rFonts w:ascii="Comfortaa" w:hAnsi="Comfortaa"/>
          <w:lang w:val="el-GR"/>
        </w:rPr>
        <w:t xml:space="preserve"> </w:t>
      </w:r>
      <w:r w:rsidR="006908DB" w:rsidRPr="000601C2">
        <w:rPr>
          <w:rFonts w:ascii="Comfortaa" w:hAnsi="Comfortaa"/>
          <w:lang w:val="el-GR"/>
        </w:rPr>
        <w:t>μπορεί</w:t>
      </w:r>
      <w:r w:rsidR="00AF49BE" w:rsidRPr="000601C2">
        <w:rPr>
          <w:rFonts w:ascii="Comfortaa" w:hAnsi="Comfortaa"/>
          <w:lang w:val="el-GR"/>
        </w:rPr>
        <w:t xml:space="preserve"> να </w:t>
      </w:r>
      <w:r w:rsidR="006908DB" w:rsidRPr="000601C2">
        <w:rPr>
          <w:rFonts w:ascii="Comfortaa" w:hAnsi="Comfortaa"/>
          <w:lang w:val="el-GR"/>
        </w:rPr>
        <w:t>αναζητήσει</w:t>
      </w:r>
      <w:r w:rsidR="00AF49BE" w:rsidRPr="000601C2">
        <w:rPr>
          <w:rFonts w:ascii="Comfortaa" w:hAnsi="Comfortaa"/>
          <w:lang w:val="el-GR"/>
        </w:rPr>
        <w:t xml:space="preserve"> </w:t>
      </w:r>
      <w:r w:rsidR="006908DB" w:rsidRPr="000601C2">
        <w:rPr>
          <w:rFonts w:ascii="Comfortaa" w:hAnsi="Comfortaa"/>
          <w:lang w:val="el-GR"/>
        </w:rPr>
        <w:t>γυμναστήρια</w:t>
      </w:r>
      <w:r w:rsidR="00AF49BE" w:rsidRPr="000601C2">
        <w:rPr>
          <w:rFonts w:ascii="Comfortaa" w:hAnsi="Comfortaa"/>
          <w:lang w:val="el-GR"/>
        </w:rPr>
        <w:t>,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είτε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μέσω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πεδίου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αναζήτησης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είτε</w:t>
      </w:r>
      <w:r w:rsidR="00D94D34" w:rsidRPr="000601C2">
        <w:rPr>
          <w:rFonts w:ascii="Comfortaa" w:hAnsi="Comfortaa"/>
          <w:lang w:val="el-GR"/>
        </w:rPr>
        <w:t xml:space="preserve"> με την </w:t>
      </w:r>
      <w:r w:rsidR="00FC1A87" w:rsidRPr="000601C2">
        <w:rPr>
          <w:rFonts w:ascii="Comfortaa" w:hAnsi="Comfortaa"/>
          <w:lang w:val="el-GR"/>
        </w:rPr>
        <w:t>χρήση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χάρτη</w:t>
      </w:r>
      <w:r w:rsidR="00D94D34" w:rsidRPr="000601C2">
        <w:rPr>
          <w:rFonts w:ascii="Comfortaa" w:hAnsi="Comfortaa"/>
          <w:lang w:val="el-GR"/>
        </w:rPr>
        <w:t xml:space="preserve">. </w:t>
      </w:r>
      <w:r w:rsidR="00FC1A87" w:rsidRPr="000601C2">
        <w:rPr>
          <w:rFonts w:ascii="Comfortaa" w:hAnsi="Comfortaa"/>
          <w:lang w:val="el-GR"/>
        </w:rPr>
        <w:t>Αφού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εντοπίσουν</w:t>
      </w:r>
      <w:r w:rsidR="00D94D34" w:rsidRPr="000601C2">
        <w:rPr>
          <w:rFonts w:ascii="Comfortaa" w:hAnsi="Comfortaa"/>
          <w:lang w:val="el-GR"/>
        </w:rPr>
        <w:t xml:space="preserve"> το </w:t>
      </w:r>
      <w:r w:rsidR="00FC1A87" w:rsidRPr="000601C2">
        <w:rPr>
          <w:rFonts w:ascii="Comfortaa" w:hAnsi="Comfortaa"/>
          <w:lang w:val="el-GR"/>
        </w:rPr>
        <w:t>επιθυμητό</w:t>
      </w:r>
      <w:r w:rsidR="00D94D34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έχουν</w:t>
      </w:r>
      <w:r w:rsidR="00D94D34" w:rsidRPr="000601C2">
        <w:rPr>
          <w:rFonts w:ascii="Comfortaa" w:hAnsi="Comfortaa"/>
          <w:lang w:val="el-GR"/>
        </w:rPr>
        <w:t xml:space="preserve"> την </w:t>
      </w:r>
      <w:r w:rsidR="00FC1A87" w:rsidRPr="000601C2">
        <w:rPr>
          <w:rFonts w:ascii="Comfortaa" w:hAnsi="Comfortaa"/>
          <w:lang w:val="el-GR"/>
        </w:rPr>
        <w:t>επιλογή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έναρξης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συνδρομής</w:t>
      </w:r>
      <w:r w:rsidR="00D1638C" w:rsidRPr="000601C2">
        <w:rPr>
          <w:rFonts w:ascii="Comfortaa" w:hAnsi="Comfortaa"/>
          <w:lang w:val="el-GR"/>
        </w:rPr>
        <w:t xml:space="preserve"> και 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διαχείρισης</w:t>
      </w:r>
      <w:r w:rsidR="00D94D34" w:rsidRPr="000601C2">
        <w:rPr>
          <w:rFonts w:ascii="Comfortaa" w:hAnsi="Comfortaa"/>
          <w:lang w:val="el-GR"/>
        </w:rPr>
        <w:t xml:space="preserve">  αν </w:t>
      </w:r>
      <w:r w:rsidR="00FC1A87" w:rsidRPr="000601C2">
        <w:rPr>
          <w:rFonts w:ascii="Comfortaa" w:hAnsi="Comfortaa"/>
          <w:lang w:val="el-GR"/>
        </w:rPr>
        <w:t>έχουν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ήδη</w:t>
      </w:r>
      <w:r w:rsidR="00D94D34" w:rsidRPr="000601C2">
        <w:rPr>
          <w:rFonts w:ascii="Comfortaa" w:hAnsi="Comfortaa"/>
          <w:lang w:val="el-GR"/>
        </w:rPr>
        <w:t xml:space="preserve">. </w:t>
      </w:r>
      <w:r w:rsidR="00FC1A87" w:rsidRPr="000601C2">
        <w:rPr>
          <w:rFonts w:ascii="Comfortaa" w:hAnsi="Comfortaa"/>
          <w:lang w:val="el-GR"/>
        </w:rPr>
        <w:t>Επιπλέον</w:t>
      </w:r>
      <w:r w:rsidR="00D94D34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μπορούν</w:t>
      </w:r>
      <w:r w:rsidR="00D94D34" w:rsidRPr="000601C2">
        <w:rPr>
          <w:rFonts w:ascii="Comfortaa" w:hAnsi="Comfortaa"/>
          <w:lang w:val="el-GR"/>
        </w:rPr>
        <w:t xml:space="preserve"> να </w:t>
      </w:r>
      <w:r w:rsidR="00FC1A87" w:rsidRPr="000601C2">
        <w:rPr>
          <w:rFonts w:ascii="Comfortaa" w:hAnsi="Comfortaa"/>
          <w:lang w:val="el-GR"/>
        </w:rPr>
        <w:t>αγοράσουν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προϊόντα</w:t>
      </w:r>
      <w:r w:rsidR="00D94D34" w:rsidRPr="000601C2">
        <w:rPr>
          <w:rFonts w:ascii="Comfortaa" w:hAnsi="Comfortaa"/>
          <w:lang w:val="el-GR"/>
        </w:rPr>
        <w:t xml:space="preserve"> από </w:t>
      </w:r>
      <w:r w:rsidR="00446386" w:rsidRPr="000601C2">
        <w:rPr>
          <w:rFonts w:ascii="Comfortaa" w:hAnsi="Comfortaa"/>
          <w:lang w:val="el-GR"/>
        </w:rPr>
        <w:t xml:space="preserve">το </w:t>
      </w:r>
      <w:r w:rsidR="00446386" w:rsidRPr="000601C2">
        <w:rPr>
          <w:rFonts w:ascii="Comfortaa" w:hAnsi="Comfortaa"/>
        </w:rPr>
        <w:t>establishment</w:t>
      </w:r>
      <w:r w:rsidR="00D94D34" w:rsidRPr="000601C2">
        <w:rPr>
          <w:rFonts w:ascii="Comfortaa" w:hAnsi="Comfortaa"/>
          <w:lang w:val="el-GR"/>
        </w:rPr>
        <w:t xml:space="preserve">, να </w:t>
      </w:r>
      <w:r w:rsidR="00FC1A87" w:rsidRPr="000601C2">
        <w:rPr>
          <w:rFonts w:ascii="Comfortaa" w:hAnsi="Comfortaa"/>
          <w:lang w:val="el-GR"/>
        </w:rPr>
        <w:t>επιλέξουν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δραστηριότητα</w:t>
      </w:r>
      <w:r w:rsidR="00D94D34" w:rsidRPr="000601C2">
        <w:rPr>
          <w:rFonts w:ascii="Comfortaa" w:hAnsi="Comfortaa"/>
          <w:lang w:val="el-GR"/>
        </w:rPr>
        <w:t xml:space="preserve"> που </w:t>
      </w:r>
      <w:r w:rsidR="00FC1A87" w:rsidRPr="000601C2">
        <w:rPr>
          <w:rFonts w:ascii="Comfortaa" w:hAnsi="Comfortaa"/>
          <w:lang w:val="el-GR"/>
        </w:rPr>
        <w:t>θέλουν</w:t>
      </w:r>
      <w:r w:rsidR="00B04E3F" w:rsidRPr="000601C2">
        <w:rPr>
          <w:rFonts w:ascii="Comfortaa" w:hAnsi="Comfortaa"/>
          <w:lang w:val="el-GR"/>
        </w:rPr>
        <w:t xml:space="preserve"> να</w:t>
      </w:r>
      <w:r w:rsidR="00D94D34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κάνουν</w:t>
      </w:r>
      <w:r w:rsidR="003C4A81" w:rsidRPr="000601C2">
        <w:rPr>
          <w:rFonts w:ascii="Comfortaa" w:hAnsi="Comfortaa"/>
          <w:lang w:val="el-GR"/>
        </w:rPr>
        <w:t xml:space="preserve"> και να </w:t>
      </w:r>
      <w:r w:rsidR="00FC1A87" w:rsidRPr="000601C2">
        <w:rPr>
          <w:rFonts w:ascii="Comfortaa" w:hAnsi="Comfortaa"/>
          <w:lang w:val="el-GR"/>
        </w:rPr>
        <w:t>διαχειριστούν</w:t>
      </w:r>
      <w:r w:rsidR="00904C2E" w:rsidRPr="000601C2">
        <w:rPr>
          <w:rFonts w:ascii="Comfortaa" w:hAnsi="Comfortaa"/>
          <w:lang w:val="el-GR"/>
        </w:rPr>
        <w:t xml:space="preserve"> την </w:t>
      </w:r>
      <w:r w:rsidR="00FC1A87" w:rsidRPr="000601C2">
        <w:rPr>
          <w:rFonts w:ascii="Comfortaa" w:hAnsi="Comfortaa"/>
          <w:lang w:val="el-GR"/>
        </w:rPr>
        <w:t>κάρτα</w:t>
      </w:r>
      <w:r w:rsidR="00904C2E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πληρωμής</w:t>
      </w:r>
      <w:r w:rsidR="00904C2E" w:rsidRPr="000601C2">
        <w:rPr>
          <w:rFonts w:ascii="Comfortaa" w:hAnsi="Comfortaa"/>
          <w:lang w:val="el-GR"/>
        </w:rPr>
        <w:t xml:space="preserve"> τους. </w:t>
      </w:r>
      <w:r w:rsidR="00FC1A87" w:rsidRPr="000601C2">
        <w:rPr>
          <w:rFonts w:ascii="Comfortaa" w:hAnsi="Comfortaa"/>
          <w:lang w:val="el-GR"/>
        </w:rPr>
        <w:t>Τέλος</w:t>
      </w:r>
      <w:r w:rsidR="00904C2E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γίνεται</w:t>
      </w:r>
      <w:r w:rsidR="00904C2E" w:rsidRPr="000601C2">
        <w:rPr>
          <w:rFonts w:ascii="Comfortaa" w:hAnsi="Comfortaa"/>
          <w:lang w:val="el-GR"/>
        </w:rPr>
        <w:t xml:space="preserve"> αν </w:t>
      </w:r>
      <w:r w:rsidR="00FC1A87" w:rsidRPr="000601C2">
        <w:rPr>
          <w:rFonts w:ascii="Comfortaa" w:hAnsi="Comfortaa"/>
          <w:lang w:val="el-GR"/>
        </w:rPr>
        <w:t>επιθυμούν</w:t>
      </w:r>
      <w:r w:rsidR="001B3E69" w:rsidRPr="000601C2">
        <w:rPr>
          <w:rFonts w:ascii="Comfortaa" w:hAnsi="Comfortaa"/>
          <w:lang w:val="el-GR"/>
        </w:rPr>
        <w:t xml:space="preserve"> να </w:t>
      </w:r>
      <w:r w:rsidR="00FC1A87" w:rsidRPr="000601C2">
        <w:rPr>
          <w:rFonts w:ascii="Comfortaa" w:hAnsi="Comfortaa"/>
          <w:lang w:val="el-GR"/>
        </w:rPr>
        <w:t>συγγράψουν</w:t>
      </w:r>
      <w:r w:rsidR="001B3E69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κριτική</w:t>
      </w:r>
      <w:r w:rsidR="001B3E69" w:rsidRPr="000601C2">
        <w:rPr>
          <w:rFonts w:ascii="Comfortaa" w:hAnsi="Comfortaa"/>
          <w:lang w:val="el-GR"/>
        </w:rPr>
        <w:t xml:space="preserve"> για </w:t>
      </w:r>
      <w:r w:rsidR="00FC1A87" w:rsidRPr="000601C2">
        <w:rPr>
          <w:rFonts w:ascii="Comfortaa" w:hAnsi="Comfortaa"/>
          <w:lang w:val="el-GR"/>
        </w:rPr>
        <w:t>κάποιο</w:t>
      </w:r>
      <w:r w:rsidR="001B3E69" w:rsidRPr="000601C2">
        <w:rPr>
          <w:rFonts w:ascii="Comfortaa" w:hAnsi="Comfortaa"/>
          <w:lang w:val="el-GR"/>
        </w:rPr>
        <w:t xml:space="preserve"> </w:t>
      </w:r>
      <w:r w:rsidR="001B3E69" w:rsidRPr="000601C2">
        <w:rPr>
          <w:rFonts w:ascii="Comfortaa" w:hAnsi="Comfortaa"/>
        </w:rPr>
        <w:t>establishment</w:t>
      </w:r>
      <w:r w:rsidR="001B3E69" w:rsidRPr="000601C2">
        <w:rPr>
          <w:rFonts w:ascii="Comfortaa" w:hAnsi="Comfortaa"/>
          <w:lang w:val="el-GR"/>
        </w:rPr>
        <w:t>.</w:t>
      </w:r>
      <w:r w:rsidR="00D94D34" w:rsidRPr="000601C2">
        <w:rPr>
          <w:rFonts w:ascii="Comfortaa" w:hAnsi="Comfortaa"/>
          <w:lang w:val="el-GR"/>
        </w:rPr>
        <w:t xml:space="preserve">  </w:t>
      </w:r>
    </w:p>
    <w:p w14:paraId="1DC7F9F4" w14:textId="77777777" w:rsidR="00011908" w:rsidRPr="000601C2" w:rsidRDefault="00011908" w:rsidP="00AF49BE">
      <w:pPr>
        <w:rPr>
          <w:rFonts w:ascii="Comfortaa" w:hAnsi="Comfortaa"/>
          <w:lang w:val="el-GR"/>
        </w:rPr>
      </w:pPr>
    </w:p>
    <w:p w14:paraId="451A6D0E" w14:textId="713F2053" w:rsidR="00D94D34" w:rsidRPr="000601C2" w:rsidRDefault="00D94D34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</w:rPr>
        <w:t>Trainer</w:t>
      </w:r>
      <w:r w:rsidRPr="000601C2">
        <w:rPr>
          <w:rFonts w:ascii="Comfortaa" w:hAnsi="Comfortaa"/>
          <w:lang w:val="el-GR"/>
        </w:rPr>
        <w:t>:</w:t>
      </w:r>
    </w:p>
    <w:p w14:paraId="1AA3E604" w14:textId="6D01F37A" w:rsidR="00011908" w:rsidRPr="000601C2" w:rsidRDefault="00011908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 xml:space="preserve">Ο </w:t>
      </w:r>
      <w:r w:rsidRPr="000601C2">
        <w:rPr>
          <w:rFonts w:ascii="Comfortaa" w:hAnsi="Comfortaa"/>
        </w:rPr>
        <w:t>trainer</w:t>
      </w:r>
      <w:r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εισέρχεται</w:t>
      </w:r>
      <w:r w:rsidR="00A40465" w:rsidRPr="000601C2">
        <w:rPr>
          <w:rFonts w:ascii="Comfortaa" w:hAnsi="Comfortaa"/>
          <w:lang w:val="el-GR"/>
        </w:rPr>
        <w:t xml:space="preserve"> στην </w:t>
      </w:r>
      <w:r w:rsidR="00FC1A87" w:rsidRPr="000601C2">
        <w:rPr>
          <w:rFonts w:ascii="Comfortaa" w:hAnsi="Comfortaa"/>
          <w:lang w:val="el-GR"/>
        </w:rPr>
        <w:t>εφαρμογή</w:t>
      </w:r>
      <w:r w:rsidR="00A40465" w:rsidRPr="000601C2">
        <w:rPr>
          <w:rFonts w:ascii="Comfortaa" w:hAnsi="Comfortaa"/>
          <w:lang w:val="el-GR"/>
        </w:rPr>
        <w:t xml:space="preserve"> μας </w:t>
      </w:r>
      <w:r w:rsidR="004006C7" w:rsidRPr="000601C2">
        <w:rPr>
          <w:rFonts w:ascii="Comfortaa" w:hAnsi="Comfortaa"/>
          <w:lang w:val="el-GR"/>
        </w:rPr>
        <w:t xml:space="preserve">στην </w:t>
      </w:r>
      <w:r w:rsidR="00FC1A87" w:rsidRPr="000601C2">
        <w:rPr>
          <w:rFonts w:ascii="Comfortaa" w:hAnsi="Comfortaa"/>
          <w:lang w:val="el-GR"/>
        </w:rPr>
        <w:t>αρχική</w:t>
      </w:r>
      <w:r w:rsidR="004006C7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σελίδα</w:t>
      </w:r>
      <w:r w:rsidR="004006C7" w:rsidRPr="000601C2">
        <w:rPr>
          <w:rFonts w:ascii="Comfortaa" w:hAnsi="Comfortaa"/>
          <w:lang w:val="el-GR"/>
        </w:rPr>
        <w:t xml:space="preserve">, η </w:t>
      </w:r>
      <w:r w:rsidR="00FC1A87" w:rsidRPr="000601C2">
        <w:rPr>
          <w:rFonts w:ascii="Comfortaa" w:hAnsi="Comfortaa"/>
          <w:lang w:val="el-GR"/>
        </w:rPr>
        <w:t>οποία</w:t>
      </w:r>
      <w:r w:rsidR="004006C7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διαφέρει</w:t>
      </w:r>
      <w:r w:rsidR="004006C7" w:rsidRPr="000601C2">
        <w:rPr>
          <w:rFonts w:ascii="Comfortaa" w:hAnsi="Comfortaa"/>
          <w:lang w:val="el-GR"/>
        </w:rPr>
        <w:t xml:space="preserve"> από </w:t>
      </w:r>
      <w:r w:rsidR="00DF0750" w:rsidRPr="000601C2">
        <w:rPr>
          <w:rFonts w:ascii="Comfortaa" w:hAnsi="Comfortaa"/>
          <w:lang w:val="el-GR"/>
        </w:rPr>
        <w:t xml:space="preserve">του </w:t>
      </w:r>
      <w:r w:rsidR="00FC1A87" w:rsidRPr="000601C2">
        <w:rPr>
          <w:rFonts w:ascii="Comfortaa" w:hAnsi="Comfortaa"/>
          <w:lang w:val="el-GR"/>
        </w:rPr>
        <w:t>απλού</w:t>
      </w:r>
      <w:r w:rsidR="00DF0750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χρήστη</w:t>
      </w:r>
      <w:r w:rsidR="00DF0750" w:rsidRPr="000601C2">
        <w:rPr>
          <w:rFonts w:ascii="Comfortaa" w:hAnsi="Comfortaa"/>
          <w:lang w:val="el-GR"/>
        </w:rPr>
        <w:t xml:space="preserve">. Από </w:t>
      </w:r>
      <w:r w:rsidR="00FC1A87" w:rsidRPr="000601C2">
        <w:rPr>
          <w:rFonts w:ascii="Comfortaa" w:hAnsi="Comfortaa"/>
          <w:lang w:val="el-GR"/>
        </w:rPr>
        <w:t>εκεί</w:t>
      </w:r>
      <w:r w:rsidR="00DF0750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έχει</w:t>
      </w:r>
      <w:r w:rsidR="00DF0750" w:rsidRPr="000601C2">
        <w:rPr>
          <w:rFonts w:ascii="Comfortaa" w:hAnsi="Comfortaa"/>
          <w:lang w:val="el-GR"/>
        </w:rPr>
        <w:t xml:space="preserve"> την </w:t>
      </w:r>
      <w:r w:rsidR="00FC1A87" w:rsidRPr="000601C2">
        <w:rPr>
          <w:rFonts w:ascii="Comfortaa" w:hAnsi="Comfortaa"/>
          <w:lang w:val="el-GR"/>
        </w:rPr>
        <w:t>δυνατότητα</w:t>
      </w:r>
      <w:r w:rsidR="00DF0750" w:rsidRPr="000601C2">
        <w:rPr>
          <w:rFonts w:ascii="Comfortaa" w:hAnsi="Comfortaa"/>
          <w:lang w:val="el-GR"/>
        </w:rPr>
        <w:t xml:space="preserve"> να </w:t>
      </w:r>
      <w:r w:rsidR="00FC1A87" w:rsidRPr="000601C2">
        <w:rPr>
          <w:rFonts w:ascii="Comfortaa" w:hAnsi="Comfortaa"/>
          <w:lang w:val="el-GR"/>
        </w:rPr>
        <w:t>δημιουργήσει</w:t>
      </w:r>
      <w:r w:rsidR="00F62BF4" w:rsidRPr="000601C2">
        <w:rPr>
          <w:rFonts w:ascii="Comfortaa" w:hAnsi="Comfortaa"/>
          <w:lang w:val="el-GR"/>
        </w:rPr>
        <w:t xml:space="preserve"> </w:t>
      </w:r>
      <w:r w:rsidR="00013078" w:rsidRPr="000601C2">
        <w:rPr>
          <w:rFonts w:ascii="Comfortaa" w:hAnsi="Comfortaa"/>
        </w:rPr>
        <w:t>appointments</w:t>
      </w:r>
      <w:r w:rsidR="00F62BF4" w:rsidRPr="000601C2">
        <w:rPr>
          <w:rFonts w:ascii="Comfortaa" w:hAnsi="Comfortaa"/>
          <w:lang w:val="el-GR"/>
        </w:rPr>
        <w:t xml:space="preserve"> και </w:t>
      </w:r>
      <w:r w:rsidR="00F62BF4" w:rsidRPr="000601C2">
        <w:rPr>
          <w:rFonts w:ascii="Comfortaa" w:hAnsi="Comfortaa"/>
        </w:rPr>
        <w:t>activities</w:t>
      </w:r>
      <w:r w:rsidR="00D91311" w:rsidRPr="000601C2">
        <w:rPr>
          <w:rFonts w:ascii="Comfortaa" w:hAnsi="Comfortaa"/>
          <w:lang w:val="el-GR"/>
        </w:rPr>
        <w:t xml:space="preserve"> ή να τα </w:t>
      </w:r>
      <w:r w:rsidR="00FC1A87" w:rsidRPr="000601C2">
        <w:rPr>
          <w:rFonts w:ascii="Comfortaa" w:hAnsi="Comfortaa"/>
          <w:lang w:val="el-GR"/>
        </w:rPr>
        <w:t>παρακολουθεί</w:t>
      </w:r>
      <w:r w:rsidR="00D91311" w:rsidRPr="000601C2">
        <w:rPr>
          <w:rFonts w:ascii="Comfortaa" w:hAnsi="Comfortaa"/>
          <w:lang w:val="el-GR"/>
        </w:rPr>
        <w:t xml:space="preserve"> εάν </w:t>
      </w:r>
      <w:r w:rsidR="00FC1A87" w:rsidRPr="000601C2">
        <w:rPr>
          <w:rFonts w:ascii="Comfortaa" w:hAnsi="Comfortaa"/>
          <w:lang w:val="el-GR"/>
        </w:rPr>
        <w:t>έχει</w:t>
      </w:r>
      <w:r w:rsidR="00D91311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ήδη</w:t>
      </w:r>
      <w:r w:rsidR="00D91311" w:rsidRPr="000601C2">
        <w:rPr>
          <w:rFonts w:ascii="Comfortaa" w:hAnsi="Comfortaa"/>
          <w:lang w:val="el-GR"/>
        </w:rPr>
        <w:t xml:space="preserve">. </w:t>
      </w:r>
      <w:r w:rsidR="00FC1A87" w:rsidRPr="000601C2">
        <w:rPr>
          <w:rFonts w:ascii="Comfortaa" w:hAnsi="Comfortaa"/>
          <w:lang w:val="el-GR"/>
        </w:rPr>
        <w:t>Επιπλέον</w:t>
      </w:r>
      <w:r w:rsidR="00D91311" w:rsidRPr="000601C2">
        <w:rPr>
          <w:rFonts w:ascii="Comfortaa" w:hAnsi="Comfortaa"/>
          <w:lang w:val="el-GR"/>
        </w:rPr>
        <w:t>,</w:t>
      </w:r>
      <w:r w:rsidR="00257FF1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μπορεί</w:t>
      </w:r>
      <w:r w:rsidR="00257FF1" w:rsidRPr="000601C2">
        <w:rPr>
          <w:rFonts w:ascii="Comfortaa" w:hAnsi="Comfortaa"/>
          <w:lang w:val="el-GR"/>
        </w:rPr>
        <w:t xml:space="preserve"> να τα </w:t>
      </w:r>
      <w:r w:rsidR="00FC1A87" w:rsidRPr="000601C2">
        <w:rPr>
          <w:rFonts w:ascii="Comfortaa" w:hAnsi="Comfortaa"/>
          <w:lang w:val="el-GR"/>
        </w:rPr>
        <w:t>ατμοποιήσει</w:t>
      </w:r>
      <w:r w:rsidR="00257FF1" w:rsidRPr="000601C2">
        <w:rPr>
          <w:rFonts w:ascii="Comfortaa" w:hAnsi="Comfortaa"/>
          <w:lang w:val="el-GR"/>
        </w:rPr>
        <w:t xml:space="preserve"> και να τα </w:t>
      </w:r>
      <w:r w:rsidR="00FC1A87" w:rsidRPr="000601C2">
        <w:rPr>
          <w:rFonts w:ascii="Comfortaa" w:hAnsi="Comfortaa"/>
          <w:lang w:val="el-GR"/>
        </w:rPr>
        <w:t>διαγράψει</w:t>
      </w:r>
      <w:r w:rsidR="00257FF1" w:rsidRPr="000601C2">
        <w:rPr>
          <w:rFonts w:ascii="Comfortaa" w:hAnsi="Comfortaa"/>
          <w:lang w:val="el-GR"/>
        </w:rPr>
        <w:t xml:space="preserve"> στην </w:t>
      </w:r>
      <w:r w:rsidR="00FC1A87" w:rsidRPr="000601C2">
        <w:rPr>
          <w:rFonts w:ascii="Comfortaa" w:hAnsi="Comfortaa"/>
          <w:lang w:val="el-GR"/>
        </w:rPr>
        <w:t>συνέχεια</w:t>
      </w:r>
      <w:r w:rsidR="00830F8F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αποστεώνοντας</w:t>
      </w:r>
      <w:r w:rsidR="00830F8F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σχετικό</w:t>
      </w:r>
      <w:r w:rsidR="00830F8F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μήνυμα</w:t>
      </w:r>
      <w:r w:rsidR="00830F8F" w:rsidRPr="000601C2">
        <w:rPr>
          <w:rFonts w:ascii="Comfortaa" w:hAnsi="Comfortaa"/>
          <w:lang w:val="el-GR"/>
        </w:rPr>
        <w:t xml:space="preserve"> στους </w:t>
      </w:r>
      <w:r w:rsidR="00830F8F" w:rsidRPr="000601C2">
        <w:rPr>
          <w:rFonts w:ascii="Comfortaa" w:hAnsi="Comfortaa"/>
        </w:rPr>
        <w:t>client</w:t>
      </w:r>
      <w:r w:rsidR="00830F8F" w:rsidRPr="000601C2">
        <w:rPr>
          <w:rFonts w:ascii="Comfortaa" w:hAnsi="Comfortaa"/>
          <w:lang w:val="el-GR"/>
        </w:rPr>
        <w:t>.</w:t>
      </w:r>
      <w:r w:rsidR="00013078" w:rsidRPr="000601C2">
        <w:rPr>
          <w:rFonts w:ascii="Comfortaa" w:hAnsi="Comfortaa"/>
          <w:lang w:val="el-GR"/>
        </w:rPr>
        <w:t xml:space="preserve"> </w:t>
      </w:r>
    </w:p>
    <w:p w14:paraId="3FFF068B" w14:textId="77777777" w:rsidR="00D94D34" w:rsidRPr="000601C2" w:rsidRDefault="00D94D34" w:rsidP="00AF49BE">
      <w:pPr>
        <w:rPr>
          <w:rFonts w:ascii="Comfortaa" w:hAnsi="Comfortaa"/>
          <w:lang w:val="el-GR"/>
        </w:rPr>
      </w:pPr>
    </w:p>
    <w:p w14:paraId="5EC0D870" w14:textId="77777777" w:rsidR="00D94D34" w:rsidRPr="000601C2" w:rsidRDefault="00D94D34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</w:rPr>
        <w:t>Owner</w:t>
      </w:r>
      <w:r w:rsidRPr="000601C2">
        <w:rPr>
          <w:rFonts w:ascii="Comfortaa" w:hAnsi="Comfortaa"/>
          <w:lang w:val="el-GR"/>
        </w:rPr>
        <w:t>:</w:t>
      </w:r>
    </w:p>
    <w:p w14:paraId="2BE57B3A" w14:textId="0CAB3627" w:rsidR="00830F8F" w:rsidRPr="000601C2" w:rsidRDefault="00830F8F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 xml:space="preserve">Ο </w:t>
      </w:r>
      <w:r w:rsidRPr="000601C2">
        <w:rPr>
          <w:rFonts w:ascii="Comfortaa" w:hAnsi="Comfortaa"/>
        </w:rPr>
        <w:t>trainer</w:t>
      </w:r>
      <w:r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εισέρχεται</w:t>
      </w:r>
      <w:r w:rsidR="00BE64BB" w:rsidRPr="000601C2">
        <w:rPr>
          <w:rFonts w:ascii="Comfortaa" w:hAnsi="Comfortaa"/>
          <w:lang w:val="el-GR"/>
        </w:rPr>
        <w:t xml:space="preserve"> στην </w:t>
      </w:r>
      <w:r w:rsidR="00FC1A87" w:rsidRPr="000601C2">
        <w:rPr>
          <w:rFonts w:ascii="Comfortaa" w:hAnsi="Comfortaa"/>
          <w:lang w:val="el-GR"/>
        </w:rPr>
        <w:t>εφαρμογή</w:t>
      </w:r>
      <w:r w:rsidR="00BE64BB" w:rsidRPr="000601C2">
        <w:rPr>
          <w:rFonts w:ascii="Comfortaa" w:hAnsi="Comfortaa"/>
          <w:lang w:val="el-GR"/>
        </w:rPr>
        <w:t xml:space="preserve"> μας στην </w:t>
      </w:r>
      <w:r w:rsidR="00BE64BB" w:rsidRPr="000601C2">
        <w:rPr>
          <w:rFonts w:ascii="Comfortaa" w:hAnsi="Comfortaa"/>
        </w:rPr>
        <w:t>admin</w:t>
      </w:r>
      <w:r w:rsidR="00BE64BB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σελίδα</w:t>
      </w:r>
      <w:r w:rsidR="00BE64BB" w:rsidRPr="000601C2">
        <w:rPr>
          <w:rFonts w:ascii="Comfortaa" w:hAnsi="Comfortaa"/>
          <w:lang w:val="el-GR"/>
        </w:rPr>
        <w:t>.</w:t>
      </w:r>
      <w:r w:rsidR="00F733E8" w:rsidRPr="000601C2">
        <w:rPr>
          <w:rFonts w:ascii="Comfortaa" w:hAnsi="Comfortaa"/>
          <w:lang w:val="el-GR"/>
        </w:rPr>
        <w:t xml:space="preserve"> Από </w:t>
      </w:r>
      <w:r w:rsidR="00FC1A87" w:rsidRPr="000601C2">
        <w:rPr>
          <w:rFonts w:ascii="Comfortaa" w:hAnsi="Comfortaa"/>
          <w:lang w:val="el-GR"/>
        </w:rPr>
        <w:t>εκεί</w:t>
      </w:r>
      <w:r w:rsidR="00F733E8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παρακολουθεί</w:t>
      </w:r>
      <w:r w:rsidR="00F733E8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όλες</w:t>
      </w:r>
      <w:r w:rsidR="00F733E8" w:rsidRPr="000601C2">
        <w:rPr>
          <w:rFonts w:ascii="Comfortaa" w:hAnsi="Comfortaa"/>
          <w:lang w:val="el-GR"/>
        </w:rPr>
        <w:t xml:space="preserve"> τις </w:t>
      </w:r>
      <w:r w:rsidR="00FC1A87" w:rsidRPr="000601C2">
        <w:rPr>
          <w:rFonts w:ascii="Comfortaa" w:hAnsi="Comfortaa"/>
          <w:lang w:val="el-GR"/>
        </w:rPr>
        <w:t>ενέργειες</w:t>
      </w:r>
      <w:r w:rsidR="00F733E8" w:rsidRPr="000601C2">
        <w:rPr>
          <w:rFonts w:ascii="Comfortaa" w:hAnsi="Comfortaa"/>
          <w:lang w:val="el-GR"/>
        </w:rPr>
        <w:t xml:space="preserve"> </w:t>
      </w:r>
      <w:r w:rsidR="007920C8" w:rsidRPr="000601C2">
        <w:rPr>
          <w:rFonts w:ascii="Comfortaa" w:hAnsi="Comfortaa"/>
          <w:lang w:val="el-GR"/>
        </w:rPr>
        <w:t xml:space="preserve">που </w:t>
      </w:r>
      <w:r w:rsidR="00FC1A87" w:rsidRPr="000601C2">
        <w:rPr>
          <w:rFonts w:ascii="Comfortaa" w:hAnsi="Comfortaa"/>
          <w:lang w:val="el-GR"/>
        </w:rPr>
        <w:t>μπορούν</w:t>
      </w:r>
      <w:r w:rsidR="007920C8" w:rsidRPr="000601C2">
        <w:rPr>
          <w:rFonts w:ascii="Comfortaa" w:hAnsi="Comfortaa"/>
          <w:lang w:val="el-GR"/>
        </w:rPr>
        <w:t xml:space="preserve"> να </w:t>
      </w:r>
      <w:r w:rsidR="00FC1A87" w:rsidRPr="000601C2">
        <w:rPr>
          <w:rFonts w:ascii="Comfortaa" w:hAnsi="Comfortaa"/>
          <w:lang w:val="el-GR"/>
        </w:rPr>
        <w:t>κάνουν</w:t>
      </w:r>
      <w:r w:rsidR="007920C8" w:rsidRPr="000601C2">
        <w:rPr>
          <w:rFonts w:ascii="Comfortaa" w:hAnsi="Comfortaa"/>
          <w:lang w:val="el-GR"/>
        </w:rPr>
        <w:t xml:space="preserve"> οι </w:t>
      </w:r>
      <w:r w:rsidR="007920C8" w:rsidRPr="000601C2">
        <w:rPr>
          <w:rFonts w:ascii="Comfortaa" w:hAnsi="Comfortaa"/>
        </w:rPr>
        <w:t>client</w:t>
      </w:r>
      <w:r w:rsidR="007920C8" w:rsidRPr="000601C2">
        <w:rPr>
          <w:rFonts w:ascii="Comfortaa" w:hAnsi="Comfortaa"/>
          <w:lang w:val="el-GR"/>
        </w:rPr>
        <w:t xml:space="preserve"> και οι </w:t>
      </w:r>
      <w:r w:rsidR="00FC1A87" w:rsidRPr="000601C2">
        <w:rPr>
          <w:rFonts w:ascii="Comfortaa" w:hAnsi="Comfortaa"/>
          <w:lang w:val="el-GR"/>
        </w:rPr>
        <w:t>γυμναστές</w:t>
      </w:r>
      <w:r w:rsidR="007920C8" w:rsidRPr="000601C2">
        <w:rPr>
          <w:rFonts w:ascii="Comfortaa" w:hAnsi="Comfortaa"/>
          <w:lang w:val="el-GR"/>
        </w:rPr>
        <w:t xml:space="preserve">, </w:t>
      </w:r>
      <w:r w:rsidR="00D17F0A" w:rsidRPr="000601C2">
        <w:rPr>
          <w:rFonts w:ascii="Comfortaa" w:hAnsi="Comfortaa"/>
          <w:lang w:val="el-GR"/>
        </w:rPr>
        <w:t xml:space="preserve">όπως τις </w:t>
      </w:r>
      <w:r w:rsidR="00FC1A87" w:rsidRPr="000601C2">
        <w:rPr>
          <w:rFonts w:ascii="Comfortaa" w:hAnsi="Comfortaa"/>
          <w:lang w:val="el-GR"/>
        </w:rPr>
        <w:t>κριτικές</w:t>
      </w:r>
      <w:r w:rsidR="00D17F0A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παραγγελίες</w:t>
      </w:r>
      <w:r w:rsidR="00D17F0A" w:rsidRPr="000601C2">
        <w:rPr>
          <w:rFonts w:ascii="Comfortaa" w:hAnsi="Comfortaa"/>
          <w:lang w:val="el-GR"/>
        </w:rPr>
        <w:t xml:space="preserve">, </w:t>
      </w:r>
      <w:r w:rsidR="00066EF5" w:rsidRPr="000601C2">
        <w:rPr>
          <w:rFonts w:ascii="Comfortaa" w:hAnsi="Comfortaa"/>
          <w:lang w:val="el-GR"/>
        </w:rPr>
        <w:t xml:space="preserve">και τα </w:t>
      </w:r>
      <w:r w:rsidR="00FC1A87" w:rsidRPr="000601C2">
        <w:rPr>
          <w:rFonts w:ascii="Comfortaa" w:hAnsi="Comfortaa"/>
          <w:lang w:val="el-GR"/>
        </w:rPr>
        <w:t>προγράμματα</w:t>
      </w:r>
      <w:r w:rsidR="00066EF5" w:rsidRPr="000601C2">
        <w:rPr>
          <w:rFonts w:ascii="Comfortaa" w:hAnsi="Comfortaa"/>
          <w:lang w:val="el-GR"/>
        </w:rPr>
        <w:t xml:space="preserve">. </w:t>
      </w:r>
      <w:r w:rsidR="00FC1A87" w:rsidRPr="000601C2">
        <w:rPr>
          <w:rFonts w:ascii="Comfortaa" w:hAnsi="Comfortaa"/>
          <w:lang w:val="el-GR"/>
        </w:rPr>
        <w:t>Επιπροσθέτως</w:t>
      </w:r>
      <w:r w:rsidR="00066EF5" w:rsidRPr="000601C2">
        <w:rPr>
          <w:rFonts w:ascii="Comfortaa" w:hAnsi="Comfortaa"/>
          <w:lang w:val="el-GR"/>
        </w:rPr>
        <w:t xml:space="preserve">, </w:t>
      </w:r>
      <w:r w:rsidR="00FC1A87" w:rsidRPr="000601C2">
        <w:rPr>
          <w:rFonts w:ascii="Comfortaa" w:hAnsi="Comfortaa"/>
          <w:lang w:val="el-GR"/>
        </w:rPr>
        <w:t>γίνεται</w:t>
      </w:r>
      <w:r w:rsidR="00066EF5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προβάλουν</w:t>
      </w:r>
      <w:r w:rsidR="00941844" w:rsidRPr="000601C2">
        <w:rPr>
          <w:rFonts w:ascii="Comfortaa" w:hAnsi="Comfortaa"/>
          <w:lang w:val="el-GR"/>
        </w:rPr>
        <w:t xml:space="preserve"> τα </w:t>
      </w:r>
      <w:r w:rsidR="00FC1A87" w:rsidRPr="000601C2">
        <w:rPr>
          <w:rFonts w:ascii="Comfortaa" w:hAnsi="Comfortaa"/>
          <w:lang w:val="el-GR"/>
        </w:rPr>
        <w:t>στατιστικά</w:t>
      </w:r>
      <w:r w:rsidR="00941844" w:rsidRPr="000601C2">
        <w:rPr>
          <w:rFonts w:ascii="Comfortaa" w:hAnsi="Comfortaa"/>
          <w:lang w:val="el-GR"/>
        </w:rPr>
        <w:t xml:space="preserve"> του </w:t>
      </w:r>
      <w:r w:rsidR="00FC1A87" w:rsidRPr="000601C2">
        <w:rPr>
          <w:rFonts w:ascii="Comfortaa" w:hAnsi="Comfortaa"/>
          <w:lang w:val="el-GR"/>
        </w:rPr>
        <w:t>καταστήματος</w:t>
      </w:r>
      <w:r w:rsidR="00941844" w:rsidRPr="000601C2">
        <w:rPr>
          <w:rFonts w:ascii="Comfortaa" w:hAnsi="Comfortaa"/>
          <w:lang w:val="el-GR"/>
        </w:rPr>
        <w:t xml:space="preserve"> τους και να </w:t>
      </w:r>
      <w:r w:rsidR="00FC1A87" w:rsidRPr="000601C2">
        <w:rPr>
          <w:rFonts w:ascii="Comfortaa" w:hAnsi="Comfortaa"/>
          <w:lang w:val="el-GR"/>
        </w:rPr>
        <w:t>αλλάξουν</w:t>
      </w:r>
      <w:r w:rsidR="00941844" w:rsidRPr="000601C2">
        <w:rPr>
          <w:rFonts w:ascii="Comfortaa" w:hAnsi="Comfortaa"/>
          <w:lang w:val="el-GR"/>
        </w:rPr>
        <w:t xml:space="preserve"> </w:t>
      </w:r>
      <w:r w:rsidR="009B0F06" w:rsidRPr="000601C2">
        <w:rPr>
          <w:rFonts w:ascii="Comfortaa" w:hAnsi="Comfortaa"/>
          <w:lang w:val="el-GR"/>
        </w:rPr>
        <w:t xml:space="preserve">τα </w:t>
      </w:r>
      <w:r w:rsidR="00FC1A87" w:rsidRPr="000601C2">
        <w:rPr>
          <w:rFonts w:ascii="Comfortaa" w:hAnsi="Comfortaa"/>
          <w:lang w:val="el-GR"/>
        </w:rPr>
        <w:t>στοιχεία</w:t>
      </w:r>
      <w:r w:rsidR="009B0F06" w:rsidRPr="000601C2">
        <w:rPr>
          <w:rFonts w:ascii="Comfortaa" w:hAnsi="Comfortaa"/>
          <w:lang w:val="el-GR"/>
        </w:rPr>
        <w:t xml:space="preserve"> του, όπως τον </w:t>
      </w:r>
      <w:r w:rsidR="00FC1A87" w:rsidRPr="000601C2">
        <w:rPr>
          <w:rFonts w:ascii="Comfortaa" w:hAnsi="Comfortaa"/>
          <w:lang w:val="el-GR"/>
        </w:rPr>
        <w:t>αριθμό</w:t>
      </w:r>
      <w:r w:rsidR="009B0F06" w:rsidRPr="000601C2">
        <w:rPr>
          <w:rFonts w:ascii="Comfortaa" w:hAnsi="Comfortaa"/>
          <w:lang w:val="el-GR"/>
        </w:rPr>
        <w:t xml:space="preserve"> </w:t>
      </w:r>
      <w:r w:rsidR="00FC1A87" w:rsidRPr="000601C2">
        <w:rPr>
          <w:rFonts w:ascii="Comfortaa" w:hAnsi="Comfortaa"/>
          <w:lang w:val="el-GR"/>
        </w:rPr>
        <w:t>τηλεφώνου</w:t>
      </w:r>
      <w:r w:rsidR="009B0F06" w:rsidRPr="000601C2">
        <w:rPr>
          <w:rFonts w:ascii="Comfortaa" w:hAnsi="Comfortaa"/>
          <w:lang w:val="el-GR"/>
        </w:rPr>
        <w:t>.</w:t>
      </w:r>
    </w:p>
    <w:p w14:paraId="4B56363C" w14:textId="77777777" w:rsidR="00D94D34" w:rsidRPr="000601C2" w:rsidRDefault="00D94D34" w:rsidP="00AF49BE">
      <w:pPr>
        <w:rPr>
          <w:rFonts w:ascii="Comfortaa" w:hAnsi="Comfortaa"/>
          <w:lang w:val="el-GR"/>
        </w:rPr>
      </w:pPr>
    </w:p>
    <w:p w14:paraId="30682422" w14:textId="560E8242" w:rsidR="00D94D34" w:rsidRPr="000601C2" w:rsidRDefault="00FC1A87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>Γενικά</w:t>
      </w:r>
      <w:r w:rsidR="00D94D34" w:rsidRPr="000601C2">
        <w:rPr>
          <w:rFonts w:ascii="Comfortaa" w:hAnsi="Comfortaa"/>
          <w:lang w:val="el-GR"/>
        </w:rPr>
        <w:t>:</w:t>
      </w:r>
    </w:p>
    <w:p w14:paraId="56B00795" w14:textId="57AE40A7" w:rsidR="00D94D34" w:rsidRPr="000601C2" w:rsidRDefault="00FC1A87" w:rsidP="00AF49BE">
      <w:pPr>
        <w:rPr>
          <w:rFonts w:ascii="Comfortaa" w:hAnsi="Comfortaa"/>
          <w:lang w:val="el-GR"/>
        </w:rPr>
      </w:pPr>
      <w:r w:rsidRPr="000601C2">
        <w:rPr>
          <w:rFonts w:ascii="Comfortaa" w:hAnsi="Comfortaa"/>
          <w:lang w:val="el-GR"/>
        </w:rPr>
        <w:t>Περιγράφονται</w:t>
      </w:r>
      <w:r w:rsidR="00D042FE" w:rsidRPr="000601C2">
        <w:rPr>
          <w:rFonts w:ascii="Comfortaa" w:hAnsi="Comfortaa"/>
          <w:lang w:val="el-GR"/>
        </w:rPr>
        <w:t xml:space="preserve"> οι </w:t>
      </w:r>
      <w:r w:rsidRPr="000601C2">
        <w:rPr>
          <w:rFonts w:ascii="Comfortaa" w:hAnsi="Comfortaa"/>
          <w:lang w:val="el-GR"/>
        </w:rPr>
        <w:t>γενικές</w:t>
      </w:r>
      <w:r w:rsidR="00D042FE" w:rsidRPr="000601C2">
        <w:rPr>
          <w:rFonts w:ascii="Comfortaa" w:hAnsi="Comfortaa"/>
          <w:lang w:val="el-GR"/>
        </w:rPr>
        <w:t xml:space="preserve"> </w:t>
      </w:r>
      <w:r w:rsidRPr="000601C2">
        <w:rPr>
          <w:rFonts w:ascii="Comfortaa" w:hAnsi="Comfortaa"/>
          <w:lang w:val="el-GR"/>
        </w:rPr>
        <w:t>διαδικασίες</w:t>
      </w:r>
      <w:r w:rsidR="00D042FE" w:rsidRPr="000601C2">
        <w:rPr>
          <w:rFonts w:ascii="Comfortaa" w:hAnsi="Comfortaa"/>
          <w:lang w:val="el-GR"/>
        </w:rPr>
        <w:t xml:space="preserve"> που </w:t>
      </w:r>
      <w:r w:rsidRPr="000601C2">
        <w:rPr>
          <w:rFonts w:ascii="Comfortaa" w:hAnsi="Comfortaa"/>
          <w:lang w:val="el-GR"/>
        </w:rPr>
        <w:t>ακολουθούν</w:t>
      </w:r>
      <w:r w:rsidR="00D042FE" w:rsidRPr="000601C2">
        <w:rPr>
          <w:rFonts w:ascii="Comfortaa" w:hAnsi="Comfortaa"/>
          <w:lang w:val="el-GR"/>
        </w:rPr>
        <w:t xml:space="preserve"> </w:t>
      </w:r>
      <w:r w:rsidR="00C64938" w:rsidRPr="000601C2">
        <w:rPr>
          <w:rFonts w:ascii="Comfortaa" w:hAnsi="Comfortaa"/>
          <w:lang w:val="el-GR"/>
        </w:rPr>
        <w:t xml:space="preserve">και τα 3 </w:t>
      </w:r>
      <w:r w:rsidRPr="000601C2">
        <w:rPr>
          <w:rFonts w:ascii="Comfortaa" w:hAnsi="Comfortaa"/>
          <w:lang w:val="el-GR"/>
        </w:rPr>
        <w:t>είδη</w:t>
      </w:r>
      <w:r w:rsidR="00C64938" w:rsidRPr="000601C2">
        <w:rPr>
          <w:rFonts w:ascii="Comfortaa" w:hAnsi="Comfortaa"/>
          <w:lang w:val="el-GR"/>
        </w:rPr>
        <w:t xml:space="preserve"> </w:t>
      </w:r>
      <w:r w:rsidRPr="000601C2">
        <w:rPr>
          <w:rFonts w:ascii="Comfortaa" w:hAnsi="Comfortaa"/>
          <w:lang w:val="el-GR"/>
        </w:rPr>
        <w:t>χρηστών</w:t>
      </w:r>
      <w:r w:rsidR="00440A62" w:rsidRPr="000601C2">
        <w:rPr>
          <w:rFonts w:ascii="Comfortaa" w:hAnsi="Comfortaa"/>
          <w:lang w:val="el-GR"/>
        </w:rPr>
        <w:t>.</w:t>
      </w:r>
      <w:r w:rsidR="009B5F8B" w:rsidRPr="000601C2">
        <w:rPr>
          <w:rFonts w:ascii="Comfortaa" w:hAnsi="Comfortaa"/>
          <w:lang w:val="el-GR"/>
        </w:rPr>
        <w:t xml:space="preserve"> Αυτές είναι το </w:t>
      </w:r>
      <w:r w:rsidR="009B5F8B" w:rsidRPr="000601C2">
        <w:rPr>
          <w:rFonts w:ascii="Comfortaa" w:hAnsi="Comfortaa"/>
        </w:rPr>
        <w:t>login</w:t>
      </w:r>
      <w:r w:rsidR="009B5F8B" w:rsidRPr="000601C2">
        <w:rPr>
          <w:rFonts w:ascii="Comfortaa" w:hAnsi="Comfortaa"/>
          <w:lang w:val="el-GR"/>
        </w:rPr>
        <w:t xml:space="preserve"> και η </w:t>
      </w:r>
      <w:r w:rsidRPr="000601C2">
        <w:rPr>
          <w:rFonts w:ascii="Comfortaa" w:hAnsi="Comfortaa"/>
          <w:lang w:val="el-GR"/>
        </w:rPr>
        <w:t>αποστολή</w:t>
      </w:r>
      <w:r w:rsidR="009B5F8B" w:rsidRPr="000601C2">
        <w:rPr>
          <w:rFonts w:ascii="Comfortaa" w:hAnsi="Comfortaa"/>
          <w:lang w:val="el-GR"/>
        </w:rPr>
        <w:t xml:space="preserve"> </w:t>
      </w:r>
      <w:r w:rsidR="009B5F8B" w:rsidRPr="000601C2">
        <w:rPr>
          <w:rFonts w:ascii="Comfortaa" w:hAnsi="Comfortaa"/>
        </w:rPr>
        <w:t>feedback</w:t>
      </w:r>
      <w:r w:rsidR="009B5F8B" w:rsidRPr="000601C2">
        <w:rPr>
          <w:rFonts w:ascii="Comfortaa" w:hAnsi="Comfortaa"/>
          <w:lang w:val="el-GR"/>
        </w:rPr>
        <w:t>.</w:t>
      </w:r>
    </w:p>
    <w:p w14:paraId="6DBD1720" w14:textId="77777777" w:rsidR="00D94D34" w:rsidRPr="000601C2" w:rsidRDefault="00D94D34" w:rsidP="00AF49BE">
      <w:pPr>
        <w:rPr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745513E1" w14:textId="4BC0431B" w:rsidR="00640C51" w:rsidRPr="00E34C21" w:rsidRDefault="00640C51" w:rsidP="00640C51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bCs/>
          <w:color w:val="E53535"/>
          <w:sz w:val="36"/>
          <w:szCs w:val="40"/>
          <w:lang w:val="el-GR"/>
        </w:rPr>
      </w:pPr>
      <w:bookmarkStart w:id="5" w:name="_Toc168065527"/>
      <w:r w:rsidRPr="00640C51"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lastRenderedPageBreak/>
        <w:t>Clien</w:t>
      </w:r>
      <w:bookmarkEnd w:id="5"/>
      <w:r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t>t</w:t>
      </w:r>
    </w:p>
    <w:p w14:paraId="6F09B305" w14:textId="77777777" w:rsidR="005F0A50" w:rsidRPr="00325B90" w:rsidRDefault="005F0A50" w:rsidP="00640C51">
      <w:pPr>
        <w:keepNext/>
        <w:keepLines/>
        <w:spacing w:after="0"/>
        <w:outlineLvl w:val="1"/>
        <w:rPr>
          <w:rFonts w:ascii="Comfortaa" w:eastAsiaTheme="majorEastAsia" w:hAnsi="Comfortaa" w:cstheme="majorBidi"/>
          <w:b/>
          <w:bCs/>
          <w:color w:val="E53535"/>
          <w:sz w:val="36"/>
          <w:szCs w:val="40"/>
          <w:lang w:val="el-GR"/>
        </w:rPr>
      </w:pPr>
      <w:bookmarkStart w:id="6" w:name="_Toc168065528"/>
    </w:p>
    <w:p w14:paraId="256F893B" w14:textId="51A2D672" w:rsidR="00640C51" w:rsidRPr="00640C51" w:rsidRDefault="00640C51" w:rsidP="00640C51">
      <w:pPr>
        <w:keepNext/>
        <w:keepLines/>
        <w:spacing w:after="0"/>
        <w:outlineLvl w:val="1"/>
        <w:rPr>
          <w:rFonts w:ascii="Comfortaa" w:eastAsiaTheme="majorEastAsia" w:hAnsi="Comfortaa" w:cstheme="majorBidi"/>
          <w:b/>
          <w:sz w:val="28"/>
          <w:szCs w:val="32"/>
          <w:lang w:val="el-GR"/>
        </w:rPr>
      </w:pPr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t xml:space="preserve">Αναζήτηση </w:t>
      </w:r>
      <w:r w:rsidRPr="00640C51">
        <w:rPr>
          <w:rFonts w:ascii="Comfortaa" w:eastAsiaTheme="majorEastAsia" w:hAnsi="Comfortaa" w:cstheme="majorBidi"/>
          <w:b/>
          <w:sz w:val="28"/>
          <w:szCs w:val="32"/>
        </w:rPr>
        <w:t>Establishment</w:t>
      </w:r>
      <w:bookmarkEnd w:id="6"/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br/>
      </w:r>
    </w:p>
    <w:p w14:paraId="42F062B7" w14:textId="706364E8" w:rsidR="00640C51" w:rsidRPr="00E34C21" w:rsidRDefault="00640C51" w:rsidP="00640C51">
      <w:pPr>
        <w:spacing w:after="0" w:line="240" w:lineRule="auto"/>
        <w:rPr>
          <w:rFonts w:ascii="Comfortaa" w:hAnsi="Comfortaa" w:cs="Poppins"/>
          <w:b/>
          <w:bCs/>
          <w:noProof/>
          <w:sz w:val="24"/>
          <w:szCs w:val="24"/>
          <w:lang w:val="el-GR"/>
        </w:rPr>
      </w:pPr>
      <w:r w:rsidRPr="00640C51">
        <w:rPr>
          <w:rFonts w:ascii="Comfortaa" w:eastAsiaTheme="majorEastAsia" w:hAnsi="Comfortaa" w:cs="Poppins"/>
          <w:b/>
          <w:noProof/>
          <w:color w:val="E53535"/>
          <w:sz w:val="24"/>
          <w:szCs w:val="24"/>
          <w:lang w:val="el-GR"/>
        </w:rPr>
        <w:drawing>
          <wp:anchor distT="0" distB="0" distL="114300" distR="114300" simplePos="0" relativeHeight="251683840" behindDoc="0" locked="0" layoutInCell="1" allowOverlap="1" wp14:anchorId="4CD0A0E7" wp14:editId="719DCE73">
            <wp:simplePos x="0" y="0"/>
            <wp:positionH relativeFrom="column">
              <wp:posOffset>4762500</wp:posOffset>
            </wp:positionH>
            <wp:positionV relativeFrom="paragraph">
              <wp:posOffset>7620</wp:posOffset>
            </wp:positionV>
            <wp:extent cx="1555115" cy="3459480"/>
            <wp:effectExtent l="0" t="0" r="6985" b="762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Pr="00640C51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39777FB8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A632260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λά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ισάγ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έξει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-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λειδι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ήτησ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χετικέ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με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ήρι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ητ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δί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ήτησ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82A760B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ύστημ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ραγματοποιεί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ήτησ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το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ίνακ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άσ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δεδομένω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ριέχ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όλ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διαθέσιμ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ήρι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α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κτ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ποτελέσμα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με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άσ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ι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έξει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-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λειδι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</w:p>
    <w:p w14:paraId="3FFF748A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Το σύστημα επικοινωνεί με την βάση δεδομένων για να αποθηκεύσει τις πρόσφατες αναζητήσεις του χρήστη.</w:t>
      </w:r>
    </w:p>
    <w:p w14:paraId="4626A53A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4. Το σύστημα ζητά από τον χρήστη να ενεργοποιήσει τον εντοπισμό τοποθεσίας με την χρήση </w:t>
      </w:r>
      <w:r w:rsidRPr="004F0AB6">
        <w:rPr>
          <w:rFonts w:ascii="Comfortaa" w:eastAsia="Times New Roman" w:hAnsi="Comfortaa" w:cs="Courier New"/>
          <w:kern w:val="0"/>
          <w14:ligatures w14:val="none"/>
        </w:rPr>
        <w:t>gps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ourier New"/>
          <w:kern w:val="0"/>
          <w14:ligatures w14:val="none"/>
        </w:rPr>
        <w:t>tracking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>.</w:t>
      </w:r>
    </w:p>
    <w:p w14:paraId="539D8CC4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14:ligatures w14:val="none"/>
        </w:rPr>
      </w:pPr>
      <w:r w:rsidRPr="004F0AB6">
        <w:rPr>
          <w:rFonts w:ascii="Comfortaa" w:eastAsia="Times New Roman" w:hAnsi="Comfortaa" w:cs="Courier New"/>
          <w:kern w:val="0"/>
          <w14:ligatures w14:val="none"/>
        </w:rPr>
        <w:t xml:space="preserve">5. 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F0AB6">
        <w:rPr>
          <w:rFonts w:ascii="Comfortaa" w:eastAsia="Times New Roman" w:hAnsi="Comfortaa" w:cs="Courier New"/>
          <w:kern w:val="0"/>
          <w14:ligatures w14:val="none"/>
        </w:rPr>
        <w:t xml:space="preserve"> 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>χρήστης</w:t>
      </w:r>
      <w:r w:rsidRPr="004F0AB6">
        <w:rPr>
          <w:rFonts w:ascii="Comfortaa" w:eastAsia="Times New Roman" w:hAnsi="Comfortaa" w:cs="Courier New"/>
          <w:kern w:val="0"/>
          <w14:ligatures w14:val="none"/>
        </w:rPr>
        <w:t xml:space="preserve"> 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F0AB6">
        <w:rPr>
          <w:rFonts w:ascii="Comfortaa" w:eastAsia="Times New Roman" w:hAnsi="Comfortaa" w:cs="Courier New"/>
          <w:kern w:val="0"/>
          <w14:ligatures w14:val="none"/>
        </w:rPr>
        <w:t xml:space="preserve"> find my location.</w:t>
      </w:r>
    </w:p>
    <w:p w14:paraId="5E2E2E37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ύστημ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μφανίζ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ποτελέσμα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ήτησ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βασισμένο στην τοποθεσία και τις λέξης κλειδιά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μφανίζ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ρώ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ήρι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ρίσκοντα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ι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οντ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το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 xml:space="preserve">πελάτη εντός ακτίνας 50 χιλιομέτρων επικοινωνώντας με το </w:t>
      </w:r>
      <w:r w:rsidRPr="004F0AB6">
        <w:rPr>
          <w:rFonts w:ascii="Comfortaa" w:eastAsia="Times New Roman" w:hAnsi="Comfortaa" w:cs="Calibri"/>
          <w:kern w:val="0"/>
          <w14:ligatures w14:val="none"/>
        </w:rPr>
        <w:t>google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14:ligatures w14:val="none"/>
        </w:rPr>
        <w:t>maps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14:ligatures w14:val="none"/>
        </w:rPr>
        <w:t>API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CAFED37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7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λά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πιλέγ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έν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ήρι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πό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μφανιζόμεν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ποτελέσμα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ι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ν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μάθ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ρισσότερε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επτομέρειε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 </w:t>
      </w:r>
    </w:p>
    <w:p w14:paraId="742C2CC5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8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ύστημ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οίγ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ελίδ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επτομερειώ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ηρί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ραγματοποιώντα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ναζήτησ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τ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άσ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δεδομένω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ι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επτομερεί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ληροφορίε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χετικά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με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πιλεγμέν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ήρι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DBE80F1" w14:textId="77777777" w:rsidR="00640C51" w:rsidRPr="004F0AB6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9.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ελά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λέπε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λεπτομέρειε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όπω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η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ποθεσί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γκαταστάσει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κπαιδευτέ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μαθήματα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α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ο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κριτικέ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π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ίναι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αποθηκευμένε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στη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εγγραφή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βάσης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δεδομένων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τ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F0AB6">
        <w:rPr>
          <w:rFonts w:ascii="Comfortaa" w:eastAsia="Times New Roman" w:hAnsi="Comfortaa" w:cs="Calibri"/>
          <w:kern w:val="0"/>
          <w:lang w:val="el-GR"/>
          <w14:ligatures w14:val="none"/>
        </w:rPr>
        <w:t>γυμναστηρίου</w:t>
      </w:r>
      <w:r w:rsidRPr="004F0AB6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714B833" w14:textId="23B4B1FC" w:rsidR="00640C51" w:rsidRPr="00E34C2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7984A13E" w14:textId="77777777" w:rsidR="00640C51" w:rsidRPr="00E34C2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D0BB6D5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156DCB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E488A7A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052DE69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3080B76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3E4BC2A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E58EA8A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1910962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978419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23468BF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62F528C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A88C67D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D7020D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552AB1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AA84EF1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53E925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EB2907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FB10B48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2D0CEA6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5364168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F1D8DC" w14:textId="77777777" w:rsidR="00C72B93" w:rsidRPr="00325B90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EB2331" w14:textId="0D77D9F9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7B1DE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A43F5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1F60F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 από την τοποθεσία 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D70A6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3D7599D9" wp14:editId="7DC79125">
            <wp:simplePos x="0" y="0"/>
            <wp:positionH relativeFrom="column">
              <wp:posOffset>4762500</wp:posOffset>
            </wp:positionH>
            <wp:positionV relativeFrom="paragraph">
              <wp:posOffset>3175</wp:posOffset>
            </wp:positionV>
            <wp:extent cx="1645920" cy="3569335"/>
            <wp:effectExtent l="0" t="0" r="0" b="0"/>
            <wp:wrapSquare wrapText="bothSides"/>
            <wp:docPr id="2024312902" name="Picture 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770EE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 αφού επικοινωνήσει με την 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F742E0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4715CA8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6B784" w14:textId="77777777" w:rsidR="00640C51" w:rsidRPr="00640C51" w:rsidRDefault="00640C51" w:rsidP="00640C51">
      <w:pPr>
        <w:rPr>
          <w:rFonts w:ascii="Comfortaa" w:hAnsi="Comfortaa"/>
          <w:lang w:val="el-GR"/>
        </w:rPr>
      </w:pPr>
    </w:p>
    <w:p w14:paraId="5EBB181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A97519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A20F8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DCA6C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φού επικοινωνήσει με το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F77D2F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8A39D5" w14:textId="30FA6FBA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8FD215" w14:textId="4822FD44" w:rsidR="00636F79" w:rsidRPr="00E34C21" w:rsidRDefault="00636F79" w:rsidP="00AF49BE">
      <w:pPr>
        <w:rPr>
          <w:noProof/>
          <w:lang w:val="el-GR"/>
        </w:rPr>
      </w:pPr>
      <w:r w:rsidRPr="00636F79">
        <w:rPr>
          <w:noProof/>
        </w:rPr>
        <w:drawing>
          <wp:anchor distT="0" distB="0" distL="114300" distR="114300" simplePos="0" relativeHeight="251705344" behindDoc="0" locked="0" layoutInCell="1" allowOverlap="1" wp14:anchorId="00F1C843" wp14:editId="4F4CFE05">
            <wp:simplePos x="0" y="0"/>
            <wp:positionH relativeFrom="margin">
              <wp:posOffset>560070</wp:posOffset>
            </wp:positionH>
            <wp:positionV relativeFrom="paragraph">
              <wp:posOffset>416560</wp:posOffset>
            </wp:positionV>
            <wp:extent cx="4547235" cy="3496310"/>
            <wp:effectExtent l="0" t="0" r="5715" b="8890"/>
            <wp:wrapSquare wrapText="bothSides"/>
            <wp:docPr id="167116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8627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επέλεξε να ανοίξει</w:t>
      </w:r>
      <w:r w:rsidR="00640C51" w:rsidRPr="00D94D34">
        <w:rPr>
          <w:noProof/>
          <w:lang w:val="el-GR"/>
        </w:rPr>
        <w:t xml:space="preserve"> </w:t>
      </w:r>
    </w:p>
    <w:p w14:paraId="159CCA8C" w14:textId="77777777" w:rsidR="00640C51" w:rsidRPr="00325B90" w:rsidRDefault="00640C51" w:rsidP="00D119B6">
      <w:pPr>
        <w:pStyle w:val="Heading2"/>
        <w:rPr>
          <w:rFonts w:eastAsia="Times New Roman"/>
          <w:lang w:val="el-GR"/>
        </w:rPr>
      </w:pPr>
      <w:bookmarkStart w:id="7" w:name="_Toc168065529"/>
      <w:r w:rsidRPr="00325B90">
        <w:rPr>
          <w:rFonts w:eastAsia="Times New Roman"/>
          <w:lang w:val="el-GR"/>
        </w:rPr>
        <w:lastRenderedPageBreak/>
        <w:t xml:space="preserve">Έναρξη και διαχείριση </w:t>
      </w:r>
      <w:r w:rsidRPr="00325B90">
        <w:rPr>
          <w:rFonts w:eastAsia="Times New Roman"/>
        </w:rPr>
        <w:t>membership</w:t>
      </w:r>
      <w:r w:rsidRPr="00325B90">
        <w:rPr>
          <w:rFonts w:eastAsia="Times New Roman"/>
          <w:lang w:val="el-GR"/>
        </w:rPr>
        <w:t xml:space="preserve"> </w:t>
      </w:r>
      <w:r w:rsidRPr="00325B90">
        <w:rPr>
          <w:rFonts w:eastAsia="Times New Roman"/>
        </w:rPr>
        <w:t>plan</w:t>
      </w:r>
      <w:r w:rsidRPr="00325B90">
        <w:rPr>
          <w:rFonts w:eastAsia="Times New Roman"/>
          <w:lang w:val="el-GR"/>
        </w:rPr>
        <w:t xml:space="preserve"> σε ένα </w:t>
      </w:r>
      <w:r w:rsidRPr="00325B90">
        <w:rPr>
          <w:rFonts w:eastAsia="Times New Roman"/>
        </w:rPr>
        <w:t>establishment</w:t>
      </w:r>
      <w:bookmarkEnd w:id="7"/>
    </w:p>
    <w:p w14:paraId="3B132BE9" w14:textId="472C5F9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9885552" w14:textId="44DA6CEA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2E3E162A" w14:textId="07411EEA" w:rsidR="00640C51" w:rsidRPr="002D0DD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EE507E6" w14:textId="02CFB15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CD6B3" w14:textId="7D4A163F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56A32" w14:textId="5BC4247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77B97C" w14:textId="1DD1A59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13A229" w14:textId="205C167B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40F01C" w14:textId="1E47324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r w:rsidR="00D119B6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άση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119B6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ένων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119B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ay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plePay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484DB1" w14:textId="2CB1EC18" w:rsidR="00640C51" w:rsidRPr="00394C7A" w:rsidRDefault="00492C67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6912" behindDoc="0" locked="0" layoutInCell="1" allowOverlap="1" wp14:anchorId="0E0441FC" wp14:editId="4C275016">
            <wp:simplePos x="0" y="0"/>
            <wp:positionH relativeFrom="page">
              <wp:posOffset>6150610</wp:posOffset>
            </wp:positionH>
            <wp:positionV relativeFrom="paragraph">
              <wp:posOffset>11430</wp:posOffset>
            </wp:positionV>
            <wp:extent cx="1409065" cy="3058160"/>
            <wp:effectExtent l="0" t="0" r="635" b="8890"/>
            <wp:wrapSquare wrapText="bothSides"/>
            <wp:docPr id="80778846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BA1C2C0" wp14:editId="2AD15C2C">
            <wp:simplePos x="0" y="0"/>
            <wp:positionH relativeFrom="column">
              <wp:posOffset>3773805</wp:posOffset>
            </wp:positionH>
            <wp:positionV relativeFrom="paragraph">
              <wp:posOffset>53340</wp:posOffset>
            </wp:positionV>
            <wp:extent cx="1419225" cy="3073400"/>
            <wp:effectExtent l="0" t="0" r="9525" b="0"/>
            <wp:wrapSquare wrapText="bothSides"/>
            <wp:docPr id="68993438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640C51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D9723E" w14:textId="08678F56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4F008093" w14:textId="678113E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516F40" w14:textId="1CE5887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C25E104" w14:textId="56377D9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36061C" w14:textId="444DC48E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9527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1F65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1F362E8" w14:textId="00B124D7" w:rsidR="00640C51" w:rsidRPr="00A73FCB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D119B6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D119B6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άλματος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1264430" w14:textId="5010B7DB" w:rsidR="00640C51" w:rsidRPr="00033B85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Ο χρήστης εισάγει μη έγκυρη κάρτα πληρωμής.</w:t>
      </w:r>
    </w:p>
    <w:p w14:paraId="54129A1C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α.2 Το σύστημα επικοινωνεί με την υπηρεσία της τράπεζας και διαπιστώνει ότι η κάρτα δεν είναι έγκυρη.</w:t>
      </w:r>
    </w:p>
    <w:p w14:paraId="68AF189C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φάλματο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λόγω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αποτυχία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04FFCDA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ισάγ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κ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έου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ή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ιλέξ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διαφορετική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μέθοδ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7A40B6A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.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ισάγ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κ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έου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ή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διαφορετική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B56C1A4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.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ιχειρεί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κ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έου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διαδικασί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A4F8C24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7.</w:t>
      </w:r>
      <w:r w:rsidRPr="00033B85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.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πεξεργάζεται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εκ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νέου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33B85">
        <w:rPr>
          <w:rFonts w:ascii="Comfortaa" w:eastAsia="Times New Roman" w:hAnsi="Comfortaa" w:cs="Courier New"/>
          <w:kern w:val="0"/>
          <w:lang w:val="el-GR"/>
          <w14:ligatures w14:val="none"/>
        </w:rPr>
        <w:t>πληρωμή</w:t>
      </w:r>
      <w:r w:rsidRPr="00033B85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8C01992" w14:textId="77777777" w:rsidR="00640C51" w:rsidRPr="00033B85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1091C280" w14:textId="77777777" w:rsidR="00776865" w:rsidRDefault="00776865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0E8A8F7A" w14:textId="77777777" w:rsidR="00776865" w:rsidRDefault="00776865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77EEC40D" w14:textId="77777777" w:rsidR="00776865" w:rsidRDefault="00776865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5465A777" w14:textId="77777777" w:rsidR="00776865" w:rsidRDefault="00776865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6D4FCA71" w14:textId="77777777" w:rsidR="00776865" w:rsidRDefault="00776865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1CA1BD60" w14:textId="5AD660E3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EABC5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F48B68A" w14:textId="3B20D5DC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οσωπική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εργ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ογράμμα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υνδρομή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και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εγεί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αυτό που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θυμεί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να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λλάξ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38FB0EA" w14:textId="6E71489C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ρέχον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υνδρομή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ενέργειες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φού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άρει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τα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από την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</w:t>
      </w:r>
      <w:r w:rsidR="00D119B6"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A82C03F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λλαγή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14:ligatures w14:val="none"/>
        </w:rPr>
        <w:t>plan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516166A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αλλακτικ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ογράμμα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υνδρομή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οσφέρ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ήρι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B66BF10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νέ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όγραμ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ποί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θυμεί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λλάξ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FBCD1DC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ιθανέ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ροσαρμογέ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9CBA0F0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λλαγή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3EA03FD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8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3A7AA80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.9 Ο πελάτης μπορεί να δει την νέα του ενεργή συνδρομή.</w:t>
      </w:r>
    </w:p>
    <w:p w14:paraId="22449CB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D3CAC0A" w14:textId="4AABBB13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4337D8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άγωμα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BA0BEC4" w14:textId="77777777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0C35BD1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14:ligatures w14:val="none"/>
        </w:rPr>
        <w:t xml:space="preserve">3.a.1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αύ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ογέ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ιαχείρισ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ελώ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1A62902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λεπτομέρειε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ιάρκει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αύσ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E800186" w14:textId="35208348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4337D8"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την </w:t>
      </w:r>
      <w:r w:rsidR="004337D8"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διάρκει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αύσης 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FC75CAE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τάστα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E3B415F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.5 Ο πελάτης μπορεί να δει ότι η συνδρομή του είναι παγωμένη στην λίστα συνδρομών του.</w:t>
      </w:r>
    </w:p>
    <w:p w14:paraId="7247C242" w14:textId="77777777" w:rsidR="00640C51" w:rsidRPr="003C51DD" w:rsidRDefault="00640C51" w:rsidP="00640C51">
      <w:pPr>
        <w:spacing w:after="0" w:line="240" w:lineRule="auto"/>
        <w:rPr>
          <w:rFonts w:ascii="Comfortaa" w:hAnsi="Comfortaa" w:cs="Poppins"/>
          <w:noProof/>
          <w:sz w:val="28"/>
          <w:szCs w:val="28"/>
          <w:lang w:val="el-GR"/>
        </w:rPr>
      </w:pPr>
    </w:p>
    <w:p w14:paraId="45F45BC8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A71E09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0DC2185D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A2D65E6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14:ligatures w14:val="none"/>
        </w:rPr>
        <w:t xml:space="preserve">1.a.1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ογέ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ιαχείρισ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ελώ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AAB18A5" w14:textId="77777777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βεβαιωθεί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θυμεί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0DD67F4" w14:textId="61C4161D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3C51D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8E9D8B5" w14:textId="361AB961" w:rsidR="00640C51" w:rsidRPr="003C51DD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14:ligatures w14:val="none"/>
        </w:rPr>
      </w:pP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τάστα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ιδιότητα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φαιρεί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νεργή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ιδιότητ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έλου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3C51D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C813875" w14:textId="3EF54F48" w:rsidR="0026601D" w:rsidRPr="003C51DD" w:rsidRDefault="0026601D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lang w:val="el-GR"/>
          <w14:ligatures w14:val="none"/>
        </w:rPr>
        <w:t>α.5 Ο πελάτης μπορεί να δει ότι η συνδρομή του δεν υπάρχει άλλο στην λίστα συνδρομών.</w:t>
      </w:r>
    </w:p>
    <w:p w14:paraId="0E2B3BCC" w14:textId="63EF636E" w:rsidR="00640C51" w:rsidRPr="00394C7A" w:rsidRDefault="00E34C2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D94D34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A55F05D" wp14:editId="0290075F">
            <wp:simplePos x="0" y="0"/>
            <wp:positionH relativeFrom="margin">
              <wp:align>center</wp:align>
            </wp:positionH>
            <wp:positionV relativeFrom="paragraph">
              <wp:posOffset>335687</wp:posOffset>
            </wp:positionV>
            <wp:extent cx="6722669" cy="3438914"/>
            <wp:effectExtent l="0" t="0" r="2540" b="9525"/>
            <wp:wrapSquare wrapText="bothSides"/>
            <wp:docPr id="13465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669" cy="343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D4A8" w14:textId="3E5FC707" w:rsidR="00640C51" w:rsidRPr="00325B90" w:rsidRDefault="00640C51" w:rsidP="00D119B6">
      <w:pPr>
        <w:pStyle w:val="Heading2"/>
        <w:rPr>
          <w:lang w:val="el-GR"/>
        </w:rPr>
      </w:pPr>
      <w:bookmarkStart w:id="8" w:name="_Toc168065530"/>
      <w:r w:rsidRPr="00394C7A">
        <w:rPr>
          <w:lang w:val="el-GR"/>
        </w:rPr>
        <w:t>Αγορά</w:t>
      </w:r>
      <w:r w:rsidRPr="00325B90">
        <w:rPr>
          <w:lang w:val="el-GR"/>
        </w:rPr>
        <w:t xml:space="preserve"> </w:t>
      </w:r>
      <w:r w:rsidRPr="00394C7A">
        <w:t>product</w:t>
      </w:r>
      <w:r w:rsidRPr="00325B90">
        <w:rPr>
          <w:lang w:val="el-GR"/>
        </w:rPr>
        <w:t xml:space="preserve"> </w:t>
      </w:r>
      <w:r>
        <w:rPr>
          <w:lang w:val="el-GR"/>
        </w:rPr>
        <w:t>από</w:t>
      </w:r>
      <w:r w:rsidRPr="00325B90">
        <w:rPr>
          <w:lang w:val="el-GR"/>
        </w:rPr>
        <w:t xml:space="preserve"> </w:t>
      </w:r>
      <w:r>
        <w:t>establishment</w:t>
      </w:r>
      <w:bookmarkEnd w:id="8"/>
    </w:p>
    <w:p w14:paraId="586D3714" w14:textId="77777777" w:rsidR="00640C51" w:rsidRPr="00325B9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0E6D274" w14:textId="77777777" w:rsidR="00640C51" w:rsidRPr="00325B9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ική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ροή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(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λάθι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ι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</w:t>
      </w:r>
      <w:r w:rsidRPr="00325B9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6224A453" w14:textId="77777777" w:rsidR="00640C51" w:rsidRPr="00325B9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2C0EB7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 Ο πελάτης πλοηγείτε στη σελίδα προϊόντων του γυμναστηρίου και επιλέγει να δει τον κατάλογο των διαθέσιμων προϊόντων.</w:t>
      </w:r>
    </w:p>
    <w:p w14:paraId="2E1693AB" w14:textId="4B00F507" w:rsidR="00640C51" w:rsidRPr="00394C7A" w:rsidRDefault="00636F79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3DB164F4" wp14:editId="2377FCCE">
            <wp:simplePos x="0" y="0"/>
            <wp:positionH relativeFrom="column">
              <wp:posOffset>5117465</wp:posOffset>
            </wp:positionH>
            <wp:positionV relativeFrom="paragraph">
              <wp:posOffset>250825</wp:posOffset>
            </wp:positionV>
            <wp:extent cx="1528445" cy="3308985"/>
            <wp:effectExtent l="0" t="0" r="0" b="5715"/>
            <wp:wrapSquare wrapText="bothSides"/>
            <wp:docPr id="1090752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λογο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ήσει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325B90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32BD3A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428267DE" w14:textId="3C97FDE7" w:rsidR="00636F79" w:rsidRPr="00636F79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60F22B7C" w14:textId="38ECD782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457B0C5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1C9431D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C495B66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54444C7" w14:textId="77777777" w:rsidR="00640C51" w:rsidRPr="006E246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χρήστης ενεργοποιεί τον εντοπισμό τοποθεσίας.</w:t>
      </w:r>
    </w:p>
    <w:p w14:paraId="470F4F5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3163E6F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0A17A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DD47ED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4C1305CD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10D2617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71F0E8F7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1"/>
          <w:szCs w:val="21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sz w:val="21"/>
          <w:szCs w:val="21"/>
          <w:bdr w:val="none" w:sz="0" w:space="0" w:color="auto" w:frame="1"/>
          <w:lang w:val="el-GR"/>
          <w14:ligatures w14:val="none"/>
        </w:rPr>
        <w:lastRenderedPageBreak/>
        <w:t>16. Το σύστημα εμφανίζει ένα μήνυμα επιτυχίας που επιβεβαιώνει την αγορά και ενημερώνει το ιστορικό αγορών του πελάτη.</w:t>
      </w:r>
    </w:p>
    <w:p w14:paraId="42263F6C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1"/>
          <w:szCs w:val="21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sz w:val="21"/>
          <w:szCs w:val="21"/>
          <w:bdr w:val="none" w:sz="0" w:space="0" w:color="auto" w:frame="1"/>
          <w:lang w:val="el-GR"/>
          <w14:ligatures w14:val="none"/>
        </w:rPr>
        <w:t>17. Ο πελάτης μπορεί να δει τα στοιχεία της αγοράς του καθώς και ενημερώσεις σχετικά με την κατάσταση παράδοσης της.</w:t>
      </w:r>
    </w:p>
    <w:p w14:paraId="505BD718" w14:textId="45A6990F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578AC8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F741D68" w14:textId="321615E6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λόγω </w:t>
      </w:r>
      <w:r w:rsidR="004337D8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άλματος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1498F74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B52FFC3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4A2AB2AE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6315AB0E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1501CDD" w14:textId="69FF4BC5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09702FE4" w14:textId="0453504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2FE9FCFE" w14:textId="7DC269CE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α.6 ο πελάτης εισάγει εκ νέου ή επιλέγει διαφορετική κάρτα.</w:t>
      </w:r>
    </w:p>
    <w:p w14:paraId="3E9B7AD5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7 Το σύστημα επαναλαμβάνει τη διαδικασία πληρωμής.</w:t>
      </w:r>
    </w:p>
    <w:p w14:paraId="6DC4200F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 xml:space="preserve">12.α.8. Ο πελάτης επιβεβαιώνει τα στοιχεία </w:t>
      </w:r>
    </w:p>
    <w:p w14:paraId="180EC1C2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2.α.9 Το σύστημα επεξεργάζεται εκ νέου την πληρωμή και εμφανίζει μήνυμα επιτυχίας.</w:t>
      </w:r>
    </w:p>
    <w:p w14:paraId="092BEEF2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</w:p>
    <w:p w14:paraId="75A24662" w14:textId="77777777" w:rsidR="00640C51" w:rsidRPr="00E34C2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E610F5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5C256AE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823EE3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79B35BAF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α.2 Ο πελάτης επιλέγει μέσω του αντίστοιχου εικονιδίου προσθήκη ποσότητας, αφαίρεση ποσότητας η διαγραφή προϊόντος.</w:t>
      </w:r>
    </w:p>
    <w:p w14:paraId="70D144E1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3. Το σύστημα ενημερώνει το καλάθι ανάλογα με την δράση που επέλεξε ο χρήστης και υπολογίζει εκ νέου το συνολικό κόστος με βάση τις τροποποιήσεις.</w:t>
      </w:r>
    </w:p>
    <w:p w14:paraId="274C52C4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4. Ο πελάτης ελέγχει το ενημερωμένο καλάθι και προχωρά στο ταμείο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ab/>
      </w:r>
    </w:p>
    <w:p w14:paraId="360FF9C1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google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maps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 xml:space="preserve"> 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pi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</w:t>
      </w:r>
    </w:p>
    <w:p w14:paraId="1DED1EB5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α.6 Ο χρήστης επιλέγει προχωρήστε στο ταμείο.</w:t>
      </w:r>
    </w:p>
    <w:p w14:paraId="2CBFC512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α.7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53F809AC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6.α.8 Το σύστημα επαναλαμβάνει την διαδικασία πληρωμής.</w:t>
      </w:r>
    </w:p>
    <w:p w14:paraId="6D97E5E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75C71C9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0863151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71ECFA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4115B10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08DF5865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 αφού τις πάρει  από την βάση δεδομένων.</w:t>
      </w:r>
    </w:p>
    <w:p w14:paraId="7B4EDD86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3. Ο πελάτης επιλέγει μια ενεργή παραγγελία.</w:t>
      </w:r>
    </w:p>
    <w:p w14:paraId="1B955EC9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, εμφανίζοντας αναλυτικές πληροφορίες σχετικά με την πρόοδο της παραγγελίας αντλώντας τις πληροφορίες από την βάση δεδομένων.</w:t>
      </w:r>
    </w:p>
    <w:p w14:paraId="4C61F74C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5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6558F3E0" w14:textId="77777777" w:rsidR="00640C51" w:rsidRPr="003C51D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3C51DD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α.6 Ο πελάτης βλέπει την κατάσταση των παραγγελιών του.</w:t>
      </w:r>
    </w:p>
    <w:p w14:paraId="349DD17A" w14:textId="77777777" w:rsidR="00640C51" w:rsidRPr="0086094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 xml:space="preserve">Εναλλακτική ροή 4 (ακύρωση 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57A182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57FD5A0C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2D745BF2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.</w:t>
      </w:r>
    </w:p>
    <w:p w14:paraId="63F827BB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</w:p>
    <w:p w14:paraId="42192273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3. Ο πελάτης επιλέγει μια ενεργή παραγγελία από το ιστορικό παραγγελιών για να την ακυρώσει.</w:t>
      </w:r>
    </w:p>
    <w:p w14:paraId="594B76BC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 με την επιλογή ακύρωσης της παραγγελίας.</w:t>
      </w:r>
    </w:p>
    <w:p w14:paraId="3F16E5C9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5. Ο πελάτης επιλέγει «Ακύρωση παραγγελίας ».</w:t>
      </w:r>
    </w:p>
    <w:p w14:paraId="6C7A218A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6. Το σύστημα ζητά επιβεβαίωση για να επαληθεύσει την ακύρωση.</w:t>
      </w:r>
    </w:p>
    <w:p w14:paraId="24659CF3" w14:textId="77777777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7. Ο πελάτης επιβεβαιώνει την ακύρωση επιλέγοντας «Επιβεβαίωση».</w:t>
      </w:r>
    </w:p>
    <w:p w14:paraId="6942ECD1" w14:textId="1AB765EB" w:rsidR="00640C51" w:rsidRPr="004C7A3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</w:pP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1.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14:ligatures w14:val="none"/>
        </w:rPr>
        <w:t>a</w:t>
      </w:r>
      <w:r w:rsidRPr="004C7A33">
        <w:rPr>
          <w:rFonts w:ascii="Comfortaa" w:eastAsia="Times New Roman" w:hAnsi="Comfortaa" w:cs="Courier New"/>
          <w:kern w:val="0"/>
          <w:bdr w:val="none" w:sz="0" w:space="0" w:color="auto" w:frame="1"/>
          <w:lang w:val="el-GR"/>
          <w14:ligatures w14:val="none"/>
        </w:rPr>
        <w:t>.8. Το σύστημα ενημερώνει την κατάσταση της παραγγελίας στη βάση δεδομένων ώστε να αντικατοπτρίζει την ακύρωση.</w:t>
      </w:r>
    </w:p>
    <w:p w14:paraId="47840643" w14:textId="0438CEB9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EF1073E" w14:textId="125F3A72" w:rsidR="00640C51" w:rsidRPr="00394C7A" w:rsidRDefault="00636F79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  <w:r w:rsidRPr="00636F79">
        <w:rPr>
          <w:noProof/>
        </w:rPr>
        <w:drawing>
          <wp:anchor distT="0" distB="0" distL="114300" distR="114300" simplePos="0" relativeHeight="251706368" behindDoc="0" locked="0" layoutInCell="1" allowOverlap="1" wp14:anchorId="56C00F46" wp14:editId="2B54AA08">
            <wp:simplePos x="0" y="0"/>
            <wp:positionH relativeFrom="column">
              <wp:posOffset>-236220</wp:posOffset>
            </wp:positionH>
            <wp:positionV relativeFrom="paragraph">
              <wp:posOffset>253365</wp:posOffset>
            </wp:positionV>
            <wp:extent cx="6176645" cy="3825240"/>
            <wp:effectExtent l="0" t="0" r="0" b="3810"/>
            <wp:wrapSquare wrapText="bothSides"/>
            <wp:docPr id="156743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6163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F9343" w14:textId="41C497DF" w:rsidR="00640C51" w:rsidRPr="00394C7A" w:rsidRDefault="00640C51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FDA895B" w14:textId="77777777" w:rsidR="00302F14" w:rsidRPr="00302F14" w:rsidRDefault="00302F14" w:rsidP="00302F14">
      <w:pPr>
        <w:rPr>
          <w:lang w:val="el-GR"/>
        </w:rPr>
      </w:pPr>
    </w:p>
    <w:p w14:paraId="2D27DEB8" w14:textId="77A36E77" w:rsidR="00D94D34" w:rsidRPr="00E34C21" w:rsidRDefault="00D94D34" w:rsidP="00D94D34">
      <w:pPr>
        <w:rPr>
          <w:noProof/>
          <w:lang w:val="el-GR"/>
        </w:rPr>
      </w:pPr>
    </w:p>
    <w:p w14:paraId="72205B2D" w14:textId="77777777" w:rsidR="00D251E0" w:rsidRPr="00E34C21" w:rsidRDefault="00D251E0" w:rsidP="00D251E0">
      <w:pPr>
        <w:rPr>
          <w:lang w:val="el-GR"/>
        </w:rPr>
      </w:pPr>
    </w:p>
    <w:p w14:paraId="404CAC3F" w14:textId="77777777" w:rsidR="00D251E0" w:rsidRPr="00E34C21" w:rsidRDefault="00D251E0" w:rsidP="00D251E0">
      <w:pPr>
        <w:rPr>
          <w:lang w:val="el-GR"/>
        </w:rPr>
      </w:pPr>
    </w:p>
    <w:p w14:paraId="2CFF38A6" w14:textId="77777777" w:rsidR="00D251E0" w:rsidRPr="00E34C21" w:rsidRDefault="00D251E0" w:rsidP="00D251E0">
      <w:pPr>
        <w:rPr>
          <w:lang w:val="el-GR"/>
        </w:rPr>
      </w:pPr>
    </w:p>
    <w:p w14:paraId="174C6794" w14:textId="77777777" w:rsidR="00D251E0" w:rsidRPr="00E34C21" w:rsidRDefault="00D251E0" w:rsidP="00D251E0">
      <w:pPr>
        <w:rPr>
          <w:lang w:val="el-GR"/>
        </w:rPr>
      </w:pPr>
    </w:p>
    <w:p w14:paraId="2FE7DB6E" w14:textId="77777777" w:rsidR="00D251E0" w:rsidRPr="00E34C21" w:rsidRDefault="00D251E0" w:rsidP="00D251E0">
      <w:pPr>
        <w:rPr>
          <w:lang w:val="el-GR"/>
        </w:rPr>
      </w:pPr>
    </w:p>
    <w:p w14:paraId="7AD6EB94" w14:textId="4A75B9E2" w:rsidR="00B331F6" w:rsidRPr="002D0DD1" w:rsidRDefault="00B331F6" w:rsidP="00D119B6">
      <w:pPr>
        <w:pStyle w:val="Heading2"/>
        <w:rPr>
          <w:lang w:val="el-GR"/>
        </w:rPr>
      </w:pPr>
      <w:r w:rsidRPr="00394C7A">
        <w:rPr>
          <w:lang w:val="el-GR"/>
        </w:rPr>
        <w:lastRenderedPageBreak/>
        <w:t xml:space="preserve">Δημιουργία </w:t>
      </w:r>
      <w:r>
        <w:rPr>
          <w:lang w:val="el-GR"/>
        </w:rPr>
        <w:t xml:space="preserve">και διαχείριση </w:t>
      </w:r>
      <w:r>
        <w:t>appointment</w:t>
      </w:r>
      <w:r w:rsidRPr="002D0DD1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activity</w:t>
      </w:r>
    </w:p>
    <w:p w14:paraId="392FD3A3" w14:textId="77777777" w:rsidR="00B331F6" w:rsidRPr="00B331F6" w:rsidRDefault="00B331F6" w:rsidP="00640C51">
      <w:pPr>
        <w:rPr>
          <w:rFonts w:ascii="Comfortaa" w:hAnsi="Comfortaa"/>
          <w:lang w:val="el-GR"/>
        </w:rPr>
      </w:pPr>
    </w:p>
    <w:p w14:paraId="0D38A8A7" w14:textId="2449A4D1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1AAC690" w14:textId="46BF6DED" w:rsidR="00640C51" w:rsidRPr="0052320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906F7C" w14:textId="40CFB977" w:rsidR="00640C51" w:rsidRPr="004C7A33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cs="Poppins"/>
          <w:noProof/>
          <w:sz w:val="28"/>
          <w:szCs w:val="28"/>
          <w:lang w:val="el-GR"/>
        </w:rPr>
        <w:drawing>
          <wp:anchor distT="0" distB="0" distL="114300" distR="114300" simplePos="0" relativeHeight="251692032" behindDoc="0" locked="0" layoutInCell="1" allowOverlap="1" wp14:anchorId="5F8B83DA" wp14:editId="6FE7531A">
            <wp:simplePos x="0" y="0"/>
            <wp:positionH relativeFrom="column">
              <wp:posOffset>4617720</wp:posOffset>
            </wp:positionH>
            <wp:positionV relativeFrom="paragraph">
              <wp:posOffset>28575</wp:posOffset>
            </wp:positionV>
            <wp:extent cx="1973580" cy="4276090"/>
            <wp:effectExtent l="0" t="0" r="7620" b="0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ελίδα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οτήτων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ηρίου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640C51"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ες</w:t>
      </w:r>
      <w:r w:rsidR="00640C51"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311B47A" w14:textId="24EE75A1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νακτά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(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box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,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Pilates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,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yog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,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skinaki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…)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δεδομένων 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9456A49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3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θυμητ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ι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εί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70B54AD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4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νοί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ροβολ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οντ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λεπτομέρει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όπω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ώρ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ποθεσ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χωρητικότη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ριγραφ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8BC5FBD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 Ο πελάτης επιλέγει να εμφανιστεί η λίστα ραντεβού του.</w:t>
      </w:r>
    </w:p>
    <w:p w14:paraId="1DB1CF45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 σύστημα  εμφανίζει την λίστα  αφού ελέγχει αν υπάρχει λίστα ραντεβού στην βάση δεδομένων και δίνεται η επιλογή να δημιουργηθεί μια νέα.</w:t>
      </w:r>
    </w:p>
    <w:p w14:paraId="49695C56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7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ημιουργ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ξεκινήσ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δικασ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ράτησ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A083A03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8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ώρ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8A67F12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9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ώρ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λοκλήρω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ράτησης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665CAA8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0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ράτη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χωρητικότη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A1C3ED7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1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8A36D3B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2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πορεί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ερχόμε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στρέψ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ρχικ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ελίδ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0A27A4E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52BDA9FB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D6107C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D433DD5" w14:textId="77777777" w:rsidR="00640C51" w:rsidRPr="00A8199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7A81DF3" w14:textId="77777777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91B9A3" w14:textId="77777777" w:rsidR="00640C51" w:rsidRPr="00394C7A" w:rsidRDefault="00640C51" w:rsidP="00640C51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C8B6B33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ερχόμενω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ροποποιήσ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υπάρχο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 επιλέγοντας τροποποίη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B9C33DC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ογέ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ροποποίησ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27E3878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λλαγή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F491A40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ώρε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280EE1B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ώρ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λοκλήρω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λλαγής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73B4803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αλήθευ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λλαγώ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846A2DC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αλλαγέ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C7A3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8E2B0DC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C7A33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8.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C7A33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4C7A3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BA7A0B7" w14:textId="77777777" w:rsidR="00640C51" w:rsidRPr="004C7A33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0D542883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91A12DB" w14:textId="75D14300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8525C0F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0AA29913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ερχόμενω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υρώσ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υπάρχο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 επιλέγοντας ακύρ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AD7177D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εί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λογή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ύρωση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8ACE8FB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C72C578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σ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A0E4FBB" w14:textId="77777777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74664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215892F" w14:textId="2801724B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Times New Roman"/>
          <w:kern w:val="0"/>
          <w14:ligatures w14:val="none"/>
        </w:rPr>
        <w:t>a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κατάστα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ώστε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ντικατοπτρίζ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="00035B87"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F3C9828" w14:textId="6E6B472F" w:rsidR="00640C51" w:rsidRPr="00474664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5.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.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μπορεί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δε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υπάρχει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πλέο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επερχόμενων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ραντεβού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4664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74664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2A60654" w14:textId="43E9025B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64DAF83" w14:textId="2496D71A" w:rsidR="00640C51" w:rsidRPr="00394C7A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128A5">
        <w:rPr>
          <w:rFonts w:ascii="Comfortaa" w:eastAsia="Times New Roman" w:hAnsi="Comfortaa" w:cs="Times New Roman"/>
          <w:noProof/>
          <w:kern w:val="0"/>
          <w:sz w:val="21"/>
          <w:szCs w:val="21"/>
          <w:lang w:val="el-GR"/>
          <w14:ligatures w14:val="none"/>
        </w:rPr>
        <w:drawing>
          <wp:anchor distT="0" distB="0" distL="114300" distR="114300" simplePos="0" relativeHeight="251707392" behindDoc="0" locked="0" layoutInCell="1" allowOverlap="1" wp14:anchorId="2D4925C5" wp14:editId="79F9C3AE">
            <wp:simplePos x="0" y="0"/>
            <wp:positionH relativeFrom="margin">
              <wp:posOffset>-762000</wp:posOffset>
            </wp:positionH>
            <wp:positionV relativeFrom="paragraph">
              <wp:posOffset>193040</wp:posOffset>
            </wp:positionV>
            <wp:extent cx="7334885" cy="3566160"/>
            <wp:effectExtent l="0" t="0" r="0" b="0"/>
            <wp:wrapSquare wrapText="bothSides"/>
            <wp:docPr id="130286923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9235" name="Picture 1" descr="A diagram of a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8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61B14" w14:textId="05B879A6" w:rsidR="00347C6F" w:rsidRDefault="00347C6F" w:rsidP="00347C6F">
      <w:pPr>
        <w:rPr>
          <w:lang w:val="el-GR"/>
        </w:rPr>
      </w:pPr>
    </w:p>
    <w:p w14:paraId="5819EC81" w14:textId="1DA9E2D9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92F783" w14:textId="44E6D2E3" w:rsidR="00640C51" w:rsidRPr="00394C7A" w:rsidRDefault="00640C51" w:rsidP="00D119B6">
      <w:pPr>
        <w:pStyle w:val="Heading2"/>
        <w:rPr>
          <w:lang w:val="el-GR"/>
        </w:rPr>
      </w:pPr>
      <w:r w:rsidRPr="00394C7A">
        <w:rPr>
          <w:lang w:val="el-GR"/>
        </w:rPr>
        <w:lastRenderedPageBreak/>
        <w:t xml:space="preserve">Προσθήκη </w:t>
      </w:r>
      <w:r w:rsidRPr="00394C7A">
        <w:t>payment</w:t>
      </w:r>
      <w:r w:rsidRPr="00394C7A">
        <w:rPr>
          <w:lang w:val="el-GR"/>
        </w:rPr>
        <w:t xml:space="preserve"> </w:t>
      </w:r>
      <w:r w:rsidRPr="00394C7A">
        <w:t>card</w:t>
      </w:r>
    </w:p>
    <w:p w14:paraId="222E56F3" w14:textId="19705E4D" w:rsidR="00640C51" w:rsidRPr="00575520" w:rsidRDefault="00B13CDA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0224" behindDoc="0" locked="0" layoutInCell="1" allowOverlap="1" wp14:anchorId="16F83E7E" wp14:editId="1DAC9B61">
            <wp:simplePos x="0" y="0"/>
            <wp:positionH relativeFrom="column">
              <wp:posOffset>5020945</wp:posOffset>
            </wp:positionH>
            <wp:positionV relativeFrom="paragraph">
              <wp:posOffset>11430</wp:posOffset>
            </wp:positionV>
            <wp:extent cx="1624965" cy="3497580"/>
            <wp:effectExtent l="0" t="0" r="0" b="7620"/>
            <wp:wrapSquare wrapText="bothSides"/>
            <wp:docPr id="1312581706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81706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6CA7394" w14:textId="4F76C336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FC0E3A8" w14:textId="5088707D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νού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ρτώ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σθήκ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  <w:r w:rsidRPr="000F6CB9">
        <w:rPr>
          <w:rFonts w:ascii="Comfortaa" w:hAnsi="Comfortaa" w:cs="Poppins"/>
          <w:noProof/>
          <w:sz w:val="28"/>
          <w:szCs w:val="28"/>
          <w:lang w:val="el-GR"/>
        </w:rPr>
        <w:t xml:space="preserve"> </w:t>
      </w:r>
    </w:p>
    <w:p w14:paraId="25EA9DA4" w14:textId="03094874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φόρ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αραί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όνο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τόχ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ριθμό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ήξ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F6CB9">
        <w:rPr>
          <w:rFonts w:ascii="Comfortaa" w:eastAsia="Times New Roman" w:hAnsi="Comfortaa" w:cs="Times New Roman"/>
          <w:kern w:val="0"/>
          <w14:ligatures w14:val="none"/>
        </w:rPr>
        <w:t>CVC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).</w:t>
      </w:r>
    </w:p>
    <w:p w14:paraId="34AE6EED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3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ισά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Times New Roman"/>
          <w:kern w:val="0"/>
          <w14:ligatures w14:val="none"/>
        </w:rPr>
        <w:t>Done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έλο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).</w:t>
      </w:r>
    </w:p>
    <w:p w14:paraId="22E2457A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4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 με την υπηρεσία της τράπεζ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οθηκ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D9028D1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5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στέθηκ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επιτυχία και εμφανίζει </w:t>
      </w:r>
      <w:r w:rsidRPr="000F6CB9">
        <w:rPr>
          <w:rFonts w:ascii="Comfortaa" w:eastAsia="Times New Roman" w:hAnsi="Comfortaa" w:cs="Courier New"/>
          <w:kern w:val="0"/>
          <w14:ligatures w14:val="none"/>
        </w:rPr>
        <w:t>checkbox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για να ορίσει την νέα κάρτα ως προεπιλεγμέν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E7ACF69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πορ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ξ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ρίσ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ω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επιλεγμέν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επιλέγοντας το </w:t>
      </w:r>
      <w:r w:rsidRPr="000F6CB9">
        <w:rPr>
          <w:rFonts w:ascii="Comfortaa" w:eastAsia="Times New Roman" w:hAnsi="Comfortaa" w:cs="Courier New"/>
          <w:kern w:val="0"/>
          <w14:ligatures w14:val="none"/>
        </w:rPr>
        <w:t>checkbox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873E827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7. Το σύστημα καταχωρεί την κάρτα ως προεπιλεγμένη στην βάση δεδομένων και την εμφανίζει στον χρήστη.</w:t>
      </w:r>
    </w:p>
    <w:p w14:paraId="219E077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692591F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771C6C3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εισαγωγής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2E3122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C3BA6C0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ντοπ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φάλ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 αφού επικοινωνήσει με τις υπηρεσίες της τράπεζ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χ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άκυρο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ριθμό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ανθασμέν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ήξ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).</w:t>
      </w:r>
    </w:p>
    <w:p w14:paraId="5778EC04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φάλματο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ιορθώσ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5032E3E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ιορθ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υποβάλλ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φόρ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611E3BA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.4 Το 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 με την υπηρεσία της τράπεζ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οθηκ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75A434B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.5 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στέθηκ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CD45D4D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DB0649D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10960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E577C55" w14:textId="77777777" w:rsidR="00640C51" w:rsidRPr="00387C0E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D4985C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89EB070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νού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ώ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ώ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φαίρε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AE37D8D" w14:textId="77777777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 που παίρνει από την βάση 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4543AEE" w14:textId="74620E63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τάργη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E65727C" w14:textId="378BD199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σ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φαίρε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4E5D777" w14:textId="4085D933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φαίρε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087B099" w14:textId="083CB146" w:rsidR="00640C51" w:rsidRPr="000F6CB9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1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φαιρ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άρ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ωμ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τυχί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E2BA09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9BF16BC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95A5AA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0D9AA0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EB1EE6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36E3D4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CE53122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48AA89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E7799F4" w14:textId="1F26528E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128A5">
        <w:rPr>
          <w:rFonts w:ascii="Comfortaa" w:eastAsia="Times New Roman" w:hAnsi="Comfortaa" w:cs="Times New Roman"/>
          <w:noProof/>
          <w:kern w:val="0"/>
          <w:sz w:val="21"/>
          <w:szCs w:val="21"/>
          <w14:ligatures w14:val="none"/>
        </w:rPr>
        <w:drawing>
          <wp:anchor distT="0" distB="0" distL="114300" distR="114300" simplePos="0" relativeHeight="251708416" behindDoc="0" locked="0" layoutInCell="1" allowOverlap="1" wp14:anchorId="28A17B92" wp14:editId="51E97CC9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713220" cy="4098925"/>
            <wp:effectExtent l="0" t="0" r="0" b="0"/>
            <wp:wrapSquare wrapText="bothSides"/>
            <wp:docPr id="60747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77498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EE157" w14:textId="12E96723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08E922F" w14:textId="08AE9962" w:rsidR="00640C51" w:rsidRPr="00D5346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209E4AB" w14:textId="458A8D92" w:rsidR="00D5346C" w:rsidRPr="00E34C21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CB4569" w14:textId="77777777" w:rsidR="004128A5" w:rsidRPr="00E34C21" w:rsidRDefault="004128A5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0D0D8B5" w14:textId="77777777" w:rsidR="004128A5" w:rsidRPr="00E34C21" w:rsidRDefault="004128A5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9631B6" w14:textId="1D1324F3" w:rsidR="00D5346C" w:rsidRPr="00AF7E3E" w:rsidRDefault="00D5346C" w:rsidP="00D119B6">
      <w:pPr>
        <w:pStyle w:val="Heading2"/>
        <w:rPr>
          <w:lang w:val="el-GR"/>
        </w:rPr>
      </w:pPr>
      <w:bookmarkStart w:id="9" w:name="_Toc168065533"/>
      <w:r w:rsidRPr="00AF7E3E">
        <w:rPr>
          <w:lang w:val="el-GR"/>
        </w:rPr>
        <w:t>Συγγραφή και διαχείριση κριτικής.</w:t>
      </w:r>
      <w:bookmarkEnd w:id="9"/>
    </w:p>
    <w:p w14:paraId="4CFDF8CB" w14:textId="027D4444" w:rsidR="00D5346C" w:rsidRPr="00E34C21" w:rsidRDefault="004128A5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4320" behindDoc="0" locked="0" layoutInCell="1" allowOverlap="1" wp14:anchorId="7E8C4F4B" wp14:editId="097C6FC1">
            <wp:simplePos x="0" y="0"/>
            <wp:positionH relativeFrom="column">
              <wp:posOffset>4899660</wp:posOffset>
            </wp:positionH>
            <wp:positionV relativeFrom="paragraph">
              <wp:posOffset>149225</wp:posOffset>
            </wp:positionV>
            <wp:extent cx="1299210" cy="2796540"/>
            <wp:effectExtent l="0" t="0" r="0" b="3810"/>
            <wp:wrapSquare wrapText="bothSides"/>
            <wp:docPr id="201105661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56615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10C2F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463E7051" w14:textId="1A998D8C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Συγγραφή κριτική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467B4D5" w14:textId="35C9D9C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79912E4F" w14:textId="36708F86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 Ο πελάτης πλοηγείτε στη σελίδα λεπτομερειών του γυμναστηρίου και επιλέγει «Γράψτε μια κριτική».</w:t>
      </w:r>
    </w:p>
    <w:p w14:paraId="51AA9238" w14:textId="5757C999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17B8628F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17A9D73A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4.Το σύστημα ελέγχει αν ο χρήστης έχει συμπληρώσει το πεδίο των αστερίων.</w:t>
      </w:r>
    </w:p>
    <w:p w14:paraId="69B2864A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5. Το σύστημα  αποθηκεύει την κριτική στη βάση δεδομένων.</w:t>
      </w:r>
    </w:p>
    <w:p w14:paraId="00D6A3E5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6. Το σύστημα κοινοποιεί την κριτική. </w:t>
      </w:r>
    </w:p>
    <w:p w14:paraId="455A47F5" w14:textId="6CF93FCB" w:rsidR="00D5346C" w:rsidRPr="000F6CB9" w:rsidRDefault="00B331F6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7</w:t>
      </w:r>
      <w:r w:rsidR="00D5346C"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33874B96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EDE8CD0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6DFB91F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CCA1550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86B86AB" w14:textId="16CA1BC2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 ροή 1 (Επεξεργασία κριτικής)</w:t>
      </w:r>
    </w:p>
    <w:p w14:paraId="001A2B69" w14:textId="77777777" w:rsidR="00D5346C" w:rsidRPr="00394C7A" w:rsidRDefault="00D5346C" w:rsidP="00D5346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07001418" w14:textId="1B14ED7B" w:rsidR="00D5346C" w:rsidRPr="000F6CB9" w:rsidRDefault="004128A5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hAnsi="Comfortaa" w:cs="Poppins"/>
          <w:noProof/>
          <w:sz w:val="28"/>
          <w:szCs w:val="28"/>
          <w:lang w:val="el-GR"/>
        </w:rPr>
        <w:drawing>
          <wp:anchor distT="0" distB="0" distL="114300" distR="114300" simplePos="0" relativeHeight="251702272" behindDoc="0" locked="0" layoutInCell="1" allowOverlap="1" wp14:anchorId="37696262" wp14:editId="6A075EE0">
            <wp:simplePos x="0" y="0"/>
            <wp:positionH relativeFrom="column">
              <wp:posOffset>5236210</wp:posOffset>
            </wp:positionH>
            <wp:positionV relativeFrom="paragraph">
              <wp:posOffset>26670</wp:posOffset>
            </wp:positionV>
            <wp:extent cx="1402080" cy="3015615"/>
            <wp:effectExtent l="0" t="0" r="7620" b="0"/>
            <wp:wrapSquare wrapText="bothSides"/>
            <wp:docPr id="52047467" name="Picture 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46C"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1 Ο πελάτης πλοηγείτε στη σελίδα λεπτομερειών του γυμναστηρίου όπου έχει ήδη αναρτήσει κριτική και επιλέγει «Επεξεργασία κριτικής».</w:t>
      </w:r>
    </w:p>
    <w:p w14:paraId="290F91FF" w14:textId="3EF23E70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5560AB1C" w14:textId="4EBB11A4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789126B3" w14:textId="2A89EA5D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73869B28" w14:textId="6045024D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5 Το σύστημα κοινοποιεί την νέα κριτική.</w:t>
      </w:r>
    </w:p>
    <w:p w14:paraId="0DFB50BC" w14:textId="5117DA0C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6 Το σύστημα ενημερώνει τα στοιχεία των αλλαγών στη βάση δεδομένων και εμφανίζει μήνυμα επιτυχίας.</w:t>
      </w:r>
    </w:p>
    <w:p w14:paraId="7D54F1DE" w14:textId="15C70CED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3ECFCCFB" w14:textId="77777777" w:rsidR="00D5346C" w:rsidRPr="00115C4D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2 (Διαγραφή κριτικής)</w:t>
      </w:r>
    </w:p>
    <w:p w14:paraId="44F7926C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8B91FE2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1 Ο πελάτης πλοηγείτε στη σελίδα λεπτομερειών του γυμναστηρίου όπου έχει ήδη δημοσιεύσει μια κριτική και επιλέγει «Διαγραφή κριτικής».</w:t>
      </w:r>
    </w:p>
    <w:p w14:paraId="21091B76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2 Το σύστημα ζητά επιβεβαίωση για να επαληθεύσει τη διαγραφή.</w:t>
      </w:r>
    </w:p>
    <w:p w14:paraId="756F4918" w14:textId="77777777" w:rsidR="00D5346C" w:rsidRPr="000F6CB9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21BBEE06" w14:textId="495405A5" w:rsidR="00D5346C" w:rsidRPr="000F6CB9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52A9A6C7" w14:textId="6A8EB832" w:rsidR="00B95839" w:rsidRDefault="004128A5" w:rsidP="00347C6F">
      <w:pPr>
        <w:rPr>
          <w:lang w:val="el-GR"/>
        </w:rPr>
      </w:pPr>
      <w:r w:rsidRPr="004128A5">
        <w:rPr>
          <w:noProof/>
          <w:lang w:val="el-GR"/>
        </w:rPr>
        <w:drawing>
          <wp:anchor distT="0" distB="0" distL="114300" distR="114300" simplePos="0" relativeHeight="251709440" behindDoc="0" locked="0" layoutInCell="1" allowOverlap="1" wp14:anchorId="14F36EB4" wp14:editId="56F473AB">
            <wp:simplePos x="0" y="0"/>
            <wp:positionH relativeFrom="margin">
              <wp:posOffset>-800100</wp:posOffset>
            </wp:positionH>
            <wp:positionV relativeFrom="paragraph">
              <wp:posOffset>309880</wp:posOffset>
            </wp:positionV>
            <wp:extent cx="6781800" cy="3922395"/>
            <wp:effectExtent l="0" t="0" r="0" b="1905"/>
            <wp:wrapSquare wrapText="bothSides"/>
            <wp:docPr id="173159717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7170" name="Picture 1" descr="A diagram of a company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92CC4" w14:textId="6A8EB832" w:rsidR="00B4345D" w:rsidRPr="00394C7A" w:rsidRDefault="00B4345D" w:rsidP="00B4345D">
      <w:pPr>
        <w:pStyle w:val="Heading1"/>
        <w:rPr>
          <w:rFonts w:eastAsia="Times New Roman"/>
          <w:lang w:val="el-GR"/>
        </w:rPr>
      </w:pPr>
      <w:bookmarkStart w:id="10" w:name="_Toc168065534"/>
      <w:r w:rsidRPr="00394C7A">
        <w:rPr>
          <w:rFonts w:eastAsia="Times New Roman"/>
        </w:rPr>
        <w:lastRenderedPageBreak/>
        <w:t>Trainer</w:t>
      </w:r>
      <w:bookmarkEnd w:id="10"/>
    </w:p>
    <w:p w14:paraId="2C272635" w14:textId="77777777" w:rsidR="00B4345D" w:rsidRPr="00AF7E3E" w:rsidRDefault="00B4345D" w:rsidP="00D119B6">
      <w:pPr>
        <w:pStyle w:val="Heading2"/>
        <w:rPr>
          <w:lang w:val="el-GR"/>
        </w:rPr>
      </w:pPr>
      <w:bookmarkStart w:id="11" w:name="_Toc168065535"/>
      <w:r w:rsidRPr="00AF7E3E">
        <w:rPr>
          <w:lang w:val="el-GR"/>
        </w:rPr>
        <w:t xml:space="preserve">Δημιουργία και παρακολούθηση </w:t>
      </w:r>
      <w:r w:rsidRPr="00D119B6">
        <w:t>appointments</w:t>
      </w:r>
      <w:r w:rsidRPr="00AF7E3E">
        <w:rPr>
          <w:lang w:val="el-GR"/>
        </w:rPr>
        <w:t xml:space="preserve"> και </w:t>
      </w:r>
      <w:r w:rsidRPr="00D119B6">
        <w:t>activities</w:t>
      </w:r>
      <w:bookmarkEnd w:id="11"/>
    </w:p>
    <w:p w14:paraId="74F19246" w14:textId="77777777" w:rsidR="00B4345D" w:rsidRDefault="00B4345D" w:rsidP="00B4345D">
      <w:pPr>
        <w:spacing w:after="0" w:line="240" w:lineRule="auto"/>
        <w:rPr>
          <w:lang w:val="el-GR"/>
        </w:rPr>
      </w:pPr>
    </w:p>
    <w:p w14:paraId="72856B28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Βασική ροή (Δημιουργία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6CD4B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A5691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ελίδ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νό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υνεργαζόμεν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ηρί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</w:p>
    <w:p w14:paraId="5047AE79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 σύστημα ανοίγει την σελίδα του γυμναστήριου και αναζητεί τον κατάλογο δραστηριοτήτων του γυμναστή από την βάση δεδομένων.</w:t>
      </w:r>
    </w:p>
    <w:p w14:paraId="68FD41D4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</w:p>
    <w:p w14:paraId="56D36092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3. Ο εκπαιδευτής 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ν δημιουργ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62C92DD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4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φόρ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ογή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ώρ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70AE93F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5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υμπληρ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όγραμ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χ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υνατ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ξ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βδομαδια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νάληψη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υτόμα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γραμματισμό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ίδι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μέρ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ώρ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όμεν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βδομάδ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8A3023B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ή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φόρ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υμπληρώσ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όσθετ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χ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χωρητικ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ίπεδ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υσκολί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)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 την αποθηκεύει στην βάση 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0998473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7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ισά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ημιουργ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C7B02B9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8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ισαχθείσ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οθηκ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6244FF8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9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υποδεικν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χ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ημιουργηθ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τυχώ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έχ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ταχωρηθ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ήρι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A1CB1FD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0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όγραμ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ή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ώστ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ντικατοπτρ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 δημιουργημέν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9E50908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1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πορ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ίσ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ερχόμε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οτήτ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29854BD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2.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οστέλλ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ιδοποιήσε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έσω της εφαρμογής στου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γγεγραμμένου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8F7D8E2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805A65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B63542E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CA15F2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CFB91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τάλογ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οτήτ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ο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ροποποίη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3DBC8B0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εί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ογέ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ροποποίησ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1AEC7B3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Times New Roman"/>
          <w:kern w:val="0"/>
          <w14:ligatures w14:val="none"/>
        </w:rPr>
        <w:t>Edit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Times New Roman"/>
          <w:kern w:val="0"/>
          <w14:ligatures w14:val="none"/>
        </w:rPr>
        <w:t>Activity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εξεργασ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).</w:t>
      </w:r>
    </w:p>
    <w:p w14:paraId="59300DF8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εξεργάσι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δ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ειώ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394CB52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αγματοποιεί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αραίτητ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λλαγέ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Ολοκλήρω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λλαγών</w:t>
      </w:r>
      <w:r w:rsidRPr="000F6CB9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E48D5AB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λλαγέ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B39C288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ρόγραμ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1E8CB34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8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ποστέλλει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ιδοποιήσε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ου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εγγεγραμμένου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πελάτε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αλλαγές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AC83DAA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6EF2904D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BE9BB6" w14:textId="77777777" w:rsidR="004128A5" w:rsidRPr="00E34C21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955E019" w14:textId="77777777" w:rsidR="004128A5" w:rsidRPr="00E34C21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A96C964" w14:textId="53AC4310" w:rsidR="00B4345D" w:rsidRPr="009B66E3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9B66E3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9B66E3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9B66E3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9B66E3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9B66E3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9B66E3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9B66E3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9B66E3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5B8DF10" w14:textId="77777777" w:rsidR="00B4345D" w:rsidRPr="009B66E3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0524B92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9E2F3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F465FC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0F6CB9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F948FE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7206F2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E81677A" w14:textId="77777777" w:rsidR="00B4345D" w:rsidRPr="000F6CB9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0F6CB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0F6CB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6B8D0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0D6FD4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087D34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164FF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ογή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αναπρογραμματίσ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/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ώρ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74C5D6E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ιαθέσιμε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ε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ώρε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η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7A93A27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νέ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ώρ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75D7D">
        <w:rPr>
          <w:rFonts w:ascii="Comfortaa" w:eastAsia="Times New Roman" w:hAnsi="Comfortaa" w:cs="Times New Roman"/>
          <w:kern w:val="0"/>
          <w14:ligatures w14:val="none"/>
        </w:rPr>
        <w:t>Complete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Times New Roman"/>
          <w:kern w:val="0"/>
          <w14:ligatures w14:val="none"/>
        </w:rPr>
        <w:t>Reschedule</w:t>
      </w:r>
      <w:r w:rsidRPr="00475D7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228A0F1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υχό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παραίτητου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λόγου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λλαγή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BB30EED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αναπρογραμματισμό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475D7D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6F50579C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πρόγραμμ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κπαιδευτή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83E00BE" w14:textId="77777777" w:rsidR="00B4345D" w:rsidRPr="00475D7D" w:rsidRDefault="00B4345D" w:rsidP="00B4345D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lang w:val="el-GR"/>
          <w14:ligatures w14:val="none"/>
        </w:rPr>
      </w:pP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2.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αποστέλλει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ιδοποιήσει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του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γγεγραμμένου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πελάτε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επαναπρογραμματισμό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475D7D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ς</w:t>
      </w:r>
      <w:r w:rsidRPr="00475D7D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DAF69A3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0FF04725" w14:textId="60699BAE" w:rsidR="00F41DBE" w:rsidRPr="00B4345D" w:rsidRDefault="004128A5" w:rsidP="00347C6F">
      <w:r w:rsidRPr="004128A5">
        <w:rPr>
          <w:noProof/>
        </w:rPr>
        <w:drawing>
          <wp:inline distT="0" distB="0" distL="0" distR="0" wp14:anchorId="282ABB92" wp14:editId="6F61F867">
            <wp:extent cx="6560820" cy="4151877"/>
            <wp:effectExtent l="0" t="0" r="0" b="1270"/>
            <wp:docPr id="1777577816" name="Picture 1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77816" name="Picture 1" descr="A diagram of a hous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41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5352" w14:textId="60699BAE" w:rsidR="00B4345D" w:rsidRPr="00394C7A" w:rsidRDefault="00B4345D" w:rsidP="00B4345D">
      <w:pPr>
        <w:pStyle w:val="Heading1"/>
        <w:rPr>
          <w:lang w:val="el-GR"/>
        </w:rPr>
      </w:pPr>
      <w:bookmarkStart w:id="12" w:name="_Toc168065536"/>
      <w:r w:rsidRPr="00394C7A">
        <w:lastRenderedPageBreak/>
        <w:t>Owner</w:t>
      </w:r>
      <w:bookmarkEnd w:id="12"/>
    </w:p>
    <w:p w14:paraId="61263B6B" w14:textId="77777777" w:rsidR="00B4345D" w:rsidRPr="00394C7A" w:rsidRDefault="00B4345D" w:rsidP="00B4345D">
      <w:pPr>
        <w:pStyle w:val="Heading2"/>
        <w:rPr>
          <w:lang w:val="el-GR"/>
        </w:rPr>
      </w:pPr>
      <w:bookmarkStart w:id="13" w:name="_Toc168065537"/>
      <w:r w:rsidRPr="00394C7A">
        <w:rPr>
          <w:lang w:val="el-GR"/>
        </w:rPr>
        <w:t>Παρακολούθηση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3"/>
    </w:p>
    <w:p w14:paraId="12C259EB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450046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A3CDBC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518874E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590B854A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ε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ελίδ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υ γυμναστήρι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ροβολ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οιχεί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A054C70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νοίγ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ράθυρ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λογ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χρονικού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λαισί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ύρου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ι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 στο οποίο μπορεί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φαρμόσ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φίλτρ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υγκεκριμένε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ημερομηνίε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8523563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3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νακτ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εί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έ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ληροφορίε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ε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ριτήρια από την βάσ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 (κατάλογο στατιστικών)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4D6E27D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4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ροβολ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λεπτομερ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2BBD935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5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ράθυρ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εριλαμβάν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ραστηριότη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χρηστ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κέ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υνδρομή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γοράστηκα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άλλ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χετικ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εδομ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B88B393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υποδεικνύ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έχου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φορτωθεί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τυχώ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65DE8D7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7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ξετάζ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υμπεριλαμβανομέν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έσμευσ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χρηστ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σόδ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ρακολούθησ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αθημά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άλλ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ετρήσε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BBA6329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8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ρέχ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υνατότητ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ξαγωγή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ε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διάφορε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ορφέ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(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χ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 </w:t>
      </w:r>
      <w:r w:rsidRPr="002C56A2">
        <w:rPr>
          <w:rFonts w:ascii="Comfortaa" w:eastAsia="Times New Roman" w:hAnsi="Comfortaa" w:cs="Times New Roman"/>
          <w:kern w:val="0"/>
          <w14:ligatures w14:val="none"/>
        </w:rPr>
        <w:t>PDF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2C56A2">
        <w:rPr>
          <w:rFonts w:ascii="Comfortaa" w:eastAsia="Times New Roman" w:hAnsi="Comfortaa" w:cs="Times New Roman"/>
          <w:kern w:val="0"/>
          <w14:ligatures w14:val="none"/>
        </w:rPr>
        <w:t>CSV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)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εραιτέρω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νάλυσ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87AFAAE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9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ξαγωγ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πιθυμητ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μορφή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0EFB66F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0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παράγ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ρχεί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τεβάσ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77369644" w14:textId="77777777" w:rsidR="00B4345D" w:rsidRPr="002C56A2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1.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τεβάζ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βλέπει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εξαγόμεν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αρχείο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2C56A2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2C56A2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42F95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8D17B0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D2839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A102595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α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ο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κατάλογ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υγκεκριμέν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ύνολ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θέλ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άψ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87E8F29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ογέ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αφή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A46DD0E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αφή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B9B2EAA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ζητά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σ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αφή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2B59FBA9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αφή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9A5303">
        <w:rPr>
          <w:rFonts w:ascii="Comfortaa" w:eastAsia="Times New Roman" w:hAnsi="Comfortaa" w:cs="Times New Roman"/>
          <w:kern w:val="0"/>
          <w14:ligatures w14:val="none"/>
        </w:rPr>
        <w:t>Confirm</w:t>
      </w:r>
      <w:r w:rsidRPr="009A5303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6185C4F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άφ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η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5F9A1B56" w14:textId="77777777" w:rsidR="00B4345D" w:rsidRPr="009A5303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7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υποδεικνύ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ά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οιχεί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άφηκα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ιτυχώ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617ADE0" w14:textId="77777777" w:rsidR="00B4345D" w:rsidRPr="009A5303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8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πανεξετάζε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ενημερωμέν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κατάλογο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στατιστικώ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βεβαιωθεί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εδομένα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έχουν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9A5303">
        <w:rPr>
          <w:rFonts w:ascii="Comfortaa" w:eastAsia="Times New Roman" w:hAnsi="Comfortaa" w:cs="Courier New"/>
          <w:kern w:val="0"/>
          <w:lang w:val="el-GR"/>
          <w14:ligatures w14:val="none"/>
        </w:rPr>
        <w:t>διαγραφεί</w:t>
      </w:r>
      <w:r w:rsidRPr="009A5303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57638FA" w14:textId="77777777" w:rsidR="00B4345D" w:rsidRPr="009A5303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07A7ADF3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78991F5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09BA4C8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3127FE92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3EB95065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5A0D1D0B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7F951CDF" w14:textId="664E0470" w:rsidR="007F2611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4128A5">
        <w:rPr>
          <w:rFonts w:ascii="Comfortaa" w:hAnsi="Comfortaa"/>
          <w:b/>
          <w:bCs/>
          <w:noProof/>
          <w:sz w:val="28"/>
          <w:szCs w:val="28"/>
          <w:u w:val="single"/>
          <w:lang w:val="el-GR"/>
        </w:rPr>
        <w:drawing>
          <wp:anchor distT="0" distB="0" distL="114300" distR="114300" simplePos="0" relativeHeight="251710464" behindDoc="0" locked="0" layoutInCell="1" allowOverlap="1" wp14:anchorId="7CD0AB0C" wp14:editId="26C91E95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7315200" cy="4728210"/>
            <wp:effectExtent l="0" t="0" r="0" b="0"/>
            <wp:wrapSquare wrapText="bothSides"/>
            <wp:docPr id="7600957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5771" name="Picture 1" descr="A diagram of a 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AC4B3" w14:textId="77777777" w:rsidR="00B4345D" w:rsidRPr="00394C7A" w:rsidRDefault="00B4345D" w:rsidP="00B4345D">
      <w:pPr>
        <w:pStyle w:val="Heading2"/>
        <w:rPr>
          <w:lang w:val="el-GR"/>
        </w:rPr>
      </w:pPr>
      <w:bookmarkStart w:id="14" w:name="_Toc167894765"/>
      <w:bookmarkStart w:id="15" w:name="_Toc168065538"/>
      <w:r w:rsidRPr="00394C7A">
        <w:rPr>
          <w:lang w:val="el-GR"/>
        </w:rPr>
        <w:t>Έλεγχος σχολίων / κριτικών</w:t>
      </w:r>
      <w:bookmarkEnd w:id="14"/>
      <w:bookmarkEnd w:id="15"/>
    </w:p>
    <w:p w14:paraId="5AA8C478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786075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BD43C9F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68265316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1. Ο ιδιοκτήτης πλοηγείτ</w:t>
      </w:r>
      <w:r>
        <w:rPr>
          <w:rFonts w:ascii="Comfortaa" w:hAnsi="Comfortaa" w:cs="Courier New"/>
          <w:lang w:val="el-GR"/>
        </w:rPr>
        <w:t xml:space="preserve">αι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214E5D18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56561CFC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3. Ο ιδιοκτήτης διαλέγει μια η περισσότερες από τις επιλογές.</w:t>
      </w:r>
    </w:p>
    <w:p w14:paraId="40A2E36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 Το σύστημα ανακτά πληροφορίες για τις κριτικές από τη βάση δεδομένων.</w:t>
      </w:r>
    </w:p>
    <w:p w14:paraId="43FA1FC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. Το σύστημα εμφανίζει ένα παράθυρο με το πλήρες περιεχόμενο των κριτικών.</w:t>
      </w:r>
    </w:p>
    <w:p w14:paraId="6DA14AA9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. Ο ιδιοκτήτης επιλέγει «Προβολή κριτικής ».</w:t>
      </w:r>
    </w:p>
    <w:p w14:paraId="5FBA38E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. Το σύστημα εμφανίζει ένα μήνυμα που υποδεικνύει ότι η κριτική έχει ανοίξει.</w:t>
      </w:r>
    </w:p>
    <w:p w14:paraId="06257AA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. Ο ιδιοκτήτης διαβάζει τις αξιολογήσεις.</w:t>
      </w:r>
    </w:p>
    <w:p w14:paraId="66DEAA0F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. Ο ιδιοκτήτης μπορεί να απαντήσει στις κριτικές απευθείας μέσω του συστήματος, εάν είναι απαραίτητο.</w:t>
      </w:r>
    </w:p>
    <w:p w14:paraId="0AEFDF33" w14:textId="77777777" w:rsidR="004128A5" w:rsidRPr="00E34C21" w:rsidRDefault="004128A5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7B4E46E6" w14:textId="2F35FB63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lastRenderedPageBreak/>
        <w:t xml:space="preserve">Εναλλακτική ροή 1 (Καρφίτσωμα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502DDE5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5A0742E0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1 Από τον κατάλογο των κριτικών, ο ιδιοκτήτης επιλέγει αυτή που επιθυμεί να καρφιτσώσει.</w:t>
      </w:r>
    </w:p>
    <w:p w14:paraId="639D7D6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2 Το σύστημα εμφανίζει την επιλεγμένη επισκόπηση.</w:t>
      </w:r>
    </w:p>
    <w:p w14:paraId="2BE136E2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3 Ο ιδιοκτήτης επιλέγει «Pin Review ».</w:t>
      </w:r>
    </w:p>
    <w:p w14:paraId="7A033AB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4 Το σύστημα εμφανίζει ένα μήνυμα επιβεβαίωσης.</w:t>
      </w:r>
    </w:p>
    <w:p w14:paraId="68F15F2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5 Ο ιδιοκτήτης επιβεβαιώνει την ενέργεια επιλέγοντας «Επιβεβαίωση».</w:t>
      </w:r>
    </w:p>
    <w:p w14:paraId="0EDCCDD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6 Το σύστημα τοποθετεί την ανασκόπηση στην κορυφή της λίστας και εμφανίζει μήνυμα επιτυχίας.</w:t>
      </w:r>
    </w:p>
    <w:p w14:paraId="47D25793" w14:textId="6A41B76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7 Ο ιδιοκτήτης βλέπει την επισυναπτόμενη επισκόπηση στην κορυφή της λίστας.</w:t>
      </w:r>
    </w:p>
    <w:p w14:paraId="24AFC3CA" w14:textId="7625DC62" w:rsidR="00793C47" w:rsidRPr="004128A5" w:rsidRDefault="004128A5" w:rsidP="00793C47">
      <w:pPr>
        <w:rPr>
          <w:sz w:val="36"/>
          <w:szCs w:val="36"/>
          <w:lang w:val="el-GR"/>
        </w:rPr>
      </w:pPr>
      <w:r w:rsidRPr="004128A5">
        <w:rPr>
          <w:noProof/>
        </w:rPr>
        <w:drawing>
          <wp:anchor distT="0" distB="0" distL="114300" distR="114300" simplePos="0" relativeHeight="251711488" behindDoc="0" locked="0" layoutInCell="1" allowOverlap="1" wp14:anchorId="2DCD0C77" wp14:editId="21134CBA">
            <wp:simplePos x="0" y="0"/>
            <wp:positionH relativeFrom="column">
              <wp:posOffset>-609600</wp:posOffset>
            </wp:positionH>
            <wp:positionV relativeFrom="paragraph">
              <wp:posOffset>561340</wp:posOffset>
            </wp:positionV>
            <wp:extent cx="7101840" cy="4531360"/>
            <wp:effectExtent l="0" t="0" r="3810" b="2540"/>
            <wp:wrapSquare wrapText="bothSides"/>
            <wp:docPr id="162749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061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3B65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543B9EA7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22ED747E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0ECDC572" w14:textId="77777777" w:rsidR="00B4345D" w:rsidRDefault="00B4345D" w:rsidP="00B4345D">
      <w:pPr>
        <w:tabs>
          <w:tab w:val="left" w:pos="2850"/>
        </w:tabs>
      </w:pPr>
    </w:p>
    <w:p w14:paraId="71D509A6" w14:textId="77777777" w:rsidR="00834ACB" w:rsidRPr="00AB727B" w:rsidRDefault="00834ACB" w:rsidP="005F4830">
      <w:pPr>
        <w:pStyle w:val="Heading2"/>
        <w:jc w:val="center"/>
        <w:rPr>
          <w:lang w:val="el-GR"/>
        </w:rPr>
      </w:pPr>
      <w:r w:rsidRPr="00AB727B">
        <w:rPr>
          <w:lang w:val="el-GR"/>
        </w:rPr>
        <w:lastRenderedPageBreak/>
        <w:t>Πληροφορίες επιχείρησης</w:t>
      </w:r>
    </w:p>
    <w:p w14:paraId="075A25EE" w14:textId="77777777" w:rsidR="00F034AA" w:rsidRDefault="00F034AA" w:rsidP="00B4345D">
      <w:pPr>
        <w:tabs>
          <w:tab w:val="left" w:pos="2850"/>
        </w:tabs>
        <w:rPr>
          <w:rFonts w:ascii="Comfortaa" w:hAnsi="Comfortaa" w:cs="Courier New"/>
        </w:rPr>
      </w:pPr>
    </w:p>
    <w:p w14:paraId="071C6728" w14:textId="0EA5BD41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Άνοιγμα πληροφοριών)</w:t>
      </w:r>
    </w:p>
    <w:p w14:paraId="67AE1A9B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1D3FAB8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2EA490F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.</w:t>
      </w:r>
    </w:p>
    <w:p w14:paraId="7A59562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ένα μήνυμα που υποδεικνύει ότι οι πληροφορίες έχουν φορτωθεί επιτυχώς.</w:t>
      </w:r>
    </w:p>
    <w:p w14:paraId="504ADF8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Pr="00394C7A">
        <w:rPr>
          <w:rFonts w:ascii="Comfortaa" w:hAnsi="Comfortaa" w:cs="Courier New"/>
          <w:lang w:val="el-GR"/>
        </w:rPr>
        <w:t>. Το σύστημα ανακτά και εμφανίζει το πλήρες περιεχόμενο των επιλεγμένων πληροφοριών από τη βάση δεδομένων.</w:t>
      </w:r>
    </w:p>
    <w:p w14:paraId="636DEAE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ADA585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57CF8EB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Τροποποίηση στοιχείων)</w:t>
      </w:r>
    </w:p>
    <w:p w14:paraId="5666495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2D18F6C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31C1395E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3 Ο ιδιοκτήτης επιλέγει «Edit Information ».</w:t>
      </w:r>
    </w:p>
    <w:p w14:paraId="5CC2A0A4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Pr="00394C7A">
        <w:rPr>
          <w:rFonts w:ascii="Comfortaa" w:hAnsi="Comfortaa" w:cs="Courier New"/>
          <w:lang w:val="el-GR"/>
        </w:rPr>
        <w:t>.</w:t>
      </w:r>
    </w:p>
    <w:p w14:paraId="3199971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6C45E2D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501CF0C8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014E0100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28891666" w14:textId="17A98291" w:rsidR="00B4345D" w:rsidRDefault="004128A5" w:rsidP="00B4345D">
      <w:pPr>
        <w:pStyle w:val="Heading2"/>
        <w:rPr>
          <w:lang w:val="el-GR"/>
        </w:rPr>
      </w:pPr>
      <w:r w:rsidRPr="004128A5">
        <w:rPr>
          <w:noProof/>
          <w:lang w:val="el-GR"/>
        </w:rPr>
        <w:lastRenderedPageBreak/>
        <w:drawing>
          <wp:anchor distT="0" distB="0" distL="114300" distR="114300" simplePos="0" relativeHeight="251712512" behindDoc="0" locked="0" layoutInCell="1" allowOverlap="1" wp14:anchorId="14D1BF0E" wp14:editId="07AC316C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7124700" cy="5897245"/>
            <wp:effectExtent l="0" t="0" r="0" b="8255"/>
            <wp:wrapSquare wrapText="bothSides"/>
            <wp:docPr id="79092054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0548" name="Picture 1" descr="A diagram of a flow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7DFBD" w14:textId="6AF6C326" w:rsidR="00F47250" w:rsidRDefault="00F47250" w:rsidP="00F47250">
      <w:pPr>
        <w:rPr>
          <w:lang w:val="el-GR"/>
        </w:rPr>
      </w:pP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5C2DE3C1" w14:textId="77777777" w:rsidR="009A2486" w:rsidRPr="00394C7A" w:rsidRDefault="009A2486" w:rsidP="009A2486">
      <w:pPr>
        <w:pStyle w:val="Heading2"/>
        <w:rPr>
          <w:lang w:val="el-GR"/>
        </w:rPr>
      </w:pPr>
      <w:bookmarkStart w:id="16" w:name="_Toc168065540"/>
      <w:r w:rsidRPr="00394C7A">
        <w:rPr>
          <w:lang w:val="el-GR"/>
        </w:rPr>
        <w:lastRenderedPageBreak/>
        <w:t>Έλεγχος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παραγγελιών</w:t>
      </w:r>
      <w:bookmarkEnd w:id="16"/>
    </w:p>
    <w:p w14:paraId="6787444B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B53E1A3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C0415B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C2C03C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1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λοηγείτα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ελίδ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υ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γυμναστηρίου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κα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δ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ε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155B037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2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νοί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άθυρ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ογή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και εμφανίζ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όλε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λεπτομέρειε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υμπεριλαμβανομέν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εγμέν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ροϊόντ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F55EF8C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3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νοί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άθυρ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όπου </w:t>
      </w:r>
      <w:r w:rsidRPr="00526861">
        <w:rPr>
          <w:rFonts w:ascii="Comfortaa" w:eastAsia="Times New Roman" w:hAnsi="Comfortaa" w:cs="Courier New"/>
          <w:kern w:val="0"/>
          <w14:ligatures w14:val="none"/>
        </w:rPr>
        <w:t>o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πορεί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ξ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σ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ε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ά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ροϊόντ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ίνα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ε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πόθε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ED37EDD" w14:textId="76D543CE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4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σύστημα εμφανίζει οθόνη με τα </w:t>
      </w:r>
      <w:r w:rsidR="00D119B6"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ροϊόντα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που </w:t>
      </w:r>
      <w:r w:rsidR="00D119B6"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χουν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 xml:space="preserve"> ζητηθεί και είναι σε απόθεμα.</w:t>
      </w:r>
    </w:p>
    <w:p w14:paraId="52B6B62E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4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677F101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5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υποδεικνύ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χ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ωθεί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2659B98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6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νημερών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κατάστα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τ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βά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δεδομέν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F0EBCBC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7.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λέγχ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νημερωμέν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κατάλογ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ιώ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γι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αληθεύσ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ότι είναι σωστό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36B39B6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0391DB8E" w14:textId="77777777" w:rsidR="009A2486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0DA0814C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8D089D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905E3A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1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πό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ι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ε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,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ι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ρο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λόγω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διαθεσιμότητ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ποθεμάτω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0F7BC631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2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γ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A6F07AA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3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έν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3085D1A3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4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ιδιοκτήτη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ιών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ην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κύρωσ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λέγοντα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«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βεβαίωση</w:t>
      </w:r>
      <w:r w:rsidRPr="00526861">
        <w:rPr>
          <w:rFonts w:ascii="Comfortaa" w:eastAsia="Times New Roman" w:hAnsi="Comfortaa" w:cs="Source Code Pro"/>
          <w:kern w:val="0"/>
          <w:lang w:val="el-GR"/>
          <w14:ligatures w14:val="none"/>
        </w:rPr>
        <w:t>»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18C81BA1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5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σύστη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μφανίζ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μήνυμ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ου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υποδεικνύε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ότι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η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παραγγελί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κυρώθηκε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επιτυχώς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.</w:t>
      </w:r>
    </w:p>
    <w:p w14:paraId="4FD8B8EB" w14:textId="77777777" w:rsidR="009A2486" w:rsidRPr="00526861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lang w:val="el-GR"/>
          <w14:ligatures w14:val="none"/>
        </w:rPr>
      </w:pP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>3.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α</w:t>
      </w:r>
      <w:r w:rsidRPr="00526861">
        <w:rPr>
          <w:rFonts w:ascii="Comfortaa" w:eastAsia="Times New Roman" w:hAnsi="Comfortaa" w:cs="Times New Roman"/>
          <w:kern w:val="0"/>
          <w:lang w:val="el-GR"/>
          <w14:ligatures w14:val="none"/>
        </w:rPr>
        <w:t xml:space="preserve">.6 </w:t>
      </w:r>
      <w:r w:rsidRPr="00526861">
        <w:rPr>
          <w:rFonts w:ascii="Comfortaa" w:eastAsia="Times New Roman" w:hAnsi="Comfortaa" w:cs="Courier New"/>
          <w:kern w:val="0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483AE982" w14:textId="77777777" w:rsidR="009A2486" w:rsidRPr="00526861" w:rsidRDefault="009A2486" w:rsidP="00526861">
      <w:pPr>
        <w:spacing w:after="0" w:line="240" w:lineRule="auto"/>
        <w:jc w:val="right"/>
        <w:rPr>
          <w:rFonts w:ascii="Comfortaa" w:eastAsia="Times New Roman" w:hAnsi="Comfortaa" w:cs="Times New Roman"/>
          <w:kern w:val="0"/>
          <w:lang w:val="el-GR"/>
          <w14:ligatures w14:val="none"/>
        </w:rPr>
      </w:pPr>
    </w:p>
    <w:p w14:paraId="4F59E88B" w14:textId="2FB5637F" w:rsidR="00950C09" w:rsidRDefault="004128A5" w:rsidP="00950C09">
      <w:pPr>
        <w:rPr>
          <w:lang w:val="el-GR"/>
        </w:rPr>
      </w:pPr>
      <w:r w:rsidRPr="004128A5">
        <w:rPr>
          <w:noProof/>
          <w:lang w:val="el-GR"/>
        </w:rPr>
        <w:lastRenderedPageBreak/>
        <w:drawing>
          <wp:anchor distT="0" distB="0" distL="114300" distR="114300" simplePos="0" relativeHeight="251713536" behindDoc="0" locked="0" layoutInCell="1" allowOverlap="1" wp14:anchorId="5CB6DC45" wp14:editId="52854A00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178040" cy="5365115"/>
            <wp:effectExtent l="0" t="0" r="3810" b="6985"/>
            <wp:wrapSquare wrapText="bothSides"/>
            <wp:docPr id="150530262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02628" name="Picture 1" descr="A diagram of a 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7313908D" w14:textId="77777777" w:rsidR="00DC4298" w:rsidRPr="00E34C21" w:rsidRDefault="00DC4298" w:rsidP="00DC4298">
      <w:pPr>
        <w:rPr>
          <w:lang w:val="el-GR"/>
        </w:rPr>
      </w:pPr>
    </w:p>
    <w:p w14:paraId="221E7911" w14:textId="77777777" w:rsidR="00DC4298" w:rsidRPr="00E34C21" w:rsidRDefault="00DC4298" w:rsidP="00DC4298">
      <w:pPr>
        <w:rPr>
          <w:lang w:val="el-GR"/>
        </w:rPr>
      </w:pPr>
    </w:p>
    <w:p w14:paraId="40D54794" w14:textId="77777777" w:rsidR="004128A5" w:rsidRPr="00E34C21" w:rsidRDefault="004128A5" w:rsidP="00DC4298">
      <w:pPr>
        <w:rPr>
          <w:lang w:val="el-GR"/>
        </w:rPr>
      </w:pPr>
    </w:p>
    <w:p w14:paraId="791FC5D0" w14:textId="77777777" w:rsidR="004128A5" w:rsidRPr="00E34C21" w:rsidRDefault="004128A5" w:rsidP="00DC4298">
      <w:pPr>
        <w:rPr>
          <w:lang w:val="el-GR"/>
        </w:rPr>
      </w:pPr>
    </w:p>
    <w:p w14:paraId="5E399B8B" w14:textId="77777777" w:rsidR="004128A5" w:rsidRPr="00E34C21" w:rsidRDefault="004128A5" w:rsidP="00DC4298">
      <w:pPr>
        <w:rPr>
          <w:lang w:val="el-GR"/>
        </w:rPr>
      </w:pPr>
    </w:p>
    <w:p w14:paraId="044EB967" w14:textId="77777777" w:rsidR="004128A5" w:rsidRPr="00E34C21" w:rsidRDefault="004128A5" w:rsidP="00DC4298">
      <w:pPr>
        <w:rPr>
          <w:lang w:val="el-GR"/>
        </w:rPr>
      </w:pPr>
    </w:p>
    <w:p w14:paraId="48E33068" w14:textId="77777777" w:rsidR="004128A5" w:rsidRPr="00E34C21" w:rsidRDefault="004128A5" w:rsidP="00DC4298">
      <w:pPr>
        <w:rPr>
          <w:lang w:val="el-GR"/>
        </w:rPr>
      </w:pPr>
    </w:p>
    <w:p w14:paraId="40A55A61" w14:textId="77777777" w:rsidR="004128A5" w:rsidRPr="00E34C21" w:rsidRDefault="004128A5" w:rsidP="00DC4298">
      <w:pPr>
        <w:rPr>
          <w:lang w:val="el-GR"/>
        </w:rPr>
      </w:pPr>
    </w:p>
    <w:p w14:paraId="122BBC6F" w14:textId="77777777" w:rsidR="004128A5" w:rsidRPr="00E34C21" w:rsidRDefault="004128A5" w:rsidP="00DC4298">
      <w:pPr>
        <w:rPr>
          <w:lang w:val="el-GR"/>
        </w:rPr>
      </w:pPr>
    </w:p>
    <w:p w14:paraId="0F2D6ACA" w14:textId="77777777" w:rsidR="009A2486" w:rsidRPr="00252C8F" w:rsidRDefault="009A2486" w:rsidP="009A2486">
      <w:pPr>
        <w:pStyle w:val="Heading2"/>
        <w:rPr>
          <w:lang w:val="el-GR"/>
        </w:rPr>
      </w:pPr>
      <w:bookmarkStart w:id="17" w:name="_Toc167894774"/>
      <w:bookmarkStart w:id="18" w:name="_Toc168065541"/>
      <w:r w:rsidRPr="00252C8F">
        <w:rPr>
          <w:lang w:val="el-GR"/>
        </w:rPr>
        <w:lastRenderedPageBreak/>
        <w:t>Έλεγχος προγράμματος / Κατάσταση μαθημάτων</w:t>
      </w:r>
      <w:bookmarkEnd w:id="17"/>
      <w:bookmarkEnd w:id="18"/>
    </w:p>
    <w:p w14:paraId="5C6684D3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64026A64" w14:textId="77777777" w:rsidR="009A2486" w:rsidRPr="00E33373" w:rsidRDefault="009A2486" w:rsidP="009A248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4BB87311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7E232CDD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267D0463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251E053C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0BBB9C47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5. Ο ιδιοκτήτης πραγματοποιεί τις απαραίτητες αλλαγές στο πρόγραμμα του .</w:t>
      </w:r>
    </w:p>
    <w:p w14:paraId="3766FC3A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04E70BE6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2EC02D54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1D97C0E4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1CFA858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B27654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767A16AD" w14:textId="77777777" w:rsidR="009A2486" w:rsidRPr="00B27654" w:rsidRDefault="009A2486" w:rsidP="009A2486">
      <w:pPr>
        <w:tabs>
          <w:tab w:val="left" w:pos="2850"/>
        </w:tabs>
        <w:rPr>
          <w:rFonts w:ascii="Comfortaa" w:hAnsi="Comfortaa" w:cs="Courier New"/>
          <w:sz w:val="24"/>
          <w:szCs w:val="24"/>
          <w:lang w:val="el-GR"/>
        </w:rPr>
      </w:pPr>
    </w:p>
    <w:p w14:paraId="44C4DB77" w14:textId="77777777" w:rsidR="009A2486" w:rsidRPr="0043507F" w:rsidRDefault="009A2486" w:rsidP="009A2486">
      <w:pPr>
        <w:rPr>
          <w:rFonts w:ascii="Comfortaa" w:hAnsi="Comfortaa"/>
          <w:b/>
          <w:bCs/>
          <w:lang w:val="el-GR"/>
        </w:rPr>
      </w:pPr>
      <w:bookmarkStart w:id="19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19"/>
    </w:p>
    <w:p w14:paraId="4F243E5E" w14:textId="5FB29A5D" w:rsidR="009A2486" w:rsidRPr="00B27654" w:rsidRDefault="009A2486" w:rsidP="009A2486">
      <w:pPr>
        <w:rPr>
          <w:rFonts w:ascii="Comfortaa" w:hAnsi="Comfortaa"/>
          <w:lang w:val="el-GR"/>
        </w:rPr>
      </w:pPr>
      <w:r w:rsidRPr="00B27654">
        <w:rPr>
          <w:rFonts w:ascii="Comfortaa" w:hAnsi="Comfortaa"/>
          <w:lang w:val="el-GR"/>
        </w:rPr>
        <w:t>1.α.</w:t>
      </w:r>
      <w:r w:rsidR="0031724E" w:rsidRPr="00B27654">
        <w:rPr>
          <w:rFonts w:ascii="Comfortaa" w:hAnsi="Comfortaa"/>
          <w:lang w:val="el-GR"/>
        </w:rPr>
        <w:t>1</w:t>
      </w:r>
      <w:r w:rsidRPr="00B27654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B27654">
        <w:rPr>
          <w:rFonts w:ascii="Comfortaa" w:hAnsi="Comfortaa"/>
        </w:rPr>
        <w:t>owner</w:t>
      </w:r>
      <w:r w:rsidRPr="00B27654">
        <w:rPr>
          <w:rFonts w:ascii="Comfortaa" w:hAnsi="Comfortaa"/>
          <w:lang w:val="el-GR"/>
        </w:rPr>
        <w:t xml:space="preserve"> έχει την επιλογή να συμπληρώσει </w:t>
      </w:r>
      <w:r w:rsidRPr="00B27654">
        <w:rPr>
          <w:rFonts w:ascii="Comfortaa" w:hAnsi="Comfortaa"/>
        </w:rPr>
        <w:t>checkbox</w:t>
      </w:r>
      <w:r w:rsidRPr="00B27654">
        <w:rPr>
          <w:rFonts w:ascii="Comfortaa" w:hAnsi="Comfortaa"/>
          <w:lang w:val="el-GR"/>
        </w:rPr>
        <w:t xml:space="preserve"> «Δημιουργία νέας Εβδομαδιαίας συμπλήρωσης».</w:t>
      </w:r>
    </w:p>
    <w:p w14:paraId="3C7989B2" w14:textId="52C5393E" w:rsidR="009A2486" w:rsidRPr="00B27654" w:rsidRDefault="009A2486" w:rsidP="009A2486">
      <w:pPr>
        <w:rPr>
          <w:rFonts w:ascii="Comfortaa" w:hAnsi="Comfortaa"/>
          <w:lang w:val="el-GR"/>
        </w:rPr>
      </w:pPr>
      <w:r w:rsidRPr="00B27654">
        <w:rPr>
          <w:rFonts w:ascii="Comfortaa" w:hAnsi="Comfortaa"/>
          <w:lang w:val="el-GR"/>
        </w:rPr>
        <w:t>1.α.</w:t>
      </w:r>
      <w:r w:rsidR="0031724E" w:rsidRPr="00B27654">
        <w:rPr>
          <w:rFonts w:ascii="Comfortaa" w:hAnsi="Comfortaa"/>
          <w:lang w:val="el-GR"/>
        </w:rPr>
        <w:t>2</w:t>
      </w:r>
      <w:r w:rsidRPr="00B27654">
        <w:rPr>
          <w:rFonts w:ascii="Comfortaa" w:hAnsi="Comfortaa"/>
          <w:lang w:val="el-GR"/>
        </w:rPr>
        <w:t xml:space="preserve"> Το σύστημα ανοίγει νέο παράθυρο στο οποίο ο </w:t>
      </w:r>
      <w:r w:rsidRPr="00B27654">
        <w:rPr>
          <w:rFonts w:ascii="Comfortaa" w:hAnsi="Comfortaa"/>
        </w:rPr>
        <w:t>owner</w:t>
      </w:r>
      <w:r w:rsidRPr="00B27654">
        <w:rPr>
          <w:rFonts w:ascii="Comfortaa" w:hAnsi="Comfortaa"/>
          <w:lang w:val="el-GR"/>
        </w:rPr>
        <w:t xml:space="preserve"> έχει την επιλογή να μπορεί να δημιουργήσει πρόγραμμα (ώρες/ημέρες λειτουργίας, ώρες ημέρες για τα ομαδικά για την συγκεκριμένη εβδομάδα, σε όποιο χρονικό πλαίσιο επιθυμεί ο ίδιος.</w:t>
      </w:r>
    </w:p>
    <w:p w14:paraId="1DA43A92" w14:textId="5E71A828" w:rsidR="009A2486" w:rsidRPr="00B27654" w:rsidRDefault="009A2486" w:rsidP="009A2486">
      <w:pPr>
        <w:rPr>
          <w:rFonts w:ascii="Comfortaa" w:hAnsi="Comfortaa"/>
          <w:lang w:val="el-GR"/>
        </w:rPr>
      </w:pPr>
      <w:r w:rsidRPr="00B27654">
        <w:rPr>
          <w:rFonts w:ascii="Comfortaa" w:hAnsi="Comfortaa"/>
          <w:lang w:val="el-GR"/>
        </w:rPr>
        <w:t>1.α.</w:t>
      </w:r>
      <w:r w:rsidR="0031724E" w:rsidRPr="00B27654">
        <w:rPr>
          <w:rFonts w:ascii="Comfortaa" w:hAnsi="Comfortaa"/>
          <w:lang w:val="el-GR"/>
        </w:rPr>
        <w:t>3</w:t>
      </w:r>
      <w:r w:rsidRPr="00B27654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B27654">
        <w:rPr>
          <w:rFonts w:ascii="Comfortaa" w:hAnsi="Comfortaa"/>
        </w:rPr>
        <w:t>owner</w:t>
      </w:r>
      <w:r w:rsidRPr="00B27654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δημιούργησε.</w:t>
      </w:r>
    </w:p>
    <w:p w14:paraId="4067C2C3" w14:textId="28564B02" w:rsidR="009A2486" w:rsidRPr="00B27654" w:rsidRDefault="009A2486" w:rsidP="009A2486">
      <w:pPr>
        <w:rPr>
          <w:rFonts w:ascii="Comfortaa" w:hAnsi="Comfortaa"/>
          <w:lang w:val="el-GR"/>
        </w:rPr>
      </w:pPr>
      <w:r w:rsidRPr="00B27654">
        <w:rPr>
          <w:rFonts w:ascii="Comfortaa" w:hAnsi="Comfortaa"/>
          <w:lang w:val="el-GR"/>
        </w:rPr>
        <w:t>1.α.</w:t>
      </w:r>
      <w:r w:rsidR="0031724E" w:rsidRPr="00B27654">
        <w:rPr>
          <w:rFonts w:ascii="Comfortaa" w:hAnsi="Comfortaa"/>
          <w:lang w:val="el-GR"/>
        </w:rPr>
        <w:t>4</w:t>
      </w:r>
      <w:r w:rsidRPr="00B27654">
        <w:rPr>
          <w:rFonts w:ascii="Comfortaa" w:hAnsi="Comfortaa"/>
          <w:color w:val="FF0000"/>
          <w:lang w:val="el-GR"/>
        </w:rPr>
        <w:t xml:space="preserve"> </w:t>
      </w:r>
      <w:r w:rsidRPr="00B27654">
        <w:rPr>
          <w:rFonts w:ascii="Comfortaa" w:hAnsi="Comfortaa"/>
          <w:lang w:val="el-GR"/>
        </w:rPr>
        <w:t xml:space="preserve">Ο </w:t>
      </w:r>
      <w:r w:rsidRPr="00B27654">
        <w:rPr>
          <w:rFonts w:ascii="Comfortaa" w:hAnsi="Comfortaa"/>
        </w:rPr>
        <w:t>owner</w:t>
      </w:r>
      <w:r w:rsidRPr="00B27654">
        <w:rPr>
          <w:rFonts w:ascii="Comfortaa" w:hAnsi="Comfortaa"/>
          <w:lang w:val="el-GR"/>
        </w:rPr>
        <w:t xml:space="preserve"> επιλέγει «Επιβεβαίωση».</w:t>
      </w:r>
    </w:p>
    <w:p w14:paraId="67A796DE" w14:textId="375A0C9C" w:rsidR="009A2486" w:rsidRPr="00B27654" w:rsidRDefault="009A2486" w:rsidP="009A2486">
      <w:pPr>
        <w:rPr>
          <w:rFonts w:ascii="Comfortaa" w:hAnsi="Comfortaa"/>
          <w:lang w:val="el-GR"/>
        </w:rPr>
      </w:pPr>
      <w:r w:rsidRPr="00B27654">
        <w:rPr>
          <w:rFonts w:ascii="Comfortaa" w:hAnsi="Comfortaa"/>
          <w:lang w:val="el-GR"/>
        </w:rPr>
        <w:t>1.α.</w:t>
      </w:r>
      <w:r w:rsidR="0031724E" w:rsidRPr="00B27654">
        <w:rPr>
          <w:rFonts w:ascii="Comfortaa" w:hAnsi="Comfortaa"/>
          <w:lang w:val="el-GR"/>
        </w:rPr>
        <w:t>5</w:t>
      </w:r>
      <w:r w:rsidRPr="00B27654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B27654">
        <w:rPr>
          <w:rFonts w:ascii="Comfortaa" w:hAnsi="Comfortaa"/>
        </w:rPr>
        <w:t>users</w:t>
      </w:r>
      <w:r w:rsidRPr="00B27654">
        <w:rPr>
          <w:rFonts w:ascii="Comfortaa" w:hAnsi="Comfortaa"/>
          <w:lang w:val="el-GR"/>
        </w:rPr>
        <w:t xml:space="preserve"> για τις νέες δημιουργίες στο ημερολογιακό πρόγραμμα.</w:t>
      </w:r>
    </w:p>
    <w:p w14:paraId="550325D1" w14:textId="77777777" w:rsidR="00DC4298" w:rsidRPr="006B3A71" w:rsidRDefault="00DC4298" w:rsidP="00DC4298">
      <w:pPr>
        <w:rPr>
          <w:lang w:val="el-GR"/>
        </w:rPr>
      </w:pPr>
    </w:p>
    <w:p w14:paraId="443D317A" w14:textId="77777777" w:rsidR="00DC4298" w:rsidRPr="00DC4298" w:rsidRDefault="00DC4298" w:rsidP="00DC4298">
      <w:pPr>
        <w:rPr>
          <w:lang w:val="el-GR"/>
        </w:rPr>
      </w:pPr>
    </w:p>
    <w:p w14:paraId="34CA80DB" w14:textId="70A9F7D0" w:rsidR="007D5C4A" w:rsidRPr="00E34C21" w:rsidRDefault="00115E9D" w:rsidP="008D5C99">
      <w:pPr>
        <w:rPr>
          <w:lang w:val="el-GR"/>
        </w:rPr>
      </w:pPr>
      <w:r w:rsidRPr="00115E9D">
        <w:rPr>
          <w:noProof/>
          <w:lang w:val="el-GR"/>
        </w:rPr>
        <w:lastRenderedPageBreak/>
        <w:drawing>
          <wp:anchor distT="0" distB="0" distL="114300" distR="114300" simplePos="0" relativeHeight="251714560" behindDoc="0" locked="0" layoutInCell="1" allowOverlap="1" wp14:anchorId="2420EB2E" wp14:editId="653A757B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7269480" cy="4965065"/>
            <wp:effectExtent l="0" t="0" r="7620" b="6985"/>
            <wp:wrapSquare wrapText="bothSides"/>
            <wp:docPr id="10413589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8974" name="Picture 1" descr="A diagram of a 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F363D" w14:textId="70A9F7D0" w:rsidR="007D5C4A" w:rsidRPr="00516974" w:rsidRDefault="007D5C4A" w:rsidP="00445771">
      <w:pPr>
        <w:pStyle w:val="Heading1"/>
        <w:jc w:val="center"/>
        <w:rPr>
          <w:b w:val="0"/>
          <w:bCs/>
          <w:szCs w:val="32"/>
          <w:lang w:val="el-GR"/>
        </w:rPr>
      </w:pPr>
      <w:bookmarkStart w:id="20" w:name="_Toc165140622"/>
      <w:r w:rsidRPr="00516974">
        <w:rPr>
          <w:bCs/>
          <w:szCs w:val="32"/>
          <w:lang w:val="el-GR"/>
        </w:rPr>
        <w:t>Γενικά</w:t>
      </w:r>
      <w:bookmarkEnd w:id="20"/>
    </w:p>
    <w:p w14:paraId="7CB2C0B7" w14:textId="1690A837" w:rsidR="007D5C4A" w:rsidRPr="00AF7E3E" w:rsidRDefault="007D5C4A" w:rsidP="00D119B6">
      <w:pPr>
        <w:pStyle w:val="Heading2"/>
        <w:rPr>
          <w:lang w:val="el-GR"/>
        </w:rPr>
      </w:pPr>
      <w:bookmarkStart w:id="21" w:name="_Toc165140623"/>
      <w:r w:rsidRPr="00D119B6">
        <w:t>Login</w:t>
      </w:r>
      <w:bookmarkEnd w:id="21"/>
    </w:p>
    <w:p w14:paraId="638C536A" w14:textId="77777777" w:rsidR="0027210E" w:rsidRPr="00516974" w:rsidRDefault="0027210E" w:rsidP="0027210E">
      <w:pPr>
        <w:rPr>
          <w:color w:val="E53535"/>
          <w:lang w:val="el-GR"/>
        </w:rPr>
      </w:pPr>
    </w:p>
    <w:p w14:paraId="32785329" w14:textId="77777777" w:rsidR="005D6F08" w:rsidRPr="00D119B6" w:rsidRDefault="005D6F08" w:rsidP="005D6F08">
      <w:pPr>
        <w:rPr>
          <w:rFonts w:ascii="Comfortaa" w:hAnsi="Comfortaa"/>
          <w:b/>
          <w:bCs/>
          <w:sz w:val="24"/>
          <w:szCs w:val="24"/>
          <w:lang w:val="el-GR"/>
        </w:rPr>
      </w:pPr>
      <w:bookmarkStart w:id="22" w:name="_Toc163418917"/>
      <w:r w:rsidRPr="00D119B6">
        <w:rPr>
          <w:rFonts w:ascii="Comfortaa" w:hAnsi="Comfortaa"/>
          <w:b/>
          <w:bCs/>
          <w:sz w:val="24"/>
          <w:szCs w:val="24"/>
          <w:lang w:val="el-GR"/>
        </w:rPr>
        <w:t xml:space="preserve">Βασική ροή </w:t>
      </w:r>
      <w:bookmarkEnd w:id="22"/>
      <w:r w:rsidRPr="00D119B6">
        <w:rPr>
          <w:rFonts w:ascii="Comfortaa" w:hAnsi="Comfortaa"/>
          <w:b/>
          <w:bCs/>
          <w:sz w:val="24"/>
          <w:szCs w:val="24"/>
          <w:lang w:val="el-GR"/>
        </w:rPr>
        <w:t>(Log in)</w:t>
      </w:r>
    </w:p>
    <w:p w14:paraId="4D1B08BC" w14:textId="77777777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 xml:space="preserve">1. Ο </w:t>
      </w:r>
      <w:r w:rsidRPr="00DB6B78">
        <w:rPr>
          <w:rFonts w:ascii="Comfortaa" w:hAnsi="Comfortaa"/>
        </w:rPr>
        <w:t>user</w:t>
      </w:r>
      <w:r w:rsidRPr="00DB6B78">
        <w:rPr>
          <w:rFonts w:ascii="Comfortaa" w:hAnsi="Comfortaa"/>
          <w:lang w:val="el-GR"/>
        </w:rPr>
        <w:t xml:space="preserve"> ανοίγει την εφαρμογή </w:t>
      </w:r>
      <w:r w:rsidRPr="00DB6B78">
        <w:rPr>
          <w:rFonts w:ascii="Comfortaa" w:hAnsi="Comfortaa"/>
        </w:rPr>
        <w:t>MuscleMapp</w:t>
      </w:r>
      <w:r w:rsidRPr="00DB6B78">
        <w:rPr>
          <w:rFonts w:ascii="Comfortaa" w:hAnsi="Comfortaa"/>
          <w:lang w:val="el-GR"/>
        </w:rPr>
        <w:t xml:space="preserve"> στη συσκευή του.</w:t>
      </w:r>
    </w:p>
    <w:p w14:paraId="212B0105" w14:textId="77777777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DB6B78">
        <w:rPr>
          <w:rFonts w:ascii="Comfortaa" w:hAnsi="Comfortaa"/>
        </w:rPr>
        <w:t>Client</w:t>
      </w:r>
      <w:r w:rsidRPr="00DB6B78">
        <w:rPr>
          <w:rFonts w:ascii="Comfortaa" w:hAnsi="Comfortaa"/>
          <w:lang w:val="el-GR"/>
        </w:rPr>
        <w:t>», «</w:t>
      </w:r>
      <w:r w:rsidRPr="00DB6B78">
        <w:rPr>
          <w:rFonts w:ascii="Comfortaa" w:hAnsi="Comfortaa"/>
        </w:rPr>
        <w:t>Owner</w:t>
      </w:r>
      <w:r w:rsidRPr="00DB6B78">
        <w:rPr>
          <w:rFonts w:ascii="Comfortaa" w:hAnsi="Comfortaa"/>
          <w:lang w:val="el-GR"/>
        </w:rPr>
        <w:t>», «</w:t>
      </w:r>
      <w:r w:rsidRPr="00DB6B78">
        <w:rPr>
          <w:rFonts w:ascii="Comfortaa" w:hAnsi="Comfortaa"/>
        </w:rPr>
        <w:t>Trainer</w:t>
      </w:r>
      <w:r w:rsidRPr="00DB6B78">
        <w:rPr>
          <w:rFonts w:ascii="Comfortaa" w:hAnsi="Comfortaa"/>
          <w:lang w:val="el-GR"/>
        </w:rPr>
        <w:t>».</w:t>
      </w:r>
    </w:p>
    <w:p w14:paraId="09D2E5CD" w14:textId="77777777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 xml:space="preserve">3. Ο </w:t>
      </w:r>
      <w:r w:rsidRPr="00DB6B78">
        <w:rPr>
          <w:rFonts w:ascii="Comfortaa" w:hAnsi="Comfortaa"/>
        </w:rPr>
        <w:t>user</w:t>
      </w:r>
      <w:r w:rsidRPr="00DB6B78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7AC699CC" w14:textId="77777777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30072D62" w14:textId="77777777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 xml:space="preserve">5. Ο </w:t>
      </w:r>
      <w:r w:rsidRPr="00DB6B78">
        <w:rPr>
          <w:rFonts w:ascii="Comfortaa" w:hAnsi="Comfortaa"/>
        </w:rPr>
        <w:t>user</w:t>
      </w:r>
      <w:r w:rsidRPr="00DB6B78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DB6B78">
        <w:rPr>
          <w:rFonts w:ascii="Comfortaa" w:hAnsi="Comfortaa"/>
        </w:rPr>
        <w:t>Sign</w:t>
      </w:r>
      <w:r w:rsidRPr="00DB6B78">
        <w:rPr>
          <w:rFonts w:ascii="Comfortaa" w:hAnsi="Comfortaa"/>
          <w:lang w:val="el-GR"/>
        </w:rPr>
        <w:t xml:space="preserve"> </w:t>
      </w:r>
      <w:r w:rsidRPr="00DB6B78">
        <w:rPr>
          <w:rFonts w:ascii="Comfortaa" w:hAnsi="Comfortaa"/>
        </w:rPr>
        <w:t>in</w:t>
      </w:r>
      <w:r w:rsidRPr="00DB6B78">
        <w:rPr>
          <w:rFonts w:ascii="Comfortaa" w:hAnsi="Comfortaa"/>
          <w:lang w:val="el-GR"/>
        </w:rPr>
        <w:t>».</w:t>
      </w:r>
    </w:p>
    <w:p w14:paraId="1E64CF43" w14:textId="6FD44E09" w:rsidR="005D6F08" w:rsidRPr="00DB6B78" w:rsidRDefault="005D6F08" w:rsidP="005D6F08">
      <w:pPr>
        <w:rPr>
          <w:rFonts w:ascii="Comfortaa" w:hAnsi="Comfortaa"/>
          <w:lang w:val="el-GR"/>
        </w:rPr>
      </w:pPr>
      <w:r w:rsidRPr="00DB6B78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1C6FFBD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</w:p>
    <w:p w14:paraId="61E0BBE6" w14:textId="77777777" w:rsidR="005D6F08" w:rsidRPr="00D119B6" w:rsidRDefault="005D6F08" w:rsidP="005D6F08">
      <w:pPr>
        <w:rPr>
          <w:rFonts w:ascii="Comfortaa" w:hAnsi="Comfortaa"/>
          <w:b/>
          <w:bCs/>
          <w:sz w:val="24"/>
          <w:szCs w:val="24"/>
          <w:lang w:val="el-GR"/>
        </w:rPr>
      </w:pPr>
      <w:bookmarkStart w:id="23" w:name="_Toc163418918"/>
      <w:r w:rsidRPr="00D119B6">
        <w:rPr>
          <w:rFonts w:ascii="Comfortaa" w:hAnsi="Comfortaa"/>
          <w:b/>
          <w:bCs/>
          <w:sz w:val="24"/>
          <w:szCs w:val="24"/>
          <w:lang w:val="el-GR"/>
        </w:rPr>
        <w:lastRenderedPageBreak/>
        <w:t>Εναλλακτική ροή 1</w:t>
      </w:r>
      <w:bookmarkEnd w:id="23"/>
      <w:r w:rsidRPr="00D119B6">
        <w:rPr>
          <w:rFonts w:ascii="Comfortaa" w:hAnsi="Comfortaa"/>
          <w:b/>
          <w:bCs/>
          <w:sz w:val="24"/>
          <w:szCs w:val="24"/>
          <w:lang w:val="el-GR"/>
        </w:rPr>
        <w:t>(Λάθος στοιχεία εισόδου)</w:t>
      </w:r>
    </w:p>
    <w:p w14:paraId="0595457E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4A97AB92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να εισάγει ξανά τα στοιχεία.</w:t>
      </w:r>
    </w:p>
    <w:p w14:paraId="379DCDBE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6.α.3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3BEAB35D" w14:textId="77777777" w:rsidR="005D6F08" w:rsidRPr="003B2CF8" w:rsidRDefault="005D6F08" w:rsidP="005D6F08">
      <w:pPr>
        <w:rPr>
          <w:rFonts w:ascii="Comfortaa" w:hAnsi="Comfortaa"/>
          <w:sz w:val="16"/>
          <w:szCs w:val="16"/>
          <w:lang w:val="el-GR"/>
        </w:rPr>
      </w:pPr>
    </w:p>
    <w:p w14:paraId="35EFB93F" w14:textId="77777777" w:rsidR="005D6F08" w:rsidRPr="00D119B6" w:rsidRDefault="005D6F08" w:rsidP="005D6F08">
      <w:pPr>
        <w:rPr>
          <w:rFonts w:ascii="Comfortaa" w:hAnsi="Comfortaa"/>
          <w:b/>
          <w:bCs/>
          <w:sz w:val="24"/>
          <w:szCs w:val="24"/>
          <w:lang w:val="el-GR"/>
        </w:rPr>
      </w:pPr>
      <w:r w:rsidRPr="00D119B6">
        <w:rPr>
          <w:rFonts w:ascii="Comfortaa" w:hAnsi="Comfortaa"/>
          <w:b/>
          <w:bCs/>
          <w:sz w:val="24"/>
          <w:szCs w:val="24"/>
          <w:lang w:val="el-GR"/>
        </w:rPr>
        <w:t>Εναλλακτική ροή 2 (Ξεχάστηκε ο κωδικός)</w:t>
      </w:r>
    </w:p>
    <w:p w14:paraId="48A28425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α.1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1DB46C9D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>5.α.2 Το σύστημα παρέχει την επιλογή «Ξέχασα τον κωδικό μου».</w:t>
      </w:r>
    </w:p>
    <w:p w14:paraId="2DB78F77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α.3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D74B33">
        <w:rPr>
          <w:rFonts w:ascii="Comfortaa" w:hAnsi="Comfortaa"/>
        </w:rPr>
        <w:t>email</w:t>
      </w:r>
      <w:r w:rsidRPr="00D74B33">
        <w:rPr>
          <w:rFonts w:ascii="Comfortaa" w:hAnsi="Comfortaa"/>
          <w:lang w:val="el-GR"/>
        </w:rPr>
        <w:t xml:space="preserve"> του.</w:t>
      </w:r>
    </w:p>
    <w:p w14:paraId="76078631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α.4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εισάγει το </w:t>
      </w:r>
      <w:r w:rsidRPr="00D74B33">
        <w:rPr>
          <w:rFonts w:ascii="Comfortaa" w:hAnsi="Comfortaa"/>
        </w:rPr>
        <w:t>email</w:t>
      </w:r>
      <w:r w:rsidRPr="00D74B33">
        <w:rPr>
          <w:rFonts w:ascii="Comfortaa" w:hAnsi="Comfortaa"/>
          <w:lang w:val="el-GR"/>
        </w:rPr>
        <w:t xml:space="preserve"> του και επιλέγει «Αποστολή».</w:t>
      </w:r>
    </w:p>
    <w:p w14:paraId="19B40E53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D74B33">
        <w:rPr>
          <w:rFonts w:ascii="Comfortaa" w:hAnsi="Comfortaa"/>
        </w:rPr>
        <w:t>email</w:t>
      </w:r>
      <w:r w:rsidRPr="00D74B33">
        <w:rPr>
          <w:rFonts w:ascii="Comfortaa" w:hAnsi="Comfortaa"/>
          <w:lang w:val="el-GR"/>
        </w:rPr>
        <w:t xml:space="preserve"> του χρήστη.</w:t>
      </w:r>
    </w:p>
    <w:p w14:paraId="2B9637D5" w14:textId="77777777" w:rsidR="005D6F08" w:rsidRPr="00D74B33" w:rsidRDefault="005D6F08" w:rsidP="005D6F08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α.6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3CE8AA44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5C9D106A" w14:textId="77777777" w:rsidR="00DC4298" w:rsidRPr="00E34C21" w:rsidRDefault="00DC4298" w:rsidP="00DC4298">
      <w:pPr>
        <w:rPr>
          <w:lang w:val="el-GR"/>
        </w:rPr>
      </w:pPr>
    </w:p>
    <w:p w14:paraId="0FBE0E6E" w14:textId="6B63D44C" w:rsidR="007D5C4A" w:rsidRPr="00E34C21" w:rsidRDefault="00BA67E8" w:rsidP="007D5C4A">
      <w:pPr>
        <w:rPr>
          <w:lang w:val="el-GR"/>
        </w:rPr>
      </w:pPr>
      <w:r w:rsidRPr="00BA67E8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1AECBFA" wp14:editId="2B32F197">
            <wp:simplePos x="0" y="0"/>
            <wp:positionH relativeFrom="margin">
              <wp:posOffset>-396240</wp:posOffset>
            </wp:positionH>
            <wp:positionV relativeFrom="paragraph">
              <wp:posOffset>0</wp:posOffset>
            </wp:positionV>
            <wp:extent cx="5463540" cy="4882515"/>
            <wp:effectExtent l="0" t="0" r="3810" b="0"/>
            <wp:wrapSquare wrapText="bothSides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E213" w14:textId="77777777" w:rsidR="00BA67E8" w:rsidRDefault="00BA67E8" w:rsidP="007D5C4A">
      <w:pPr>
        <w:rPr>
          <w:lang w:val="el-GR"/>
        </w:rPr>
      </w:pPr>
    </w:p>
    <w:p w14:paraId="71E34F88" w14:textId="77777777" w:rsidR="00855CF7" w:rsidRDefault="00855CF7" w:rsidP="007D5C4A">
      <w:pPr>
        <w:rPr>
          <w:lang w:val="el-GR"/>
        </w:rPr>
      </w:pPr>
    </w:p>
    <w:p w14:paraId="174B83DF" w14:textId="77777777" w:rsidR="00855CF7" w:rsidRDefault="00855CF7" w:rsidP="007D5C4A">
      <w:pPr>
        <w:rPr>
          <w:lang w:val="el-GR"/>
        </w:rPr>
      </w:pPr>
    </w:p>
    <w:p w14:paraId="1C4C5774" w14:textId="77777777" w:rsidR="00855CF7" w:rsidRDefault="00855CF7" w:rsidP="007D5C4A">
      <w:pPr>
        <w:rPr>
          <w:lang w:val="el-GR"/>
        </w:rPr>
      </w:pPr>
    </w:p>
    <w:p w14:paraId="6A724286" w14:textId="77777777" w:rsidR="00855CF7" w:rsidRDefault="00855CF7" w:rsidP="007D5C4A">
      <w:pPr>
        <w:rPr>
          <w:lang w:val="el-GR"/>
        </w:rPr>
      </w:pPr>
    </w:p>
    <w:p w14:paraId="091F825C" w14:textId="77777777" w:rsidR="00855CF7" w:rsidRDefault="00855CF7" w:rsidP="007D5C4A">
      <w:pPr>
        <w:rPr>
          <w:lang w:val="el-GR"/>
        </w:rPr>
      </w:pPr>
    </w:p>
    <w:p w14:paraId="4B5DD934" w14:textId="77777777" w:rsidR="00855CF7" w:rsidRDefault="00855CF7" w:rsidP="007D5C4A">
      <w:pPr>
        <w:rPr>
          <w:lang w:val="el-GR"/>
        </w:rPr>
      </w:pPr>
    </w:p>
    <w:p w14:paraId="5E6EF1E8" w14:textId="77777777" w:rsidR="00855CF7" w:rsidRDefault="00855CF7" w:rsidP="007D5C4A">
      <w:pPr>
        <w:rPr>
          <w:lang w:val="el-GR"/>
        </w:rPr>
      </w:pPr>
    </w:p>
    <w:p w14:paraId="6B1BDBF0" w14:textId="77777777" w:rsidR="00855CF7" w:rsidRDefault="00855CF7" w:rsidP="007D5C4A">
      <w:pPr>
        <w:rPr>
          <w:lang w:val="el-GR"/>
        </w:rPr>
      </w:pPr>
    </w:p>
    <w:p w14:paraId="4BA5441C" w14:textId="77777777" w:rsidR="00855CF7" w:rsidRDefault="00855CF7" w:rsidP="007D5C4A">
      <w:pPr>
        <w:rPr>
          <w:lang w:val="el-GR"/>
        </w:rPr>
      </w:pPr>
    </w:p>
    <w:p w14:paraId="1F1F00AF" w14:textId="77777777" w:rsidR="00855CF7" w:rsidRPr="00E34C21" w:rsidRDefault="00855CF7" w:rsidP="007D5C4A">
      <w:pPr>
        <w:rPr>
          <w:lang w:val="el-GR"/>
        </w:rPr>
      </w:pPr>
    </w:p>
    <w:p w14:paraId="1AC8CC6B" w14:textId="77777777" w:rsidR="00853317" w:rsidRPr="00E34C21" w:rsidRDefault="00853317" w:rsidP="007D5C4A">
      <w:pPr>
        <w:rPr>
          <w:lang w:val="el-GR"/>
        </w:rPr>
      </w:pPr>
    </w:p>
    <w:p w14:paraId="3A383143" w14:textId="77777777" w:rsidR="00853317" w:rsidRPr="00E34C21" w:rsidRDefault="00853317" w:rsidP="007D5C4A">
      <w:pPr>
        <w:rPr>
          <w:lang w:val="el-GR"/>
        </w:rPr>
      </w:pPr>
    </w:p>
    <w:p w14:paraId="0FF80C94" w14:textId="77777777" w:rsidR="00853317" w:rsidRPr="00E34C21" w:rsidRDefault="00853317" w:rsidP="007D5C4A">
      <w:pPr>
        <w:rPr>
          <w:lang w:val="el-GR"/>
        </w:rPr>
      </w:pPr>
    </w:p>
    <w:p w14:paraId="4ADCE394" w14:textId="77777777" w:rsidR="00853317" w:rsidRPr="00E34C21" w:rsidRDefault="00853317" w:rsidP="007D5C4A">
      <w:pPr>
        <w:rPr>
          <w:lang w:val="el-GR"/>
        </w:rPr>
      </w:pPr>
    </w:p>
    <w:p w14:paraId="1804CFE7" w14:textId="77777777" w:rsidR="00853317" w:rsidRPr="00E34C21" w:rsidRDefault="00853317" w:rsidP="007D5C4A">
      <w:pPr>
        <w:rPr>
          <w:lang w:val="el-GR"/>
        </w:rPr>
      </w:pPr>
    </w:p>
    <w:p w14:paraId="2D325E9C" w14:textId="77777777" w:rsidR="00853317" w:rsidRPr="00E34C21" w:rsidRDefault="00853317" w:rsidP="007D5C4A">
      <w:pPr>
        <w:rPr>
          <w:lang w:val="el-GR"/>
        </w:rPr>
      </w:pPr>
    </w:p>
    <w:p w14:paraId="4B74E5C8" w14:textId="77777777" w:rsidR="00855CF7" w:rsidRPr="00AF7E3E" w:rsidRDefault="00855CF7" w:rsidP="00D119B6">
      <w:pPr>
        <w:pStyle w:val="Heading2"/>
        <w:rPr>
          <w:lang w:val="el-GR"/>
        </w:rPr>
      </w:pPr>
      <w:bookmarkStart w:id="24" w:name="_Toc165140624"/>
      <w:r w:rsidRPr="00AF7E3E">
        <w:rPr>
          <w:lang w:val="el-GR"/>
        </w:rPr>
        <w:t xml:space="preserve">Αποστολή </w:t>
      </w:r>
      <w:r w:rsidRPr="00D119B6">
        <w:t>feedback</w:t>
      </w:r>
      <w:bookmarkEnd w:id="24"/>
    </w:p>
    <w:p w14:paraId="6CA3A86D" w14:textId="77777777" w:rsidR="0027210E" w:rsidRPr="00D119B6" w:rsidRDefault="0027210E" w:rsidP="0027210E">
      <w:pPr>
        <w:rPr>
          <w:sz w:val="20"/>
          <w:szCs w:val="20"/>
          <w:lang w:val="el-GR"/>
        </w:rPr>
      </w:pPr>
    </w:p>
    <w:p w14:paraId="437D93AE" w14:textId="77777777" w:rsidR="00855CF7" w:rsidRPr="00D119B6" w:rsidRDefault="00855CF7" w:rsidP="00855CF7">
      <w:pPr>
        <w:rPr>
          <w:rFonts w:ascii="Comfortaa" w:hAnsi="Comfortaa"/>
          <w:b/>
          <w:bCs/>
          <w:sz w:val="24"/>
          <w:szCs w:val="24"/>
          <w:lang w:val="el-GR"/>
        </w:rPr>
      </w:pPr>
      <w:bookmarkStart w:id="25" w:name="_Toc163418920"/>
      <w:r w:rsidRPr="00D119B6">
        <w:rPr>
          <w:rFonts w:ascii="Comfortaa" w:hAnsi="Comfortaa"/>
          <w:b/>
          <w:bCs/>
          <w:sz w:val="24"/>
          <w:szCs w:val="24"/>
          <w:lang w:val="el-GR"/>
        </w:rPr>
        <w:t xml:space="preserve">Βασική ροή (Αποστολή μηνύματος </w:t>
      </w:r>
      <w:r w:rsidRPr="00D119B6">
        <w:rPr>
          <w:rFonts w:ascii="Comfortaa" w:hAnsi="Comfortaa"/>
          <w:b/>
          <w:bCs/>
          <w:sz w:val="24"/>
          <w:szCs w:val="24"/>
        </w:rPr>
        <w:t>Feedback</w:t>
      </w:r>
      <w:r w:rsidRPr="00D119B6">
        <w:rPr>
          <w:rFonts w:ascii="Comfortaa" w:hAnsi="Comfortaa"/>
          <w:b/>
          <w:bCs/>
          <w:sz w:val="24"/>
          <w:szCs w:val="24"/>
          <w:lang w:val="el-GR"/>
        </w:rPr>
        <w:t>)</w:t>
      </w:r>
      <w:bookmarkEnd w:id="25"/>
    </w:p>
    <w:p w14:paraId="4397527A" w14:textId="77777777" w:rsidR="00855CF7" w:rsidRPr="00D74B33" w:rsidRDefault="00855CF7" w:rsidP="00855CF7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1.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(</w:t>
      </w:r>
      <w:r w:rsidRPr="00D74B33">
        <w:rPr>
          <w:rFonts w:ascii="Comfortaa" w:hAnsi="Comfortaa"/>
        </w:rPr>
        <w:t>client</w:t>
      </w:r>
      <w:r w:rsidRPr="00D74B33">
        <w:rPr>
          <w:rFonts w:ascii="Comfortaa" w:hAnsi="Comfortaa"/>
          <w:lang w:val="el-GR"/>
        </w:rPr>
        <w:t xml:space="preserve">, </w:t>
      </w:r>
      <w:r w:rsidRPr="00D74B33">
        <w:rPr>
          <w:rFonts w:ascii="Comfortaa" w:hAnsi="Comfortaa"/>
        </w:rPr>
        <w:t>trainer</w:t>
      </w:r>
      <w:r w:rsidRPr="00D74B33">
        <w:rPr>
          <w:rFonts w:ascii="Comfortaa" w:hAnsi="Comfortaa"/>
          <w:lang w:val="el-GR"/>
        </w:rPr>
        <w:t xml:space="preserve"> ή </w:t>
      </w:r>
      <w:r w:rsidRPr="00D74B33">
        <w:rPr>
          <w:rFonts w:ascii="Comfortaa" w:hAnsi="Comfortaa"/>
        </w:rPr>
        <w:t>owner</w:t>
      </w:r>
      <w:r w:rsidRPr="00D74B33">
        <w:rPr>
          <w:rFonts w:ascii="Comfortaa" w:hAnsi="Comfortaa"/>
          <w:lang w:val="el-GR"/>
        </w:rPr>
        <w:t xml:space="preserve">) επιλέγει την επιλογή «Αποστολή </w:t>
      </w:r>
      <w:r w:rsidRPr="00D74B33">
        <w:rPr>
          <w:rFonts w:ascii="Comfortaa" w:hAnsi="Comfortaa"/>
        </w:rPr>
        <w:t>Feedback</w:t>
      </w:r>
      <w:r w:rsidRPr="00D74B33">
        <w:rPr>
          <w:rFonts w:ascii="Comfortaa" w:hAnsi="Comfortaa"/>
          <w:lang w:val="el-GR"/>
        </w:rPr>
        <w:t>» από το κύριο μενού της εφαρμογής.</w:t>
      </w:r>
    </w:p>
    <w:p w14:paraId="1F43EB1D" w14:textId="77777777" w:rsidR="00855CF7" w:rsidRPr="00D74B33" w:rsidRDefault="00855CF7" w:rsidP="00855CF7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2. Το σύστημα εμφανίζει μια φόρμα </w:t>
      </w:r>
      <w:r w:rsidRPr="00D74B33">
        <w:rPr>
          <w:rFonts w:ascii="Comfortaa" w:hAnsi="Comfortaa"/>
        </w:rPr>
        <w:t>feedback</w:t>
      </w:r>
      <w:r w:rsidRPr="00D74B33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D74B33">
        <w:rPr>
          <w:rFonts w:ascii="Comfortaa" w:hAnsi="Comfortaa"/>
        </w:rPr>
        <w:t>feedback</w:t>
      </w:r>
      <w:r w:rsidRPr="00D74B33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0B9F7461" w14:textId="77777777" w:rsidR="00855CF7" w:rsidRPr="00D74B33" w:rsidRDefault="00855CF7" w:rsidP="00855CF7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3. Ο </w:t>
      </w:r>
      <w:r w:rsidRPr="00D74B33">
        <w:rPr>
          <w:rFonts w:ascii="Comfortaa" w:hAnsi="Comfortaa"/>
        </w:rPr>
        <w:t>user</w:t>
      </w:r>
      <w:r w:rsidRPr="00D74B33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7F407398" w14:textId="77777777" w:rsidR="00855CF7" w:rsidRPr="00D74B33" w:rsidRDefault="00855CF7" w:rsidP="00855CF7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D74B33">
        <w:rPr>
          <w:rFonts w:ascii="Comfortaa" w:hAnsi="Comfortaa"/>
        </w:rPr>
        <w:t>feedback</w:t>
      </w:r>
      <w:r w:rsidRPr="00D74B33">
        <w:rPr>
          <w:rFonts w:ascii="Comfortaa" w:hAnsi="Comfortaa"/>
          <w:lang w:val="el-GR"/>
        </w:rPr>
        <w:t>.</w:t>
      </w:r>
    </w:p>
    <w:p w14:paraId="669F7D8F" w14:textId="77777777" w:rsidR="00855CF7" w:rsidRPr="00D74B33" w:rsidRDefault="00855CF7" w:rsidP="00855CF7">
      <w:pPr>
        <w:rPr>
          <w:rFonts w:ascii="Comfortaa" w:hAnsi="Comfortaa"/>
          <w:lang w:val="el-GR"/>
        </w:rPr>
      </w:pPr>
      <w:r w:rsidRPr="00D74B33">
        <w:rPr>
          <w:rFonts w:ascii="Comfortaa" w:hAnsi="Comfortaa"/>
          <w:lang w:val="el-GR"/>
        </w:rPr>
        <w:t xml:space="preserve">5. Το </w:t>
      </w:r>
      <w:r w:rsidRPr="00D74B33">
        <w:rPr>
          <w:rFonts w:ascii="Comfortaa" w:hAnsi="Comfortaa"/>
        </w:rPr>
        <w:t>feedback</w:t>
      </w:r>
      <w:r w:rsidRPr="00D74B33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0FA0D428" w14:textId="77777777" w:rsidR="00855CF7" w:rsidRPr="003B2CF8" w:rsidRDefault="00855CF7" w:rsidP="00855CF7">
      <w:pPr>
        <w:rPr>
          <w:lang w:val="el-GR"/>
        </w:rPr>
      </w:pPr>
    </w:p>
    <w:p w14:paraId="46EC4DAA" w14:textId="77777777" w:rsidR="002F57DA" w:rsidRDefault="002F57DA" w:rsidP="00855CF7">
      <w:pPr>
        <w:rPr>
          <w:rFonts w:ascii="Comfortaa" w:hAnsi="Comfortaa"/>
          <w:b/>
          <w:bCs/>
          <w:sz w:val="24"/>
          <w:szCs w:val="24"/>
        </w:rPr>
      </w:pPr>
      <w:bookmarkStart w:id="26" w:name="_Toc163418921"/>
    </w:p>
    <w:p w14:paraId="27F7CA04" w14:textId="0F40E05F" w:rsidR="00855CF7" w:rsidRPr="00D119B6" w:rsidRDefault="00855CF7" w:rsidP="00855CF7">
      <w:pPr>
        <w:rPr>
          <w:rFonts w:ascii="Comfortaa" w:hAnsi="Comfortaa"/>
          <w:b/>
          <w:bCs/>
          <w:sz w:val="24"/>
          <w:szCs w:val="24"/>
          <w:lang w:val="el-GR"/>
        </w:rPr>
      </w:pPr>
      <w:r w:rsidRPr="00D119B6">
        <w:rPr>
          <w:rFonts w:ascii="Comfortaa" w:hAnsi="Comfortaa"/>
          <w:b/>
          <w:bCs/>
          <w:sz w:val="24"/>
          <w:szCs w:val="24"/>
          <w:lang w:val="el-GR"/>
        </w:rPr>
        <w:lastRenderedPageBreak/>
        <w:t>Εναλλακτική ροή (Λείπουν στοιχεία από τη φόρμα)</w:t>
      </w:r>
      <w:bookmarkEnd w:id="26"/>
    </w:p>
    <w:p w14:paraId="680DB9DE" w14:textId="77777777" w:rsidR="00855CF7" w:rsidRPr="00860B04" w:rsidRDefault="00855CF7" w:rsidP="00855CF7">
      <w:pPr>
        <w:rPr>
          <w:rFonts w:ascii="Comfortaa" w:hAnsi="Comfortaa"/>
          <w:lang w:val="el-GR"/>
        </w:rPr>
      </w:pPr>
      <w:r w:rsidRPr="00860B04">
        <w:rPr>
          <w:rFonts w:ascii="Comfortaa" w:hAnsi="Comfortaa"/>
          <w:lang w:val="el-GR"/>
        </w:rPr>
        <w:t>4.α.1 Το σύστημα διαπιστώνει ότι λείπουν απαιτούμενα στοιχεία από τη φόρμα feedback (π.χ., δεν έχει συμπληρωθεί το κείμενο του μηνύματος).</w:t>
      </w:r>
    </w:p>
    <w:p w14:paraId="71A05F40" w14:textId="77777777" w:rsidR="00855CF7" w:rsidRPr="00860B04" w:rsidRDefault="00855CF7" w:rsidP="00855CF7">
      <w:pPr>
        <w:rPr>
          <w:rFonts w:ascii="Comfortaa" w:hAnsi="Comfortaa"/>
          <w:lang w:val="el-GR"/>
        </w:rPr>
      </w:pPr>
      <w:r w:rsidRPr="00860B04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3072FFC7" w14:textId="77777777" w:rsidR="00855CF7" w:rsidRPr="00860B04" w:rsidRDefault="00855CF7" w:rsidP="00855CF7">
      <w:pPr>
        <w:rPr>
          <w:rFonts w:ascii="Comfortaa" w:hAnsi="Comfortaa"/>
          <w:lang w:val="el-GR"/>
        </w:rPr>
      </w:pPr>
      <w:r w:rsidRPr="00860B04">
        <w:rPr>
          <w:rFonts w:ascii="Comfortaa" w:hAnsi="Comfortaa"/>
          <w:lang w:val="el-GR"/>
        </w:rPr>
        <w:t xml:space="preserve">4.α.3 Ο </w:t>
      </w:r>
      <w:r w:rsidRPr="00860B04">
        <w:rPr>
          <w:rFonts w:ascii="Comfortaa" w:hAnsi="Comfortaa"/>
        </w:rPr>
        <w:t>user</w:t>
      </w:r>
      <w:r w:rsidRPr="00860B04">
        <w:rPr>
          <w:rFonts w:ascii="Comfortaa" w:hAnsi="Comfortaa"/>
          <w:lang w:val="el-GR"/>
        </w:rPr>
        <w:t xml:space="preserve"> επιστρέφει στη φόρμα, συμπληρώνει τα λείποντα στοιχεία και επαναλαμβάνει την προσπάθεια αποστολής.</w:t>
      </w:r>
    </w:p>
    <w:p w14:paraId="46CB53ED" w14:textId="77777777" w:rsidR="00855CF7" w:rsidRPr="003B2CF8" w:rsidRDefault="00855CF7" w:rsidP="00855CF7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AAA53A7" w14:textId="77777777" w:rsidR="00BA67E8" w:rsidRPr="00855CF7" w:rsidRDefault="00BA67E8" w:rsidP="007D5C4A">
      <w:pPr>
        <w:rPr>
          <w:lang w:val="el-GR"/>
        </w:rPr>
      </w:pPr>
    </w:p>
    <w:p w14:paraId="62903A72" w14:textId="12213F43" w:rsidR="00BA67E8" w:rsidRPr="00BA67E8" w:rsidRDefault="006C5BFC" w:rsidP="00BA67E8">
      <w:r w:rsidRPr="006C5BFC">
        <w:rPr>
          <w:noProof/>
        </w:rPr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1452A6">
      <w:footerReference w:type="default" r:id="rId3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81EBB" w14:textId="77777777" w:rsidR="00D707C3" w:rsidRDefault="00D707C3" w:rsidP="001452A6">
      <w:pPr>
        <w:spacing w:after="0" w:line="240" w:lineRule="auto"/>
      </w:pPr>
      <w:r>
        <w:separator/>
      </w:r>
    </w:p>
  </w:endnote>
  <w:endnote w:type="continuationSeparator" w:id="0">
    <w:p w14:paraId="197628A4" w14:textId="77777777" w:rsidR="00D707C3" w:rsidRDefault="00D707C3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A653" w14:textId="35731ACC" w:rsidR="001452A6" w:rsidRDefault="001452A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  <w:sdt>
      <w:sdtPr>
        <w:id w:val="-1877916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l-GR"/>
          </w:rPr>
          <w:t>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FC24874" w14:textId="77777777" w:rsidR="001452A6" w:rsidRDefault="001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50DA8" w14:textId="77777777" w:rsidR="00D707C3" w:rsidRDefault="00D707C3" w:rsidP="001452A6">
      <w:pPr>
        <w:spacing w:after="0" w:line="240" w:lineRule="auto"/>
      </w:pPr>
      <w:r>
        <w:separator/>
      </w:r>
    </w:p>
  </w:footnote>
  <w:footnote w:type="continuationSeparator" w:id="0">
    <w:p w14:paraId="3F7C6DF7" w14:textId="77777777" w:rsidR="00D707C3" w:rsidRDefault="00D707C3" w:rsidP="00145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03A5A"/>
    <w:rsid w:val="00011908"/>
    <w:rsid w:val="00013078"/>
    <w:rsid w:val="00033B85"/>
    <w:rsid w:val="00035B87"/>
    <w:rsid w:val="00037064"/>
    <w:rsid w:val="0004746D"/>
    <w:rsid w:val="00057595"/>
    <w:rsid w:val="000601C2"/>
    <w:rsid w:val="0006633F"/>
    <w:rsid w:val="00066EF5"/>
    <w:rsid w:val="000963D1"/>
    <w:rsid w:val="000B24D8"/>
    <w:rsid w:val="000D4BB0"/>
    <w:rsid w:val="000F6CB9"/>
    <w:rsid w:val="0010221D"/>
    <w:rsid w:val="0010396D"/>
    <w:rsid w:val="00113F2D"/>
    <w:rsid w:val="00115E9D"/>
    <w:rsid w:val="00122BD3"/>
    <w:rsid w:val="0012481F"/>
    <w:rsid w:val="001452A6"/>
    <w:rsid w:val="001A468C"/>
    <w:rsid w:val="001B3E69"/>
    <w:rsid w:val="001B5871"/>
    <w:rsid w:val="001E4E0C"/>
    <w:rsid w:val="001F2251"/>
    <w:rsid w:val="00204368"/>
    <w:rsid w:val="002175E1"/>
    <w:rsid w:val="0024663E"/>
    <w:rsid w:val="00257FF1"/>
    <w:rsid w:val="00260F96"/>
    <w:rsid w:val="0026601D"/>
    <w:rsid w:val="0027210E"/>
    <w:rsid w:val="0029772E"/>
    <w:rsid w:val="002A7B38"/>
    <w:rsid w:val="002C56A2"/>
    <w:rsid w:val="002D55D1"/>
    <w:rsid w:val="002F44CA"/>
    <w:rsid w:val="002F57DA"/>
    <w:rsid w:val="00302F14"/>
    <w:rsid w:val="0031724E"/>
    <w:rsid w:val="00325B90"/>
    <w:rsid w:val="00347C6F"/>
    <w:rsid w:val="00397F91"/>
    <w:rsid w:val="003B1237"/>
    <w:rsid w:val="003B17FA"/>
    <w:rsid w:val="003B7BCB"/>
    <w:rsid w:val="003C1750"/>
    <w:rsid w:val="003C4A81"/>
    <w:rsid w:val="003C51DD"/>
    <w:rsid w:val="003C743C"/>
    <w:rsid w:val="004006C7"/>
    <w:rsid w:val="004128A5"/>
    <w:rsid w:val="00424064"/>
    <w:rsid w:val="0043240C"/>
    <w:rsid w:val="004337D8"/>
    <w:rsid w:val="00440A62"/>
    <w:rsid w:val="00445771"/>
    <w:rsid w:val="00446386"/>
    <w:rsid w:val="00455FD7"/>
    <w:rsid w:val="00474664"/>
    <w:rsid w:val="00475D7D"/>
    <w:rsid w:val="00490DF7"/>
    <w:rsid w:val="00492C67"/>
    <w:rsid w:val="004A4548"/>
    <w:rsid w:val="004B111B"/>
    <w:rsid w:val="004B2E5C"/>
    <w:rsid w:val="004B6EF7"/>
    <w:rsid w:val="004C7A33"/>
    <w:rsid w:val="004E2161"/>
    <w:rsid w:val="004F0AB6"/>
    <w:rsid w:val="004F2A2A"/>
    <w:rsid w:val="004F4498"/>
    <w:rsid w:val="00502D2C"/>
    <w:rsid w:val="00516974"/>
    <w:rsid w:val="0052103B"/>
    <w:rsid w:val="00526861"/>
    <w:rsid w:val="00533CBC"/>
    <w:rsid w:val="00547CF1"/>
    <w:rsid w:val="005649D6"/>
    <w:rsid w:val="00565F26"/>
    <w:rsid w:val="005831F8"/>
    <w:rsid w:val="00583E92"/>
    <w:rsid w:val="005925DB"/>
    <w:rsid w:val="0059741F"/>
    <w:rsid w:val="005C79A3"/>
    <w:rsid w:val="005D1F09"/>
    <w:rsid w:val="005D6F08"/>
    <w:rsid w:val="005F0A50"/>
    <w:rsid w:val="005F4830"/>
    <w:rsid w:val="006254B8"/>
    <w:rsid w:val="00636F79"/>
    <w:rsid w:val="00640C51"/>
    <w:rsid w:val="006629D4"/>
    <w:rsid w:val="006908DB"/>
    <w:rsid w:val="00694BBA"/>
    <w:rsid w:val="006A5E27"/>
    <w:rsid w:val="006B3A71"/>
    <w:rsid w:val="006C5BFC"/>
    <w:rsid w:val="006D697F"/>
    <w:rsid w:val="006F5026"/>
    <w:rsid w:val="006F7B86"/>
    <w:rsid w:val="007102D0"/>
    <w:rsid w:val="007131D4"/>
    <w:rsid w:val="007307CF"/>
    <w:rsid w:val="0074435F"/>
    <w:rsid w:val="00757604"/>
    <w:rsid w:val="00776865"/>
    <w:rsid w:val="007768D2"/>
    <w:rsid w:val="007856F5"/>
    <w:rsid w:val="007920C8"/>
    <w:rsid w:val="00793C47"/>
    <w:rsid w:val="007A0FCB"/>
    <w:rsid w:val="007C34FA"/>
    <w:rsid w:val="007D4D50"/>
    <w:rsid w:val="007D5C4A"/>
    <w:rsid w:val="007E2432"/>
    <w:rsid w:val="007E4F7A"/>
    <w:rsid w:val="007F2611"/>
    <w:rsid w:val="007F6CDB"/>
    <w:rsid w:val="008209B7"/>
    <w:rsid w:val="00830F8F"/>
    <w:rsid w:val="00834ACB"/>
    <w:rsid w:val="0083753B"/>
    <w:rsid w:val="00853317"/>
    <w:rsid w:val="00855A62"/>
    <w:rsid w:val="00855CF7"/>
    <w:rsid w:val="00860B04"/>
    <w:rsid w:val="00884852"/>
    <w:rsid w:val="00891205"/>
    <w:rsid w:val="00892BDC"/>
    <w:rsid w:val="008B4695"/>
    <w:rsid w:val="008C57CE"/>
    <w:rsid w:val="008D5C99"/>
    <w:rsid w:val="008F7F71"/>
    <w:rsid w:val="00904C2E"/>
    <w:rsid w:val="00910C45"/>
    <w:rsid w:val="00924BAA"/>
    <w:rsid w:val="00931BEA"/>
    <w:rsid w:val="00941844"/>
    <w:rsid w:val="00950C09"/>
    <w:rsid w:val="00954292"/>
    <w:rsid w:val="00955F27"/>
    <w:rsid w:val="00977235"/>
    <w:rsid w:val="009773B6"/>
    <w:rsid w:val="009959E2"/>
    <w:rsid w:val="009A2486"/>
    <w:rsid w:val="009A5303"/>
    <w:rsid w:val="009B09B4"/>
    <w:rsid w:val="009B0F06"/>
    <w:rsid w:val="009B5F8B"/>
    <w:rsid w:val="009B66E3"/>
    <w:rsid w:val="009E7FAE"/>
    <w:rsid w:val="00A14AA3"/>
    <w:rsid w:val="00A40465"/>
    <w:rsid w:val="00A4559A"/>
    <w:rsid w:val="00A542EE"/>
    <w:rsid w:val="00AB03B1"/>
    <w:rsid w:val="00AD15EE"/>
    <w:rsid w:val="00AF49BE"/>
    <w:rsid w:val="00AF7E3E"/>
    <w:rsid w:val="00B04E3F"/>
    <w:rsid w:val="00B13BFB"/>
    <w:rsid w:val="00B13CDA"/>
    <w:rsid w:val="00B20C8C"/>
    <w:rsid w:val="00B27654"/>
    <w:rsid w:val="00B331F6"/>
    <w:rsid w:val="00B4345D"/>
    <w:rsid w:val="00B43FE4"/>
    <w:rsid w:val="00B57D17"/>
    <w:rsid w:val="00B71D59"/>
    <w:rsid w:val="00B95839"/>
    <w:rsid w:val="00BA67E8"/>
    <w:rsid w:val="00BB3C1C"/>
    <w:rsid w:val="00BC1BEF"/>
    <w:rsid w:val="00BE64BB"/>
    <w:rsid w:val="00BF33B7"/>
    <w:rsid w:val="00BF3A8D"/>
    <w:rsid w:val="00C14BED"/>
    <w:rsid w:val="00C64938"/>
    <w:rsid w:val="00C72B93"/>
    <w:rsid w:val="00C912AD"/>
    <w:rsid w:val="00C9637A"/>
    <w:rsid w:val="00CA0FCE"/>
    <w:rsid w:val="00CA12D1"/>
    <w:rsid w:val="00CC3F61"/>
    <w:rsid w:val="00CC5F82"/>
    <w:rsid w:val="00CC6403"/>
    <w:rsid w:val="00CE3538"/>
    <w:rsid w:val="00D042FE"/>
    <w:rsid w:val="00D119B6"/>
    <w:rsid w:val="00D1638C"/>
    <w:rsid w:val="00D17F0A"/>
    <w:rsid w:val="00D251E0"/>
    <w:rsid w:val="00D5346C"/>
    <w:rsid w:val="00D707C3"/>
    <w:rsid w:val="00D74B33"/>
    <w:rsid w:val="00D91311"/>
    <w:rsid w:val="00D922FC"/>
    <w:rsid w:val="00D94D34"/>
    <w:rsid w:val="00DB34BD"/>
    <w:rsid w:val="00DB6B78"/>
    <w:rsid w:val="00DC4298"/>
    <w:rsid w:val="00DD3295"/>
    <w:rsid w:val="00DE5CD0"/>
    <w:rsid w:val="00DF0750"/>
    <w:rsid w:val="00E34C21"/>
    <w:rsid w:val="00E44CCF"/>
    <w:rsid w:val="00E70815"/>
    <w:rsid w:val="00EB5FD7"/>
    <w:rsid w:val="00F010EF"/>
    <w:rsid w:val="00F034AA"/>
    <w:rsid w:val="00F06BEB"/>
    <w:rsid w:val="00F323CC"/>
    <w:rsid w:val="00F41DBE"/>
    <w:rsid w:val="00F47250"/>
    <w:rsid w:val="00F53140"/>
    <w:rsid w:val="00F53399"/>
    <w:rsid w:val="00F62BF4"/>
    <w:rsid w:val="00F733E8"/>
    <w:rsid w:val="00F75670"/>
    <w:rsid w:val="00FA1DED"/>
    <w:rsid w:val="00FC1A87"/>
    <w:rsid w:val="00FC58B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325B90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9B6"/>
    <w:pPr>
      <w:keepNext/>
      <w:keepLines/>
      <w:spacing w:before="160" w:after="80"/>
      <w:outlineLvl w:val="1"/>
    </w:pPr>
    <w:rPr>
      <w:rFonts w:ascii="Comfortaa" w:eastAsiaTheme="majorEastAsia" w:hAnsi="Comforta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B90"/>
    <w:rPr>
      <w:rFonts w:ascii="Comfortaa" w:eastAsiaTheme="majorEastAsia" w:hAnsi="Comfortaa" w:cstheme="majorBidi"/>
      <w:b/>
      <w:color w:val="E5353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19B6"/>
    <w:rPr>
      <w:rFonts w:ascii="Comfortaa" w:eastAsiaTheme="majorEastAsia" w:hAnsi="Comfortaa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6"/>
  </w:style>
  <w:style w:type="paragraph" w:styleId="Footer">
    <w:name w:val="footer"/>
    <w:basedOn w:val="Normal"/>
    <w:link w:val="Foot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6"/>
  </w:style>
  <w:style w:type="paragraph" w:customStyle="1" w:styleId="paragraph">
    <w:name w:val="paragraph"/>
    <w:basedOn w:val="Normal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41DBE"/>
  </w:style>
  <w:style w:type="character" w:customStyle="1" w:styleId="eop">
    <w:name w:val="eop"/>
    <w:basedOn w:val="DefaultParagraphFont"/>
    <w:rsid w:val="00F4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1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67</cp:revision>
  <cp:lastPrinted>2024-04-28T11:26:00Z</cp:lastPrinted>
  <dcterms:created xsi:type="dcterms:W3CDTF">2024-06-01T17:04:00Z</dcterms:created>
  <dcterms:modified xsi:type="dcterms:W3CDTF">2024-06-01T22:15:00Z</dcterms:modified>
</cp:coreProperties>
</file>